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09" w:rsidRDefault="00DD5F09" w:rsidP="007C15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41E2" w:rsidRPr="00392970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1E2" w:rsidRPr="00392970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1E2" w:rsidRPr="00922E86" w:rsidRDefault="00922E86" w:rsidP="00BF5337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 w:eastAsia="ru-RU"/>
        </w:rPr>
        <w:t>Объявление о конкурсе по выбору поставщика услуги по организации питания обучающихся в организации среднего образования Коммунального государственного учреждения «Средняя общеобразовательная школа№28» государственного учреждения «Отдел образования города Семей Восточно-Казахстанской области».</w:t>
      </w:r>
    </w:p>
    <w:p w:rsidR="00B041E2" w:rsidRDefault="00B041E2" w:rsidP="00922E86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sz w:val="20"/>
          <w:szCs w:val="20"/>
          <w:lang w:val="ru-RU" w:eastAsia="ru-RU"/>
        </w:rPr>
      </w:pPr>
    </w:p>
    <w:p w:rsidR="00922E86" w:rsidRPr="00922E86" w:rsidRDefault="00922E86" w:rsidP="00922E86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22E86">
        <w:rPr>
          <w:rFonts w:ascii="Times New Roman" w:hAnsi="Times New Roman"/>
          <w:b/>
          <w:sz w:val="20"/>
          <w:szCs w:val="20"/>
          <w:lang w:val="ru-RU" w:eastAsia="ru-RU"/>
        </w:rPr>
        <w:t>Организатор конкурса:</w:t>
      </w:r>
    </w:p>
    <w:p w:rsidR="00922E86" w:rsidRDefault="00922E86" w:rsidP="0019098C">
      <w:pPr>
        <w:autoSpaceDE w:val="0"/>
        <w:autoSpaceDN w:val="0"/>
        <w:spacing w:after="0" w:line="240" w:lineRule="auto"/>
        <w:ind w:left="426" w:firstLine="426"/>
        <w:rPr>
          <w:rFonts w:ascii="Times New Roman" w:hAnsi="Times New Roman"/>
          <w:sz w:val="20"/>
          <w:szCs w:val="20"/>
          <w:lang w:val="ru-RU" w:eastAsia="ru-RU"/>
        </w:rPr>
      </w:pPr>
      <w:r w:rsidRPr="00DA5EF6">
        <w:rPr>
          <w:rFonts w:ascii="Times New Roman" w:hAnsi="Times New Roman"/>
          <w:b/>
          <w:sz w:val="20"/>
          <w:szCs w:val="20"/>
          <w:u w:val="single"/>
          <w:lang w:val="ru-RU" w:eastAsia="ru-RU"/>
        </w:rPr>
        <w:t xml:space="preserve">Наименование </w:t>
      </w:r>
      <w:proofErr w:type="gramStart"/>
      <w:r w:rsidRPr="00922E86">
        <w:rPr>
          <w:rFonts w:ascii="Times New Roman" w:hAnsi="Times New Roman"/>
          <w:sz w:val="20"/>
          <w:szCs w:val="20"/>
          <w:u w:val="single"/>
          <w:lang w:val="ru-RU" w:eastAsia="ru-RU"/>
        </w:rPr>
        <w:t>:</w:t>
      </w:r>
      <w:r w:rsidR="00B041E2" w:rsidRPr="00C91216">
        <w:rPr>
          <w:rFonts w:ascii="Times New Roman" w:hAnsi="Times New Roman"/>
          <w:sz w:val="20"/>
          <w:szCs w:val="20"/>
          <w:lang w:eastAsia="ru-RU"/>
        </w:rPr>
        <w:t>К</w:t>
      </w:r>
      <w:proofErr w:type="gramEnd"/>
      <w:r w:rsidR="00B041E2" w:rsidRPr="00C91216">
        <w:rPr>
          <w:rFonts w:ascii="Times New Roman" w:hAnsi="Times New Roman"/>
          <w:sz w:val="20"/>
          <w:szCs w:val="20"/>
          <w:lang w:eastAsia="ru-RU"/>
        </w:rPr>
        <w:t>оммунальное государственное учреждение "Средняя общ</w:t>
      </w:r>
      <w:r w:rsidR="00B041E2">
        <w:rPr>
          <w:rFonts w:ascii="Times New Roman" w:hAnsi="Times New Roman"/>
          <w:sz w:val="20"/>
          <w:szCs w:val="20"/>
          <w:lang w:eastAsia="ru-RU"/>
        </w:rPr>
        <w:t>еобразовательная школа № 2</w:t>
      </w:r>
      <w:r w:rsidR="00B041E2" w:rsidRPr="00C91216">
        <w:rPr>
          <w:rFonts w:ascii="Times New Roman" w:hAnsi="Times New Roman"/>
          <w:sz w:val="20"/>
          <w:szCs w:val="20"/>
          <w:lang w:eastAsia="ru-RU"/>
        </w:rPr>
        <w:t>8" государственного учреждения "Отдел образования города Семей Восточно-Казахстанской области"</w:t>
      </w:r>
    </w:p>
    <w:p w:rsidR="00B041E2" w:rsidRPr="00C91216" w:rsidRDefault="00922E86" w:rsidP="0019098C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A5EF6">
        <w:rPr>
          <w:rFonts w:ascii="Times New Roman" w:hAnsi="Times New Roman"/>
          <w:b/>
          <w:sz w:val="20"/>
          <w:szCs w:val="20"/>
          <w:u w:val="single"/>
          <w:lang w:val="ru-RU" w:eastAsia="ru-RU"/>
        </w:rPr>
        <w:t>Электронный и почтовый адрес</w:t>
      </w:r>
      <w:r>
        <w:rPr>
          <w:rFonts w:ascii="Times New Roman" w:hAnsi="Times New Roman"/>
          <w:sz w:val="20"/>
          <w:szCs w:val="20"/>
          <w:lang w:val="ru-RU" w:eastAsia="ru-RU"/>
        </w:rPr>
        <w:t>:</w:t>
      </w:r>
      <w:hyperlink r:id="rId5" w:history="1">
        <w:r w:rsidR="0019098C" w:rsidRPr="00CA1DD5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sr</w:t>
        </w:r>
        <w:r w:rsidR="0019098C" w:rsidRPr="00CA1DD5">
          <w:rPr>
            <w:rStyle w:val="a3"/>
            <w:rFonts w:ascii="Times New Roman" w:hAnsi="Times New Roman"/>
            <w:sz w:val="20"/>
            <w:szCs w:val="20"/>
            <w:lang w:eastAsia="ru-RU"/>
          </w:rPr>
          <w:t>_</w:t>
        </w:r>
        <w:r w:rsidR="0019098C" w:rsidRPr="00CA1DD5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sh</w:t>
        </w:r>
        <w:r w:rsidR="0019098C" w:rsidRPr="00CA1DD5">
          <w:rPr>
            <w:rStyle w:val="a3"/>
            <w:rFonts w:ascii="Times New Roman" w:hAnsi="Times New Roman"/>
            <w:sz w:val="20"/>
            <w:szCs w:val="20"/>
            <w:lang w:eastAsia="ru-RU"/>
          </w:rPr>
          <w:t>_28@mail.ru</w:t>
        </w:r>
      </w:hyperlink>
      <w:r w:rsidR="0019098C">
        <w:rPr>
          <w:rStyle w:val="a3"/>
          <w:rFonts w:ascii="Times New Roman" w:hAnsi="Times New Roman"/>
          <w:sz w:val="20"/>
          <w:szCs w:val="20"/>
          <w:lang w:val="ru-RU" w:eastAsia="ru-RU"/>
        </w:rPr>
        <w:t xml:space="preserve"> ,</w:t>
      </w:r>
      <w:r w:rsidR="00B041E2">
        <w:rPr>
          <w:rFonts w:ascii="Times New Roman" w:hAnsi="Times New Roman"/>
          <w:color w:val="1A171B"/>
          <w:sz w:val="20"/>
          <w:szCs w:val="20"/>
          <w:lang w:eastAsia="ru-RU"/>
        </w:rPr>
        <w:t xml:space="preserve">ул. Б.Момышулы, </w:t>
      </w:r>
      <w:smartTag w:uri="urn:schemas-microsoft-com:office:smarttags" w:element="metricconverter">
        <w:smartTagPr>
          <w:attr w:name="ProductID" w:val="57, г"/>
        </w:smartTagPr>
        <w:r w:rsidR="00B041E2">
          <w:rPr>
            <w:rFonts w:ascii="Times New Roman" w:hAnsi="Times New Roman"/>
            <w:color w:val="1A171B"/>
            <w:sz w:val="20"/>
            <w:szCs w:val="20"/>
            <w:lang w:eastAsia="ru-RU"/>
          </w:rPr>
          <w:t>57</w:t>
        </w:r>
        <w:r w:rsidR="00B041E2" w:rsidRPr="00C91216">
          <w:rPr>
            <w:rFonts w:ascii="Times New Roman" w:hAnsi="Times New Roman"/>
            <w:sz w:val="20"/>
            <w:szCs w:val="20"/>
            <w:lang w:eastAsia="ru-RU"/>
          </w:rPr>
          <w:t>, г</w:t>
        </w:r>
      </w:smartTag>
      <w:r w:rsidR="00B041E2" w:rsidRPr="00C91216">
        <w:rPr>
          <w:rFonts w:ascii="Times New Roman" w:hAnsi="Times New Roman"/>
          <w:sz w:val="20"/>
          <w:szCs w:val="20"/>
          <w:lang w:eastAsia="ru-RU"/>
        </w:rPr>
        <w:t>. Семей, Восточно-Казахстанская область, Республика Казахстан, почтовый индекс: 071400.</w:t>
      </w:r>
    </w:p>
    <w:p w:rsidR="0019098C" w:rsidRDefault="0019098C" w:rsidP="00BF5337">
      <w:pPr>
        <w:autoSpaceDE w:val="0"/>
        <w:autoSpaceDN w:val="0"/>
        <w:spacing w:after="0" w:line="240" w:lineRule="auto"/>
        <w:ind w:firstLine="426"/>
        <w:rPr>
          <w:rFonts w:ascii="Times New Roman" w:hAnsi="Times New Roman"/>
          <w:b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 w:eastAsia="ru-RU"/>
        </w:rPr>
        <w:t>Услуга должна быть оказана:</w:t>
      </w:r>
    </w:p>
    <w:p w:rsidR="00B041E2" w:rsidRPr="00443C27" w:rsidRDefault="00B041E2" w:rsidP="0019098C">
      <w:pPr>
        <w:autoSpaceDE w:val="0"/>
        <w:autoSpaceDN w:val="0"/>
        <w:spacing w:after="0" w:line="240" w:lineRule="auto"/>
        <w:ind w:left="426" w:firstLine="426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DA5EF6">
        <w:rPr>
          <w:rFonts w:ascii="Times New Roman" w:hAnsi="Times New Roman"/>
          <w:b/>
          <w:sz w:val="20"/>
          <w:szCs w:val="20"/>
          <w:u w:val="single"/>
          <w:lang w:eastAsia="ru-RU"/>
        </w:rPr>
        <w:t>Место оказания услуги: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В </w:t>
      </w:r>
      <w:r w:rsidR="0019098C">
        <w:rPr>
          <w:rFonts w:ascii="Times New Roman" w:hAnsi="Times New Roman"/>
          <w:sz w:val="20"/>
          <w:szCs w:val="20"/>
          <w:lang w:val="ru-RU" w:eastAsia="ru-RU"/>
        </w:rPr>
        <w:t xml:space="preserve">здании </w:t>
      </w:r>
      <w:r w:rsidRPr="00C91216">
        <w:rPr>
          <w:rFonts w:ascii="Times New Roman" w:hAnsi="Times New Roman"/>
          <w:sz w:val="20"/>
          <w:szCs w:val="20"/>
          <w:lang w:eastAsia="ru-RU"/>
        </w:rPr>
        <w:t>столовой Коммунального государственного учреждения "Средняя общ</w:t>
      </w:r>
      <w:r>
        <w:rPr>
          <w:rFonts w:ascii="Times New Roman" w:hAnsi="Times New Roman"/>
          <w:sz w:val="20"/>
          <w:szCs w:val="20"/>
          <w:lang w:eastAsia="ru-RU"/>
        </w:rPr>
        <w:t xml:space="preserve">еобразовательная школа № </w:t>
      </w:r>
      <w:r w:rsidRPr="00D22853">
        <w:rPr>
          <w:rFonts w:ascii="Times New Roman" w:hAnsi="Times New Roman"/>
          <w:sz w:val="20"/>
          <w:szCs w:val="20"/>
          <w:lang w:eastAsia="ru-RU"/>
        </w:rPr>
        <w:t>2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8" государственного учреждения "Отдел образования города Семей Восточно-Казахстанской области", </w:t>
      </w:r>
      <w:r>
        <w:rPr>
          <w:rFonts w:ascii="Times New Roman" w:hAnsi="Times New Roman"/>
          <w:color w:val="1A171B"/>
          <w:sz w:val="20"/>
          <w:szCs w:val="20"/>
          <w:lang w:eastAsia="ru-RU"/>
        </w:rPr>
        <w:t xml:space="preserve">ул. Б.Момышулы, </w:t>
      </w:r>
      <w:smartTag w:uri="urn:schemas-microsoft-com:office:smarttags" w:element="metricconverter">
        <w:smartTagPr>
          <w:attr w:name="ProductID" w:val="57, г"/>
        </w:smartTagPr>
        <w:r>
          <w:rPr>
            <w:rFonts w:ascii="Times New Roman" w:hAnsi="Times New Roman"/>
            <w:color w:val="1A171B"/>
            <w:sz w:val="20"/>
            <w:szCs w:val="20"/>
            <w:lang w:eastAsia="ru-RU"/>
          </w:rPr>
          <w:t>57</w:t>
        </w:r>
        <w:r w:rsidRPr="00C91216">
          <w:rPr>
            <w:rFonts w:ascii="Times New Roman" w:hAnsi="Times New Roman"/>
            <w:sz w:val="20"/>
            <w:szCs w:val="20"/>
            <w:lang w:eastAsia="ru-RU"/>
          </w:rPr>
          <w:t>, г</w:t>
        </w:r>
      </w:smartTag>
      <w:r w:rsidRPr="00C91216">
        <w:rPr>
          <w:rFonts w:ascii="Times New Roman" w:hAnsi="Times New Roman"/>
          <w:sz w:val="20"/>
          <w:szCs w:val="20"/>
          <w:lang w:eastAsia="ru-RU"/>
        </w:rPr>
        <w:t xml:space="preserve">. Семей, Восточно-Казахстанская область, Республика Казахстан </w:t>
      </w:r>
      <w:r w:rsidRPr="00C91216">
        <w:rPr>
          <w:rFonts w:ascii="Times New Roman" w:hAnsi="Times New Roman"/>
          <w:sz w:val="20"/>
          <w:szCs w:val="20"/>
          <w:lang w:eastAsia="ru-RU"/>
        </w:rPr>
        <w:br/>
      </w:r>
      <w:r w:rsidRPr="00DA5EF6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Объемы </w:t>
      </w:r>
      <w:r w:rsidR="0019098C" w:rsidRPr="00DA5EF6">
        <w:rPr>
          <w:rFonts w:ascii="Times New Roman" w:hAnsi="Times New Roman"/>
          <w:b/>
          <w:sz w:val="20"/>
          <w:szCs w:val="20"/>
          <w:u w:val="single"/>
          <w:lang w:val="ru-RU" w:eastAsia="ru-RU"/>
        </w:rPr>
        <w:t xml:space="preserve">оказания </w:t>
      </w:r>
      <w:r w:rsidRPr="00DA5EF6">
        <w:rPr>
          <w:rFonts w:ascii="Times New Roman" w:hAnsi="Times New Roman"/>
          <w:b/>
          <w:sz w:val="20"/>
          <w:szCs w:val="20"/>
          <w:u w:val="single"/>
          <w:lang w:eastAsia="ru-RU"/>
        </w:rPr>
        <w:t>услуги</w:t>
      </w:r>
      <w:r w:rsidR="00A022B1" w:rsidRPr="00DA5EF6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A022B1">
        <w:rPr>
          <w:rFonts w:ascii="Times New Roman" w:hAnsi="Times New Roman"/>
          <w:sz w:val="20"/>
          <w:szCs w:val="20"/>
          <w:lang w:val="ru-RU" w:eastAsia="ru-RU"/>
        </w:rPr>
        <w:t xml:space="preserve"> Общее количество получателей услуги в организации образования 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1144</w:t>
      </w:r>
      <w:r w:rsidR="00A022B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DA5EF6" w:rsidRPr="00C91216">
        <w:rPr>
          <w:rFonts w:ascii="Times New Roman" w:hAnsi="Times New Roman"/>
          <w:sz w:val="20"/>
          <w:szCs w:val="20"/>
          <w:lang w:eastAsia="ru-RU"/>
        </w:rPr>
        <w:t xml:space="preserve">в том числе </w:t>
      </w:r>
      <w:r w:rsidR="00DA5EF6">
        <w:rPr>
          <w:rFonts w:ascii="Times New Roman" w:hAnsi="Times New Roman"/>
          <w:sz w:val="20"/>
          <w:szCs w:val="20"/>
          <w:lang w:val="ru-RU" w:eastAsia="ru-RU"/>
        </w:rPr>
        <w:t>обучающихся, обеспечивающихся бесплатным питанием за счет бюджетных средств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 xml:space="preserve"> 52</w:t>
      </w:r>
      <w:r w:rsidR="00DA5EF6">
        <w:rPr>
          <w:rFonts w:ascii="Times New Roman" w:hAnsi="Times New Roman"/>
          <w:sz w:val="20"/>
          <w:szCs w:val="20"/>
          <w:lang w:val="ru-RU" w:eastAsia="ru-RU"/>
        </w:rPr>
        <w:t>.</w:t>
      </w:r>
      <w:r w:rsidR="00DA5EF6" w:rsidRPr="00C91216">
        <w:rPr>
          <w:rFonts w:ascii="Times New Roman" w:hAnsi="Times New Roman"/>
          <w:b/>
          <w:sz w:val="20"/>
          <w:szCs w:val="20"/>
          <w:lang w:eastAsia="ru-RU"/>
        </w:rPr>
        <w:br/>
      </w:r>
      <w:r w:rsidRPr="00DA5EF6">
        <w:rPr>
          <w:rFonts w:ascii="Times New Roman" w:hAnsi="Times New Roman"/>
          <w:b/>
          <w:sz w:val="20"/>
          <w:szCs w:val="20"/>
          <w:u w:val="single"/>
          <w:lang w:eastAsia="ru-RU"/>
        </w:rPr>
        <w:t>Сумма, выделенная на оказание услуги</w:t>
      </w:r>
      <w:r w:rsidRPr="00C91216">
        <w:rPr>
          <w:rFonts w:ascii="Times New Roman" w:hAnsi="Times New Roman"/>
          <w:b/>
          <w:sz w:val="20"/>
          <w:szCs w:val="20"/>
          <w:lang w:eastAsia="ru-RU"/>
        </w:rPr>
        <w:t xml:space="preserve">: </w:t>
      </w:r>
      <w:r w:rsidR="0064670F">
        <w:rPr>
          <w:rFonts w:ascii="Times New Roman" w:hAnsi="Times New Roman"/>
          <w:b/>
          <w:sz w:val="20"/>
          <w:szCs w:val="20"/>
          <w:lang w:val="ru-RU" w:eastAsia="ru-RU"/>
        </w:rPr>
        <w:t>2046000</w:t>
      </w:r>
      <w:r w:rsidR="00676DE8" w:rsidRPr="00443C27">
        <w:rPr>
          <w:rFonts w:ascii="Times New Roman" w:hAnsi="Times New Roman"/>
          <w:color w:val="000000"/>
          <w:sz w:val="20"/>
          <w:szCs w:val="20"/>
          <w:lang w:val="ru-RU" w:eastAsia="ru-RU"/>
        </w:rPr>
        <w:t>(</w:t>
      </w:r>
      <w:r w:rsid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ва </w:t>
      </w:r>
      <w:r w:rsidR="00676DE8" w:rsidRPr="00443C27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милли</w:t>
      </w:r>
      <w:r w:rsidR="00E854D2" w:rsidRPr="00443C27">
        <w:rPr>
          <w:rFonts w:ascii="Times New Roman" w:hAnsi="Times New Roman"/>
          <w:color w:val="000000"/>
          <w:sz w:val="20"/>
          <w:szCs w:val="20"/>
          <w:lang w:val="ru-RU" w:eastAsia="ru-RU"/>
        </w:rPr>
        <w:t>он</w:t>
      </w:r>
      <w:r w:rsid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>а сорок шесть</w:t>
      </w:r>
      <w:r w:rsidR="00466CB7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DA5EF6">
        <w:rPr>
          <w:rFonts w:ascii="Times New Roman" w:hAnsi="Times New Roman"/>
          <w:color w:val="000000"/>
          <w:sz w:val="20"/>
          <w:szCs w:val="20"/>
          <w:lang w:val="ru-RU" w:eastAsia="ru-RU"/>
        </w:rPr>
        <w:t>тысяч</w:t>
      </w:r>
      <w:r w:rsidR="00676DE8" w:rsidRPr="00443C27">
        <w:rPr>
          <w:rFonts w:ascii="Times New Roman" w:hAnsi="Times New Roman"/>
          <w:color w:val="000000"/>
          <w:sz w:val="20"/>
          <w:szCs w:val="20"/>
          <w:lang w:val="ru-RU" w:eastAsia="ru-RU"/>
        </w:rPr>
        <w:t>)</w:t>
      </w:r>
      <w:r w:rsidR="00B12332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тенге.</w:t>
      </w:r>
    </w:p>
    <w:p w:rsidR="00B041E2" w:rsidRPr="00C91216" w:rsidRDefault="00B041E2" w:rsidP="0019098C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A5EF6">
        <w:rPr>
          <w:rFonts w:ascii="Times New Roman" w:hAnsi="Times New Roman"/>
          <w:b/>
          <w:sz w:val="20"/>
          <w:szCs w:val="20"/>
          <w:u w:val="single"/>
          <w:lang w:eastAsia="ru-RU"/>
        </w:rPr>
        <w:t>Срок оказания услуги</w:t>
      </w:r>
      <w:r w:rsidR="0064670F">
        <w:rPr>
          <w:rFonts w:ascii="Times New Roman" w:hAnsi="Times New Roman"/>
          <w:sz w:val="20"/>
          <w:szCs w:val="20"/>
          <w:lang w:eastAsia="ru-RU"/>
        </w:rPr>
        <w:t xml:space="preserve">: с 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28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февраля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7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года по 25 мая 201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7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года</w:t>
      </w:r>
      <w:r w:rsidRPr="00C91216">
        <w:rPr>
          <w:rFonts w:ascii="Times New Roman" w:hAnsi="Times New Roman"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с 01 сентября 201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7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года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по 31 декабря 201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7</w:t>
      </w:r>
      <w:r w:rsidRPr="00C91216">
        <w:rPr>
          <w:rFonts w:ascii="Times New Roman" w:hAnsi="Times New Roman"/>
          <w:sz w:val="20"/>
          <w:szCs w:val="20"/>
          <w:lang w:eastAsia="ru-RU"/>
        </w:rPr>
        <w:t>года.</w:t>
      </w:r>
    </w:p>
    <w:p w:rsidR="00B041E2" w:rsidRPr="00C91216" w:rsidRDefault="00B041E2" w:rsidP="0019098C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>К конкурсу допускаются все потенциальные поставщики, отвечающие требованиям конкурсной документации.</w:t>
      </w:r>
    </w:p>
    <w:p w:rsidR="00B041E2" w:rsidRPr="0064670F" w:rsidRDefault="00B041E2" w:rsidP="0019098C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>Пакет копии конкурсной документа</w:t>
      </w:r>
      <w:r>
        <w:rPr>
          <w:rFonts w:ascii="Times New Roman" w:hAnsi="Times New Roman"/>
          <w:sz w:val="20"/>
          <w:szCs w:val="20"/>
          <w:lang w:eastAsia="ru-RU"/>
        </w:rPr>
        <w:t xml:space="preserve">ции можно получить в срок до </w:t>
      </w:r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>13</w:t>
      </w:r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Pr="006B7F9D">
        <w:rPr>
          <w:rFonts w:ascii="Times New Roman" w:hAnsi="Times New Roman"/>
          <w:color w:val="000000"/>
          <w:sz w:val="20"/>
          <w:szCs w:val="20"/>
          <w:lang w:val="ru-RU" w:eastAsia="ru-RU"/>
        </w:rPr>
        <w:t>феврал</w:t>
      </w:r>
      <w:proofErr w:type="spellEnd"/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64670F">
        <w:rPr>
          <w:rFonts w:ascii="Times New Roman" w:hAnsi="Times New Roman"/>
          <w:sz w:val="20"/>
          <w:szCs w:val="20"/>
          <w:lang w:val="ru-RU" w:eastAsia="ru-RU"/>
        </w:rPr>
        <w:t>7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года в 10 часов 00 минут включительно по адресу: Коммунальное государственное учреждение "Средняя общеобразовательная школа </w:t>
      </w:r>
      <w:r>
        <w:rPr>
          <w:rFonts w:ascii="Times New Roman" w:hAnsi="Times New Roman"/>
          <w:sz w:val="20"/>
          <w:szCs w:val="20"/>
          <w:lang w:eastAsia="ru-RU"/>
        </w:rPr>
        <w:t>№ 2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8" государственного учреждения "Отдел образования города Семей Восточно-Казахстанской области", </w:t>
      </w:r>
      <w:r>
        <w:rPr>
          <w:rFonts w:ascii="Times New Roman" w:hAnsi="Times New Roman"/>
          <w:color w:val="1A171B"/>
          <w:sz w:val="20"/>
          <w:szCs w:val="20"/>
          <w:lang w:eastAsia="ru-RU"/>
        </w:rPr>
        <w:t xml:space="preserve">ул. Б.Момышулы, 57 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, г. Семей, Восточно-Казахстанская область, Республика Казахстан, кабинет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="00682891">
        <w:rPr>
          <w:rFonts w:ascii="Times New Roman" w:hAnsi="Times New Roman"/>
          <w:sz w:val="20"/>
          <w:szCs w:val="20"/>
          <w:lang w:val="ru-RU" w:eastAsia="ru-RU"/>
        </w:rPr>
        <w:t>Бухгалтерия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с 09 до 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часов</w:t>
      </w:r>
      <w:r>
        <w:rPr>
          <w:rFonts w:ascii="Times New Roman" w:hAnsi="Times New Roman"/>
          <w:sz w:val="20"/>
          <w:szCs w:val="20"/>
          <w:lang w:eastAsia="ru-RU"/>
        </w:rPr>
        <w:t>, в рабочие дни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и/или на интернет-ресурсе </w:t>
      </w:r>
      <w:proofErr w:type="spellStart"/>
      <w:r w:rsidR="0064670F">
        <w:rPr>
          <w:rFonts w:ascii="Times New Roman" w:hAnsi="Times New Roman"/>
          <w:sz w:val="20"/>
          <w:szCs w:val="20"/>
          <w:lang w:val="en-US" w:eastAsia="ru-RU"/>
        </w:rPr>
        <w:t>semey</w:t>
      </w:r>
      <w:proofErr w:type="spellEnd"/>
      <w:r w:rsidR="0064670F" w:rsidRPr="0064670F">
        <w:rPr>
          <w:rFonts w:ascii="Times New Roman" w:hAnsi="Times New Roman"/>
          <w:sz w:val="20"/>
          <w:szCs w:val="20"/>
          <w:lang w:val="ru-RU" w:eastAsia="ru-RU"/>
        </w:rPr>
        <w:t>28.</w:t>
      </w:r>
      <w:proofErr w:type="spellStart"/>
      <w:r w:rsidR="0064670F">
        <w:rPr>
          <w:rFonts w:ascii="Times New Roman" w:hAnsi="Times New Roman"/>
          <w:sz w:val="20"/>
          <w:szCs w:val="20"/>
          <w:lang w:val="en-US" w:eastAsia="ru-RU"/>
        </w:rPr>
        <w:t>ucoz</w:t>
      </w:r>
      <w:proofErr w:type="spellEnd"/>
      <w:r w:rsidR="0064670F" w:rsidRPr="0064670F">
        <w:rPr>
          <w:rFonts w:ascii="Times New Roman" w:hAnsi="Times New Roman"/>
          <w:sz w:val="20"/>
          <w:szCs w:val="20"/>
          <w:lang w:val="ru-RU" w:eastAsia="ru-RU"/>
        </w:rPr>
        <w:t>.</w:t>
      </w:r>
      <w:r w:rsidR="0064670F">
        <w:rPr>
          <w:rFonts w:ascii="Times New Roman" w:hAnsi="Times New Roman"/>
          <w:sz w:val="20"/>
          <w:szCs w:val="20"/>
          <w:lang w:val="en-US" w:eastAsia="ru-RU"/>
        </w:rPr>
        <w:t>net</w:t>
      </w:r>
    </w:p>
    <w:p w:rsidR="00B041E2" w:rsidRPr="00C91216" w:rsidRDefault="00B041E2" w:rsidP="0019098C">
      <w:pPr>
        <w:autoSpaceDE w:val="0"/>
        <w:autoSpaceDN w:val="0"/>
        <w:spacing w:after="0" w:line="240" w:lineRule="auto"/>
        <w:ind w:left="426" w:firstLine="42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 xml:space="preserve">Конкурсные заявки на участие в конкурсе, запечатанные в конверты, представляются (направляются) потенциальными поставщиками в </w:t>
      </w:r>
      <w:r w:rsidRPr="00A35E01">
        <w:rPr>
          <w:rFonts w:ascii="Times New Roman" w:hAnsi="Times New Roman"/>
          <w:sz w:val="20"/>
          <w:szCs w:val="20"/>
          <w:lang w:eastAsia="ru-RU"/>
        </w:rPr>
        <w:t>Коммунальное государственное учреждение "Средняя общ</w:t>
      </w:r>
      <w:r>
        <w:rPr>
          <w:rFonts w:ascii="Times New Roman" w:hAnsi="Times New Roman"/>
          <w:sz w:val="20"/>
          <w:szCs w:val="20"/>
          <w:lang w:eastAsia="ru-RU"/>
        </w:rPr>
        <w:t>еобразовательная школа № 2</w:t>
      </w:r>
      <w:r w:rsidRPr="00A35E01">
        <w:rPr>
          <w:rFonts w:ascii="Times New Roman" w:hAnsi="Times New Roman"/>
          <w:sz w:val="20"/>
          <w:szCs w:val="20"/>
          <w:lang w:eastAsia="ru-RU"/>
        </w:rPr>
        <w:t xml:space="preserve">8" государственного учреждения "Отдел образования города Семей Восточно-Казахстанской области", по адресу: ул. </w:t>
      </w:r>
      <w:r>
        <w:rPr>
          <w:rFonts w:ascii="Times New Roman" w:hAnsi="Times New Roman"/>
          <w:color w:val="1A171B"/>
          <w:sz w:val="20"/>
          <w:szCs w:val="20"/>
          <w:lang w:eastAsia="ru-RU"/>
        </w:rPr>
        <w:t xml:space="preserve">ул. Б.Момышулы, 57  </w:t>
      </w:r>
      <w:r w:rsidRPr="00A35E01">
        <w:rPr>
          <w:rFonts w:ascii="Times New Roman" w:hAnsi="Times New Roman"/>
          <w:sz w:val="20"/>
          <w:szCs w:val="20"/>
          <w:lang w:eastAsia="ru-RU"/>
        </w:rPr>
        <w:t>г. Семей, Восточно-Казахстанская область, Республика Казахст</w:t>
      </w:r>
      <w:r>
        <w:rPr>
          <w:rFonts w:ascii="Times New Roman" w:hAnsi="Times New Roman"/>
          <w:sz w:val="20"/>
          <w:szCs w:val="20"/>
          <w:lang w:eastAsia="ru-RU"/>
        </w:rPr>
        <w:t>ан, номер кабинета: «</w:t>
      </w:r>
      <w:r w:rsidR="00443C27">
        <w:rPr>
          <w:rFonts w:ascii="Times New Roman" w:hAnsi="Times New Roman"/>
          <w:sz w:val="20"/>
          <w:szCs w:val="20"/>
          <w:lang w:val="ru-RU" w:eastAsia="ru-RU"/>
        </w:rPr>
        <w:t>Бухгалтерия</w:t>
      </w:r>
      <w:r w:rsidRPr="00A35E01">
        <w:rPr>
          <w:rFonts w:ascii="Times New Roman" w:hAnsi="Times New Roman"/>
          <w:sz w:val="20"/>
          <w:szCs w:val="20"/>
          <w:lang w:eastAsia="ru-RU"/>
        </w:rPr>
        <w:t>»</w:t>
      </w:r>
    </w:p>
    <w:p w:rsidR="00B041E2" w:rsidRPr="00C91216" w:rsidRDefault="00B041E2" w:rsidP="0019098C">
      <w:pPr>
        <w:autoSpaceDE w:val="0"/>
        <w:autoSpaceDN w:val="0"/>
        <w:spacing w:after="0" w:line="240" w:lineRule="auto"/>
        <w:ind w:left="426" w:firstLine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>Окончательный срок представления заявок на участие в конкурсе до</w:t>
      </w:r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64670F" w:rsidRP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>14</w:t>
      </w:r>
      <w:r w:rsidR="009400F2" w:rsidRPr="006B7F9D">
        <w:rPr>
          <w:rFonts w:ascii="Times New Roman" w:hAnsi="Times New Roman"/>
          <w:color w:val="000000"/>
          <w:sz w:val="20"/>
          <w:szCs w:val="20"/>
          <w:lang w:val="ru-RU" w:eastAsia="ru-RU"/>
        </w:rPr>
        <w:t>»</w:t>
      </w:r>
      <w:r w:rsidR="0064670F" w:rsidRP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6B7F9D">
        <w:rPr>
          <w:rFonts w:ascii="Times New Roman" w:hAnsi="Times New Roman"/>
          <w:color w:val="000000"/>
          <w:sz w:val="20"/>
          <w:szCs w:val="20"/>
          <w:lang w:val="ru-RU" w:eastAsia="ru-RU"/>
        </w:rPr>
        <w:t>феврал</w:t>
      </w:r>
      <w:proofErr w:type="spellEnd"/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64670F" w:rsidRPr="0064670F">
        <w:rPr>
          <w:rFonts w:ascii="Times New Roman" w:hAnsi="Times New Roman"/>
          <w:sz w:val="20"/>
          <w:szCs w:val="20"/>
          <w:lang w:val="ru-RU" w:eastAsia="ru-RU"/>
        </w:rPr>
        <w:t>7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года в 10 часов 00 минут.</w:t>
      </w:r>
    </w:p>
    <w:p w:rsidR="00B041E2" w:rsidRPr="00C91216" w:rsidRDefault="00B041E2" w:rsidP="0019098C">
      <w:pPr>
        <w:autoSpaceDE w:val="0"/>
        <w:autoSpaceDN w:val="0"/>
        <w:spacing w:after="0" w:line="240" w:lineRule="auto"/>
        <w:ind w:left="42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>Конверты с заявками на участие в конкурсе будут вскрываться по следующему адресу: Коммунальное государственное учреждение "Средняя общеобразовательная</w:t>
      </w:r>
      <w:r>
        <w:rPr>
          <w:rFonts w:ascii="Times New Roman" w:hAnsi="Times New Roman"/>
          <w:sz w:val="20"/>
          <w:szCs w:val="20"/>
          <w:lang w:eastAsia="ru-RU"/>
        </w:rPr>
        <w:t xml:space="preserve"> школа № 2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8" государственного учреждения "Отдел образования города Семей Восточно-Казахстанской области", ул. </w:t>
      </w:r>
      <w:r>
        <w:rPr>
          <w:rFonts w:ascii="Times New Roman" w:hAnsi="Times New Roman"/>
          <w:color w:val="1A171B"/>
          <w:sz w:val="20"/>
          <w:szCs w:val="20"/>
          <w:lang w:eastAsia="ru-RU"/>
        </w:rPr>
        <w:t xml:space="preserve">ул. Б.Момышулы, </w:t>
      </w:r>
      <w:smartTag w:uri="urn:schemas-microsoft-com:office:smarttags" w:element="metricconverter">
        <w:smartTagPr>
          <w:attr w:name="ProductID" w:val="57 г"/>
        </w:smartTagPr>
        <w:r>
          <w:rPr>
            <w:rFonts w:ascii="Times New Roman" w:hAnsi="Times New Roman"/>
            <w:color w:val="1A171B"/>
            <w:sz w:val="20"/>
            <w:szCs w:val="20"/>
            <w:lang w:eastAsia="ru-RU"/>
          </w:rPr>
          <w:t xml:space="preserve">57 </w:t>
        </w:r>
        <w:r w:rsidRPr="00C91216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r w:rsidRPr="00C91216">
        <w:rPr>
          <w:rFonts w:ascii="Times New Roman" w:hAnsi="Times New Roman"/>
          <w:sz w:val="20"/>
          <w:szCs w:val="20"/>
          <w:lang w:eastAsia="ru-RU"/>
        </w:rPr>
        <w:t>. Семей, Восточно-Казахстанская область, Республика Казахстан, кабинет «</w:t>
      </w:r>
      <w:r w:rsidR="00E932CF">
        <w:rPr>
          <w:rFonts w:ascii="Times New Roman" w:hAnsi="Times New Roman"/>
          <w:sz w:val="20"/>
          <w:szCs w:val="20"/>
          <w:lang w:val="ru-RU" w:eastAsia="ru-RU"/>
        </w:rPr>
        <w:t>Директор</w:t>
      </w:r>
      <w:r>
        <w:rPr>
          <w:rFonts w:ascii="Times New Roman" w:hAnsi="Times New Roman"/>
          <w:sz w:val="20"/>
          <w:szCs w:val="20"/>
          <w:lang w:eastAsia="ru-RU"/>
        </w:rPr>
        <w:t xml:space="preserve">», </w:t>
      </w:r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64670F" w:rsidRPr="0064670F">
        <w:rPr>
          <w:rFonts w:ascii="Times New Roman" w:hAnsi="Times New Roman"/>
          <w:color w:val="000000"/>
          <w:sz w:val="20"/>
          <w:szCs w:val="20"/>
          <w:lang w:val="ru-RU" w:eastAsia="ru-RU"/>
        </w:rPr>
        <w:t>14</w:t>
      </w:r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</w:t>
      </w:r>
      <w:proofErr w:type="spellStart"/>
      <w:r w:rsidRPr="006B7F9D">
        <w:rPr>
          <w:rFonts w:ascii="Times New Roman" w:hAnsi="Times New Roman"/>
          <w:color w:val="000000"/>
          <w:sz w:val="20"/>
          <w:szCs w:val="20"/>
          <w:lang w:val="ru-RU" w:eastAsia="ru-RU"/>
        </w:rPr>
        <w:t>феврал</w:t>
      </w:r>
      <w:proofErr w:type="spellEnd"/>
      <w:r w:rsidRPr="006B7F9D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64670F" w:rsidRPr="0064670F">
        <w:rPr>
          <w:rFonts w:ascii="Times New Roman" w:hAnsi="Times New Roman"/>
          <w:sz w:val="20"/>
          <w:szCs w:val="20"/>
          <w:lang w:val="ru-RU" w:eastAsia="ru-RU"/>
        </w:rPr>
        <w:t>7</w:t>
      </w:r>
      <w:r w:rsidR="0064670F">
        <w:rPr>
          <w:rFonts w:ascii="Times New Roman" w:hAnsi="Times New Roman"/>
          <w:sz w:val="20"/>
          <w:szCs w:val="20"/>
          <w:lang w:eastAsia="ru-RU"/>
        </w:rPr>
        <w:t xml:space="preserve"> года в 10 часов </w:t>
      </w:r>
      <w:r w:rsidR="0064670F" w:rsidRPr="0064670F">
        <w:rPr>
          <w:rFonts w:ascii="Times New Roman" w:hAnsi="Times New Roman"/>
          <w:sz w:val="20"/>
          <w:szCs w:val="20"/>
          <w:lang w:val="ru-RU" w:eastAsia="ru-RU"/>
        </w:rPr>
        <w:t>00</w:t>
      </w:r>
      <w:r w:rsidRPr="00C91216">
        <w:rPr>
          <w:rFonts w:ascii="Times New Roman" w:hAnsi="Times New Roman"/>
          <w:sz w:val="20"/>
          <w:szCs w:val="20"/>
          <w:lang w:eastAsia="ru-RU"/>
        </w:rPr>
        <w:t xml:space="preserve"> минут.</w:t>
      </w:r>
    </w:p>
    <w:p w:rsidR="00B041E2" w:rsidRPr="00C91216" w:rsidRDefault="00B041E2" w:rsidP="00BF533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91216">
        <w:rPr>
          <w:rFonts w:ascii="Times New Roman" w:hAnsi="Times New Roman"/>
          <w:sz w:val="20"/>
          <w:szCs w:val="20"/>
          <w:lang w:eastAsia="ru-RU"/>
        </w:rPr>
        <w:t xml:space="preserve">Дополнительную информацию и справку можно получить по телефону: 8 (7222) </w:t>
      </w:r>
      <w:r>
        <w:rPr>
          <w:rFonts w:ascii="Times New Roman" w:hAnsi="Times New Roman"/>
          <w:sz w:val="20"/>
          <w:szCs w:val="20"/>
          <w:lang w:eastAsia="ru-RU"/>
        </w:rPr>
        <w:t>524275</w:t>
      </w:r>
    </w:p>
    <w:p w:rsidR="00B041E2" w:rsidRPr="00C91216" w:rsidRDefault="00B041E2" w:rsidP="00BF5337">
      <w:pPr>
        <w:rPr>
          <w:rFonts w:ascii="Times New Roman" w:hAnsi="Times New Roman"/>
          <w:sz w:val="20"/>
          <w:szCs w:val="20"/>
        </w:rPr>
      </w:pPr>
    </w:p>
    <w:p w:rsidR="00B041E2" w:rsidRPr="00BF5337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Pr="00BF5337" w:rsidRDefault="00B041E2" w:rsidP="005C1CF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041E2" w:rsidRPr="007C150A" w:rsidRDefault="00B041E2" w:rsidP="007C150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041E2" w:rsidRPr="007C150A" w:rsidRDefault="00B041E2" w:rsidP="007C150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B041E2" w:rsidRPr="008D5B5B" w:rsidRDefault="00B041E2" w:rsidP="007C150A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B041E2" w:rsidRPr="008D5B5B" w:rsidSect="00982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50A"/>
    <w:rsid w:val="00000242"/>
    <w:rsid w:val="00000937"/>
    <w:rsid w:val="00000B8B"/>
    <w:rsid w:val="00000C95"/>
    <w:rsid w:val="00001674"/>
    <w:rsid w:val="00002954"/>
    <w:rsid w:val="00002C8B"/>
    <w:rsid w:val="00002F04"/>
    <w:rsid w:val="00002FD9"/>
    <w:rsid w:val="0000302B"/>
    <w:rsid w:val="0000323B"/>
    <w:rsid w:val="000034B7"/>
    <w:rsid w:val="000035AF"/>
    <w:rsid w:val="00003744"/>
    <w:rsid w:val="000038C5"/>
    <w:rsid w:val="00003C08"/>
    <w:rsid w:val="00003EB1"/>
    <w:rsid w:val="000044AA"/>
    <w:rsid w:val="000045E4"/>
    <w:rsid w:val="000047E3"/>
    <w:rsid w:val="00004847"/>
    <w:rsid w:val="00005668"/>
    <w:rsid w:val="000057E7"/>
    <w:rsid w:val="00005854"/>
    <w:rsid w:val="00005A1C"/>
    <w:rsid w:val="00005EAC"/>
    <w:rsid w:val="00006096"/>
    <w:rsid w:val="00006FCB"/>
    <w:rsid w:val="000070B4"/>
    <w:rsid w:val="00007177"/>
    <w:rsid w:val="0000717B"/>
    <w:rsid w:val="00007600"/>
    <w:rsid w:val="00010259"/>
    <w:rsid w:val="000102D7"/>
    <w:rsid w:val="000117FD"/>
    <w:rsid w:val="000119EA"/>
    <w:rsid w:val="00011D88"/>
    <w:rsid w:val="00011E75"/>
    <w:rsid w:val="00011FAB"/>
    <w:rsid w:val="00012259"/>
    <w:rsid w:val="00012AD4"/>
    <w:rsid w:val="00013245"/>
    <w:rsid w:val="00013F19"/>
    <w:rsid w:val="00014959"/>
    <w:rsid w:val="00014B4F"/>
    <w:rsid w:val="00014C61"/>
    <w:rsid w:val="00015232"/>
    <w:rsid w:val="000155E6"/>
    <w:rsid w:val="00015CAB"/>
    <w:rsid w:val="00015CEF"/>
    <w:rsid w:val="00015D51"/>
    <w:rsid w:val="00016545"/>
    <w:rsid w:val="000171F7"/>
    <w:rsid w:val="0001735D"/>
    <w:rsid w:val="000178CC"/>
    <w:rsid w:val="00017D52"/>
    <w:rsid w:val="0002064A"/>
    <w:rsid w:val="000206C6"/>
    <w:rsid w:val="00020953"/>
    <w:rsid w:val="000210AA"/>
    <w:rsid w:val="000213C1"/>
    <w:rsid w:val="00021ECF"/>
    <w:rsid w:val="000221AF"/>
    <w:rsid w:val="000222FC"/>
    <w:rsid w:val="0002248D"/>
    <w:rsid w:val="0002336E"/>
    <w:rsid w:val="000238C5"/>
    <w:rsid w:val="000248CE"/>
    <w:rsid w:val="000248D4"/>
    <w:rsid w:val="00024BE4"/>
    <w:rsid w:val="00024EBE"/>
    <w:rsid w:val="0002501E"/>
    <w:rsid w:val="000250A7"/>
    <w:rsid w:val="000254F7"/>
    <w:rsid w:val="00025535"/>
    <w:rsid w:val="000257CC"/>
    <w:rsid w:val="000258D3"/>
    <w:rsid w:val="00025D34"/>
    <w:rsid w:val="0002627B"/>
    <w:rsid w:val="00026925"/>
    <w:rsid w:val="00026A69"/>
    <w:rsid w:val="00026C11"/>
    <w:rsid w:val="00026C38"/>
    <w:rsid w:val="00027102"/>
    <w:rsid w:val="00027BC3"/>
    <w:rsid w:val="00027FE3"/>
    <w:rsid w:val="0003012A"/>
    <w:rsid w:val="00030DD6"/>
    <w:rsid w:val="00030FF6"/>
    <w:rsid w:val="0003133C"/>
    <w:rsid w:val="00031346"/>
    <w:rsid w:val="0003168E"/>
    <w:rsid w:val="000322CC"/>
    <w:rsid w:val="00032638"/>
    <w:rsid w:val="00032DF4"/>
    <w:rsid w:val="00032E3E"/>
    <w:rsid w:val="000331B5"/>
    <w:rsid w:val="0003354C"/>
    <w:rsid w:val="00033813"/>
    <w:rsid w:val="00033D0C"/>
    <w:rsid w:val="00034D3D"/>
    <w:rsid w:val="000358E1"/>
    <w:rsid w:val="00035B00"/>
    <w:rsid w:val="00036726"/>
    <w:rsid w:val="00036AFF"/>
    <w:rsid w:val="00036B2D"/>
    <w:rsid w:val="00036F74"/>
    <w:rsid w:val="0003759F"/>
    <w:rsid w:val="00037941"/>
    <w:rsid w:val="00037D05"/>
    <w:rsid w:val="00037F98"/>
    <w:rsid w:val="00040567"/>
    <w:rsid w:val="00040A07"/>
    <w:rsid w:val="00041413"/>
    <w:rsid w:val="0004152E"/>
    <w:rsid w:val="00041617"/>
    <w:rsid w:val="00041CDB"/>
    <w:rsid w:val="000425FE"/>
    <w:rsid w:val="00042782"/>
    <w:rsid w:val="00042B8A"/>
    <w:rsid w:val="00043162"/>
    <w:rsid w:val="0004326B"/>
    <w:rsid w:val="000439CB"/>
    <w:rsid w:val="00043FDC"/>
    <w:rsid w:val="0004531C"/>
    <w:rsid w:val="000457F9"/>
    <w:rsid w:val="00045BA9"/>
    <w:rsid w:val="00046063"/>
    <w:rsid w:val="00046072"/>
    <w:rsid w:val="0004623F"/>
    <w:rsid w:val="000477D9"/>
    <w:rsid w:val="00047C8D"/>
    <w:rsid w:val="00047F4A"/>
    <w:rsid w:val="0005057E"/>
    <w:rsid w:val="00051284"/>
    <w:rsid w:val="00051D42"/>
    <w:rsid w:val="0005208D"/>
    <w:rsid w:val="000522B1"/>
    <w:rsid w:val="00052439"/>
    <w:rsid w:val="00052B21"/>
    <w:rsid w:val="0005323C"/>
    <w:rsid w:val="0005340F"/>
    <w:rsid w:val="00053C79"/>
    <w:rsid w:val="000544A2"/>
    <w:rsid w:val="000548F8"/>
    <w:rsid w:val="000550AA"/>
    <w:rsid w:val="000557F4"/>
    <w:rsid w:val="00055EC3"/>
    <w:rsid w:val="00057111"/>
    <w:rsid w:val="0005721F"/>
    <w:rsid w:val="0005740E"/>
    <w:rsid w:val="0005753C"/>
    <w:rsid w:val="0005761C"/>
    <w:rsid w:val="000576A5"/>
    <w:rsid w:val="000577D7"/>
    <w:rsid w:val="00057CC6"/>
    <w:rsid w:val="00057EB6"/>
    <w:rsid w:val="00060CE8"/>
    <w:rsid w:val="000613B3"/>
    <w:rsid w:val="00061698"/>
    <w:rsid w:val="0006218F"/>
    <w:rsid w:val="0006247C"/>
    <w:rsid w:val="00062662"/>
    <w:rsid w:val="0006288D"/>
    <w:rsid w:val="00062DC8"/>
    <w:rsid w:val="00063599"/>
    <w:rsid w:val="000642AF"/>
    <w:rsid w:val="000643B7"/>
    <w:rsid w:val="000644E8"/>
    <w:rsid w:val="00064788"/>
    <w:rsid w:val="0006500E"/>
    <w:rsid w:val="000657CD"/>
    <w:rsid w:val="0006589E"/>
    <w:rsid w:val="00065AFC"/>
    <w:rsid w:val="000664BF"/>
    <w:rsid w:val="00066E9E"/>
    <w:rsid w:val="00066F29"/>
    <w:rsid w:val="000670D1"/>
    <w:rsid w:val="00067656"/>
    <w:rsid w:val="00067954"/>
    <w:rsid w:val="00067BA7"/>
    <w:rsid w:val="00067E88"/>
    <w:rsid w:val="00067F4A"/>
    <w:rsid w:val="00071365"/>
    <w:rsid w:val="00071445"/>
    <w:rsid w:val="00071519"/>
    <w:rsid w:val="00071D2B"/>
    <w:rsid w:val="00071DE2"/>
    <w:rsid w:val="00072051"/>
    <w:rsid w:val="000721AC"/>
    <w:rsid w:val="00072438"/>
    <w:rsid w:val="000724B2"/>
    <w:rsid w:val="0007284A"/>
    <w:rsid w:val="0007285B"/>
    <w:rsid w:val="000728C5"/>
    <w:rsid w:val="00072E96"/>
    <w:rsid w:val="00072EAB"/>
    <w:rsid w:val="00073121"/>
    <w:rsid w:val="000733F9"/>
    <w:rsid w:val="0007377D"/>
    <w:rsid w:val="00073886"/>
    <w:rsid w:val="00074485"/>
    <w:rsid w:val="00074ACD"/>
    <w:rsid w:val="00075077"/>
    <w:rsid w:val="000751FD"/>
    <w:rsid w:val="00076C1A"/>
    <w:rsid w:val="000771E6"/>
    <w:rsid w:val="00077203"/>
    <w:rsid w:val="0007773C"/>
    <w:rsid w:val="00077F53"/>
    <w:rsid w:val="0008003C"/>
    <w:rsid w:val="00080055"/>
    <w:rsid w:val="000807C0"/>
    <w:rsid w:val="0008087E"/>
    <w:rsid w:val="0008094F"/>
    <w:rsid w:val="00080A02"/>
    <w:rsid w:val="00080DEC"/>
    <w:rsid w:val="00081C6D"/>
    <w:rsid w:val="00082557"/>
    <w:rsid w:val="0008315D"/>
    <w:rsid w:val="00083418"/>
    <w:rsid w:val="000834FA"/>
    <w:rsid w:val="0008442F"/>
    <w:rsid w:val="00084687"/>
    <w:rsid w:val="00084B34"/>
    <w:rsid w:val="00084BB0"/>
    <w:rsid w:val="000852A7"/>
    <w:rsid w:val="00085969"/>
    <w:rsid w:val="00086395"/>
    <w:rsid w:val="0008668D"/>
    <w:rsid w:val="000868D4"/>
    <w:rsid w:val="00086F95"/>
    <w:rsid w:val="00087540"/>
    <w:rsid w:val="00091108"/>
    <w:rsid w:val="00091B61"/>
    <w:rsid w:val="00091FB5"/>
    <w:rsid w:val="000922D5"/>
    <w:rsid w:val="000939DC"/>
    <w:rsid w:val="00093CA4"/>
    <w:rsid w:val="00093CD6"/>
    <w:rsid w:val="00094B8E"/>
    <w:rsid w:val="00094DBC"/>
    <w:rsid w:val="00094E5D"/>
    <w:rsid w:val="00094F22"/>
    <w:rsid w:val="000950D4"/>
    <w:rsid w:val="0009607C"/>
    <w:rsid w:val="0009616D"/>
    <w:rsid w:val="00096227"/>
    <w:rsid w:val="00096CCD"/>
    <w:rsid w:val="000971B4"/>
    <w:rsid w:val="000974B6"/>
    <w:rsid w:val="00097CCA"/>
    <w:rsid w:val="00097FEA"/>
    <w:rsid w:val="000A027C"/>
    <w:rsid w:val="000A104E"/>
    <w:rsid w:val="000A15D7"/>
    <w:rsid w:val="000A16C5"/>
    <w:rsid w:val="000A2AB3"/>
    <w:rsid w:val="000A32BD"/>
    <w:rsid w:val="000A35A1"/>
    <w:rsid w:val="000A3F72"/>
    <w:rsid w:val="000A4520"/>
    <w:rsid w:val="000A477D"/>
    <w:rsid w:val="000A557C"/>
    <w:rsid w:val="000A58B3"/>
    <w:rsid w:val="000A6B12"/>
    <w:rsid w:val="000A6F9F"/>
    <w:rsid w:val="000A6FF0"/>
    <w:rsid w:val="000A7480"/>
    <w:rsid w:val="000A75AF"/>
    <w:rsid w:val="000A7896"/>
    <w:rsid w:val="000A7947"/>
    <w:rsid w:val="000A7D66"/>
    <w:rsid w:val="000B03A9"/>
    <w:rsid w:val="000B03F1"/>
    <w:rsid w:val="000B09A9"/>
    <w:rsid w:val="000B0DF9"/>
    <w:rsid w:val="000B1A2A"/>
    <w:rsid w:val="000B1F38"/>
    <w:rsid w:val="000B1FF4"/>
    <w:rsid w:val="000B21BF"/>
    <w:rsid w:val="000B22D1"/>
    <w:rsid w:val="000B2309"/>
    <w:rsid w:val="000B3D9C"/>
    <w:rsid w:val="000B450C"/>
    <w:rsid w:val="000B4B61"/>
    <w:rsid w:val="000B5411"/>
    <w:rsid w:val="000B549F"/>
    <w:rsid w:val="000B6275"/>
    <w:rsid w:val="000B6D8C"/>
    <w:rsid w:val="000B76DF"/>
    <w:rsid w:val="000B79F6"/>
    <w:rsid w:val="000B7B0C"/>
    <w:rsid w:val="000C003B"/>
    <w:rsid w:val="000C0468"/>
    <w:rsid w:val="000C0B86"/>
    <w:rsid w:val="000C0DA0"/>
    <w:rsid w:val="000C0F69"/>
    <w:rsid w:val="000C17C5"/>
    <w:rsid w:val="000C1965"/>
    <w:rsid w:val="000C1E6A"/>
    <w:rsid w:val="000C1FB8"/>
    <w:rsid w:val="000C2523"/>
    <w:rsid w:val="000C288E"/>
    <w:rsid w:val="000C2BAF"/>
    <w:rsid w:val="000C37B9"/>
    <w:rsid w:val="000C386B"/>
    <w:rsid w:val="000C3F5C"/>
    <w:rsid w:val="000C4013"/>
    <w:rsid w:val="000C410D"/>
    <w:rsid w:val="000C4153"/>
    <w:rsid w:val="000C428D"/>
    <w:rsid w:val="000C5303"/>
    <w:rsid w:val="000C5795"/>
    <w:rsid w:val="000C580E"/>
    <w:rsid w:val="000C5B79"/>
    <w:rsid w:val="000C5BC2"/>
    <w:rsid w:val="000C5CC7"/>
    <w:rsid w:val="000C5D50"/>
    <w:rsid w:val="000C61DC"/>
    <w:rsid w:val="000C65ED"/>
    <w:rsid w:val="000C6DF2"/>
    <w:rsid w:val="000C786B"/>
    <w:rsid w:val="000C78BD"/>
    <w:rsid w:val="000D0113"/>
    <w:rsid w:val="000D03F6"/>
    <w:rsid w:val="000D059F"/>
    <w:rsid w:val="000D0778"/>
    <w:rsid w:val="000D098B"/>
    <w:rsid w:val="000D1654"/>
    <w:rsid w:val="000D166E"/>
    <w:rsid w:val="000D1B4A"/>
    <w:rsid w:val="000D1F36"/>
    <w:rsid w:val="000D2657"/>
    <w:rsid w:val="000D2802"/>
    <w:rsid w:val="000D3251"/>
    <w:rsid w:val="000D3254"/>
    <w:rsid w:val="000D325E"/>
    <w:rsid w:val="000D36EA"/>
    <w:rsid w:val="000D4B10"/>
    <w:rsid w:val="000D4F40"/>
    <w:rsid w:val="000D5BA5"/>
    <w:rsid w:val="000D5E59"/>
    <w:rsid w:val="000D5F81"/>
    <w:rsid w:val="000D61AD"/>
    <w:rsid w:val="000D6305"/>
    <w:rsid w:val="000D65D6"/>
    <w:rsid w:val="000D7214"/>
    <w:rsid w:val="000D7247"/>
    <w:rsid w:val="000D74EF"/>
    <w:rsid w:val="000D7878"/>
    <w:rsid w:val="000D7E19"/>
    <w:rsid w:val="000E02A6"/>
    <w:rsid w:val="000E0A29"/>
    <w:rsid w:val="000E0B92"/>
    <w:rsid w:val="000E16F2"/>
    <w:rsid w:val="000E1990"/>
    <w:rsid w:val="000E2655"/>
    <w:rsid w:val="000E2D32"/>
    <w:rsid w:val="000E442E"/>
    <w:rsid w:val="000E466E"/>
    <w:rsid w:val="000E49BC"/>
    <w:rsid w:val="000E4F7B"/>
    <w:rsid w:val="000E5620"/>
    <w:rsid w:val="000E5782"/>
    <w:rsid w:val="000E5BE3"/>
    <w:rsid w:val="000E5DE0"/>
    <w:rsid w:val="000E6516"/>
    <w:rsid w:val="000E66EC"/>
    <w:rsid w:val="000E79AF"/>
    <w:rsid w:val="000E7B64"/>
    <w:rsid w:val="000E7B6D"/>
    <w:rsid w:val="000E7BB3"/>
    <w:rsid w:val="000F09B1"/>
    <w:rsid w:val="000F14CD"/>
    <w:rsid w:val="000F1666"/>
    <w:rsid w:val="000F1C8E"/>
    <w:rsid w:val="000F2C8B"/>
    <w:rsid w:val="000F397E"/>
    <w:rsid w:val="000F3DA0"/>
    <w:rsid w:val="000F3DE0"/>
    <w:rsid w:val="000F3E62"/>
    <w:rsid w:val="000F3EB7"/>
    <w:rsid w:val="000F3EF3"/>
    <w:rsid w:val="000F419D"/>
    <w:rsid w:val="000F4594"/>
    <w:rsid w:val="000F55C1"/>
    <w:rsid w:val="000F5F33"/>
    <w:rsid w:val="000F68D0"/>
    <w:rsid w:val="000F7098"/>
    <w:rsid w:val="000F7123"/>
    <w:rsid w:val="000F7282"/>
    <w:rsid w:val="000F7389"/>
    <w:rsid w:val="000F7898"/>
    <w:rsid w:val="000F7B09"/>
    <w:rsid w:val="00100BEE"/>
    <w:rsid w:val="00100D0B"/>
    <w:rsid w:val="00100D68"/>
    <w:rsid w:val="00101481"/>
    <w:rsid w:val="00101767"/>
    <w:rsid w:val="00101FC3"/>
    <w:rsid w:val="00102493"/>
    <w:rsid w:val="001024E6"/>
    <w:rsid w:val="00102D35"/>
    <w:rsid w:val="0010319C"/>
    <w:rsid w:val="001036FA"/>
    <w:rsid w:val="00103A2D"/>
    <w:rsid w:val="001040BF"/>
    <w:rsid w:val="00104A0E"/>
    <w:rsid w:val="00104CA7"/>
    <w:rsid w:val="0010525B"/>
    <w:rsid w:val="001060D8"/>
    <w:rsid w:val="00106D83"/>
    <w:rsid w:val="001070A6"/>
    <w:rsid w:val="00107401"/>
    <w:rsid w:val="00107792"/>
    <w:rsid w:val="00107860"/>
    <w:rsid w:val="00107C2E"/>
    <w:rsid w:val="001105C1"/>
    <w:rsid w:val="00110FDA"/>
    <w:rsid w:val="00111BCF"/>
    <w:rsid w:val="00111F22"/>
    <w:rsid w:val="001126E6"/>
    <w:rsid w:val="00112DD5"/>
    <w:rsid w:val="0011332D"/>
    <w:rsid w:val="00113B61"/>
    <w:rsid w:val="0011476C"/>
    <w:rsid w:val="00115523"/>
    <w:rsid w:val="001158FC"/>
    <w:rsid w:val="00115BBB"/>
    <w:rsid w:val="00115CF4"/>
    <w:rsid w:val="00116E36"/>
    <w:rsid w:val="00117650"/>
    <w:rsid w:val="00117BDA"/>
    <w:rsid w:val="00117F71"/>
    <w:rsid w:val="00120142"/>
    <w:rsid w:val="00120504"/>
    <w:rsid w:val="00120BB3"/>
    <w:rsid w:val="00120C56"/>
    <w:rsid w:val="001210D6"/>
    <w:rsid w:val="00121AFC"/>
    <w:rsid w:val="00122297"/>
    <w:rsid w:val="00122CEB"/>
    <w:rsid w:val="00122DBA"/>
    <w:rsid w:val="00122E79"/>
    <w:rsid w:val="00122E87"/>
    <w:rsid w:val="001233EF"/>
    <w:rsid w:val="0012363F"/>
    <w:rsid w:val="00123B10"/>
    <w:rsid w:val="00123E55"/>
    <w:rsid w:val="0012424B"/>
    <w:rsid w:val="00124511"/>
    <w:rsid w:val="00124644"/>
    <w:rsid w:val="00124790"/>
    <w:rsid w:val="0012493D"/>
    <w:rsid w:val="001253DF"/>
    <w:rsid w:val="00125D21"/>
    <w:rsid w:val="00126088"/>
    <w:rsid w:val="00126414"/>
    <w:rsid w:val="0012668F"/>
    <w:rsid w:val="00126825"/>
    <w:rsid w:val="00126AA1"/>
    <w:rsid w:val="00126CF0"/>
    <w:rsid w:val="0012709E"/>
    <w:rsid w:val="001272A0"/>
    <w:rsid w:val="001274AA"/>
    <w:rsid w:val="0012750E"/>
    <w:rsid w:val="001277BA"/>
    <w:rsid w:val="001278B1"/>
    <w:rsid w:val="00127C23"/>
    <w:rsid w:val="00130413"/>
    <w:rsid w:val="0013083D"/>
    <w:rsid w:val="00130930"/>
    <w:rsid w:val="00131628"/>
    <w:rsid w:val="00131E53"/>
    <w:rsid w:val="001320D8"/>
    <w:rsid w:val="001321F7"/>
    <w:rsid w:val="00132510"/>
    <w:rsid w:val="00132987"/>
    <w:rsid w:val="00132E51"/>
    <w:rsid w:val="001336FB"/>
    <w:rsid w:val="0013381A"/>
    <w:rsid w:val="00134213"/>
    <w:rsid w:val="00134738"/>
    <w:rsid w:val="00134751"/>
    <w:rsid w:val="001349A2"/>
    <w:rsid w:val="00134B1A"/>
    <w:rsid w:val="00135057"/>
    <w:rsid w:val="00135904"/>
    <w:rsid w:val="00135BEC"/>
    <w:rsid w:val="00135C59"/>
    <w:rsid w:val="00135D5D"/>
    <w:rsid w:val="00135F73"/>
    <w:rsid w:val="00136409"/>
    <w:rsid w:val="00136FB2"/>
    <w:rsid w:val="0013762A"/>
    <w:rsid w:val="001379B1"/>
    <w:rsid w:val="00137F2E"/>
    <w:rsid w:val="00140255"/>
    <w:rsid w:val="00140C7D"/>
    <w:rsid w:val="00140D54"/>
    <w:rsid w:val="00140E4E"/>
    <w:rsid w:val="001412FC"/>
    <w:rsid w:val="00141379"/>
    <w:rsid w:val="001416A7"/>
    <w:rsid w:val="00141793"/>
    <w:rsid w:val="00141AA4"/>
    <w:rsid w:val="00141EBB"/>
    <w:rsid w:val="00141F03"/>
    <w:rsid w:val="001424DB"/>
    <w:rsid w:val="00142FDE"/>
    <w:rsid w:val="001439EC"/>
    <w:rsid w:val="00143B34"/>
    <w:rsid w:val="00144289"/>
    <w:rsid w:val="00144DC3"/>
    <w:rsid w:val="0014574A"/>
    <w:rsid w:val="00145810"/>
    <w:rsid w:val="001459D8"/>
    <w:rsid w:val="001459FC"/>
    <w:rsid w:val="00145C0A"/>
    <w:rsid w:val="001461F1"/>
    <w:rsid w:val="0014652F"/>
    <w:rsid w:val="00146E31"/>
    <w:rsid w:val="00147110"/>
    <w:rsid w:val="00147174"/>
    <w:rsid w:val="0014763B"/>
    <w:rsid w:val="00147684"/>
    <w:rsid w:val="0015053A"/>
    <w:rsid w:val="00150953"/>
    <w:rsid w:val="00150AB1"/>
    <w:rsid w:val="00151075"/>
    <w:rsid w:val="001514B8"/>
    <w:rsid w:val="001516E1"/>
    <w:rsid w:val="00151AE0"/>
    <w:rsid w:val="00152589"/>
    <w:rsid w:val="001529A1"/>
    <w:rsid w:val="00152E82"/>
    <w:rsid w:val="00153879"/>
    <w:rsid w:val="00153E23"/>
    <w:rsid w:val="001545DF"/>
    <w:rsid w:val="001548EC"/>
    <w:rsid w:val="00154C9A"/>
    <w:rsid w:val="00155043"/>
    <w:rsid w:val="00155063"/>
    <w:rsid w:val="00155084"/>
    <w:rsid w:val="00155486"/>
    <w:rsid w:val="001558FE"/>
    <w:rsid w:val="00155EB6"/>
    <w:rsid w:val="0015609D"/>
    <w:rsid w:val="001562FA"/>
    <w:rsid w:val="00156728"/>
    <w:rsid w:val="001567C1"/>
    <w:rsid w:val="00156CBB"/>
    <w:rsid w:val="00157331"/>
    <w:rsid w:val="0015752D"/>
    <w:rsid w:val="00157EE3"/>
    <w:rsid w:val="0016065A"/>
    <w:rsid w:val="00160BD2"/>
    <w:rsid w:val="00161645"/>
    <w:rsid w:val="0016173F"/>
    <w:rsid w:val="00162944"/>
    <w:rsid w:val="00162BC6"/>
    <w:rsid w:val="00164730"/>
    <w:rsid w:val="0016493C"/>
    <w:rsid w:val="001651F6"/>
    <w:rsid w:val="001654E9"/>
    <w:rsid w:val="00165919"/>
    <w:rsid w:val="00165E58"/>
    <w:rsid w:val="00166630"/>
    <w:rsid w:val="00166FC7"/>
    <w:rsid w:val="001702FC"/>
    <w:rsid w:val="0017095F"/>
    <w:rsid w:val="0017116B"/>
    <w:rsid w:val="0017124D"/>
    <w:rsid w:val="00171659"/>
    <w:rsid w:val="00171871"/>
    <w:rsid w:val="00171CC2"/>
    <w:rsid w:val="00172798"/>
    <w:rsid w:val="00172A1C"/>
    <w:rsid w:val="00172B45"/>
    <w:rsid w:val="00173414"/>
    <w:rsid w:val="0017376C"/>
    <w:rsid w:val="00173A0D"/>
    <w:rsid w:val="00173AE7"/>
    <w:rsid w:val="00173F73"/>
    <w:rsid w:val="00174122"/>
    <w:rsid w:val="001742AE"/>
    <w:rsid w:val="00174626"/>
    <w:rsid w:val="00174661"/>
    <w:rsid w:val="001748D6"/>
    <w:rsid w:val="00174F1B"/>
    <w:rsid w:val="0017568B"/>
    <w:rsid w:val="00175856"/>
    <w:rsid w:val="00175C60"/>
    <w:rsid w:val="00176974"/>
    <w:rsid w:val="001773EA"/>
    <w:rsid w:val="00180008"/>
    <w:rsid w:val="001803F8"/>
    <w:rsid w:val="00180435"/>
    <w:rsid w:val="00180618"/>
    <w:rsid w:val="001809CC"/>
    <w:rsid w:val="00180B4B"/>
    <w:rsid w:val="00180CB5"/>
    <w:rsid w:val="00180F7E"/>
    <w:rsid w:val="00181088"/>
    <w:rsid w:val="001812D1"/>
    <w:rsid w:val="001814EE"/>
    <w:rsid w:val="0018154E"/>
    <w:rsid w:val="0018176F"/>
    <w:rsid w:val="00181C1E"/>
    <w:rsid w:val="00181D8E"/>
    <w:rsid w:val="00181DE0"/>
    <w:rsid w:val="00182063"/>
    <w:rsid w:val="001823C2"/>
    <w:rsid w:val="001831BD"/>
    <w:rsid w:val="001836CB"/>
    <w:rsid w:val="00183B73"/>
    <w:rsid w:val="00183F6A"/>
    <w:rsid w:val="0018463F"/>
    <w:rsid w:val="00184715"/>
    <w:rsid w:val="00184BC4"/>
    <w:rsid w:val="00184C9B"/>
    <w:rsid w:val="00184CD0"/>
    <w:rsid w:val="00184D80"/>
    <w:rsid w:val="001851AC"/>
    <w:rsid w:val="00185206"/>
    <w:rsid w:val="00185403"/>
    <w:rsid w:val="00185A3B"/>
    <w:rsid w:val="00186762"/>
    <w:rsid w:val="00186B7F"/>
    <w:rsid w:val="00186E66"/>
    <w:rsid w:val="001872FB"/>
    <w:rsid w:val="00187A90"/>
    <w:rsid w:val="00187C19"/>
    <w:rsid w:val="00187DE3"/>
    <w:rsid w:val="0019005E"/>
    <w:rsid w:val="001905CE"/>
    <w:rsid w:val="001906E4"/>
    <w:rsid w:val="00190758"/>
    <w:rsid w:val="0019098C"/>
    <w:rsid w:val="00190D58"/>
    <w:rsid w:val="00190DDC"/>
    <w:rsid w:val="00191031"/>
    <w:rsid w:val="0019113A"/>
    <w:rsid w:val="00191EBE"/>
    <w:rsid w:val="00192143"/>
    <w:rsid w:val="00192201"/>
    <w:rsid w:val="00192461"/>
    <w:rsid w:val="00192A0C"/>
    <w:rsid w:val="00192E4D"/>
    <w:rsid w:val="00193041"/>
    <w:rsid w:val="00193B0E"/>
    <w:rsid w:val="00193DC2"/>
    <w:rsid w:val="0019479E"/>
    <w:rsid w:val="0019507C"/>
    <w:rsid w:val="00195910"/>
    <w:rsid w:val="001960A9"/>
    <w:rsid w:val="001973AA"/>
    <w:rsid w:val="00197556"/>
    <w:rsid w:val="00197CC6"/>
    <w:rsid w:val="00197FFE"/>
    <w:rsid w:val="001A0DAC"/>
    <w:rsid w:val="001A108D"/>
    <w:rsid w:val="001A134B"/>
    <w:rsid w:val="001A1768"/>
    <w:rsid w:val="001A17FA"/>
    <w:rsid w:val="001A234D"/>
    <w:rsid w:val="001A2388"/>
    <w:rsid w:val="001A2A5C"/>
    <w:rsid w:val="001A2CEB"/>
    <w:rsid w:val="001A392D"/>
    <w:rsid w:val="001A42F0"/>
    <w:rsid w:val="001A43B5"/>
    <w:rsid w:val="001A45B8"/>
    <w:rsid w:val="001A4889"/>
    <w:rsid w:val="001A59AE"/>
    <w:rsid w:val="001A5B44"/>
    <w:rsid w:val="001A606F"/>
    <w:rsid w:val="001A60D3"/>
    <w:rsid w:val="001A61AA"/>
    <w:rsid w:val="001A62FC"/>
    <w:rsid w:val="001A6765"/>
    <w:rsid w:val="001A6E9C"/>
    <w:rsid w:val="001A76EC"/>
    <w:rsid w:val="001A7FC1"/>
    <w:rsid w:val="001B0322"/>
    <w:rsid w:val="001B1F7B"/>
    <w:rsid w:val="001B2AF1"/>
    <w:rsid w:val="001B2E27"/>
    <w:rsid w:val="001B2F9D"/>
    <w:rsid w:val="001B3465"/>
    <w:rsid w:val="001B3C70"/>
    <w:rsid w:val="001B41D7"/>
    <w:rsid w:val="001B4735"/>
    <w:rsid w:val="001B4964"/>
    <w:rsid w:val="001B5217"/>
    <w:rsid w:val="001B530A"/>
    <w:rsid w:val="001B571C"/>
    <w:rsid w:val="001B6DBB"/>
    <w:rsid w:val="001B73A7"/>
    <w:rsid w:val="001B7870"/>
    <w:rsid w:val="001C02FB"/>
    <w:rsid w:val="001C0525"/>
    <w:rsid w:val="001C057E"/>
    <w:rsid w:val="001C0789"/>
    <w:rsid w:val="001C07E7"/>
    <w:rsid w:val="001C099D"/>
    <w:rsid w:val="001C0E20"/>
    <w:rsid w:val="001C10BC"/>
    <w:rsid w:val="001C18C7"/>
    <w:rsid w:val="001C1A27"/>
    <w:rsid w:val="001C1CA7"/>
    <w:rsid w:val="001C2613"/>
    <w:rsid w:val="001C2AC1"/>
    <w:rsid w:val="001C2CEA"/>
    <w:rsid w:val="001C31D2"/>
    <w:rsid w:val="001C3645"/>
    <w:rsid w:val="001C3CD5"/>
    <w:rsid w:val="001C3D1E"/>
    <w:rsid w:val="001C4700"/>
    <w:rsid w:val="001C4A3A"/>
    <w:rsid w:val="001C5A0C"/>
    <w:rsid w:val="001C5B09"/>
    <w:rsid w:val="001C6015"/>
    <w:rsid w:val="001C606B"/>
    <w:rsid w:val="001C61A4"/>
    <w:rsid w:val="001C61AC"/>
    <w:rsid w:val="001C6A1B"/>
    <w:rsid w:val="001C7E15"/>
    <w:rsid w:val="001D07E0"/>
    <w:rsid w:val="001D0AF6"/>
    <w:rsid w:val="001D10B2"/>
    <w:rsid w:val="001D119B"/>
    <w:rsid w:val="001D12AF"/>
    <w:rsid w:val="001D15EF"/>
    <w:rsid w:val="001D1921"/>
    <w:rsid w:val="001D2094"/>
    <w:rsid w:val="001D21BA"/>
    <w:rsid w:val="001D220E"/>
    <w:rsid w:val="001D22C1"/>
    <w:rsid w:val="001D27B2"/>
    <w:rsid w:val="001D302D"/>
    <w:rsid w:val="001D4478"/>
    <w:rsid w:val="001D477C"/>
    <w:rsid w:val="001D486B"/>
    <w:rsid w:val="001D574C"/>
    <w:rsid w:val="001D5A4D"/>
    <w:rsid w:val="001D5B48"/>
    <w:rsid w:val="001D5D60"/>
    <w:rsid w:val="001D5F2C"/>
    <w:rsid w:val="001D6036"/>
    <w:rsid w:val="001D60EF"/>
    <w:rsid w:val="001D6C48"/>
    <w:rsid w:val="001D7563"/>
    <w:rsid w:val="001D7F1D"/>
    <w:rsid w:val="001E0168"/>
    <w:rsid w:val="001E09EE"/>
    <w:rsid w:val="001E0DF3"/>
    <w:rsid w:val="001E13C1"/>
    <w:rsid w:val="001E1426"/>
    <w:rsid w:val="001E25E1"/>
    <w:rsid w:val="001E2B2D"/>
    <w:rsid w:val="001E2EF2"/>
    <w:rsid w:val="001E2FA4"/>
    <w:rsid w:val="001E3009"/>
    <w:rsid w:val="001E311B"/>
    <w:rsid w:val="001E325A"/>
    <w:rsid w:val="001E3AF4"/>
    <w:rsid w:val="001E3E4B"/>
    <w:rsid w:val="001E3F0F"/>
    <w:rsid w:val="001E4B5A"/>
    <w:rsid w:val="001E4CD0"/>
    <w:rsid w:val="001E4DC4"/>
    <w:rsid w:val="001E5194"/>
    <w:rsid w:val="001E53A6"/>
    <w:rsid w:val="001E5511"/>
    <w:rsid w:val="001E697E"/>
    <w:rsid w:val="001E6AFE"/>
    <w:rsid w:val="001E7288"/>
    <w:rsid w:val="001E7381"/>
    <w:rsid w:val="001F009F"/>
    <w:rsid w:val="001F00C5"/>
    <w:rsid w:val="001F17B8"/>
    <w:rsid w:val="001F1E7B"/>
    <w:rsid w:val="001F1F00"/>
    <w:rsid w:val="001F21E1"/>
    <w:rsid w:val="001F2460"/>
    <w:rsid w:val="001F26C2"/>
    <w:rsid w:val="001F2787"/>
    <w:rsid w:val="001F2BCB"/>
    <w:rsid w:val="001F2C30"/>
    <w:rsid w:val="001F30BF"/>
    <w:rsid w:val="001F3161"/>
    <w:rsid w:val="001F32AA"/>
    <w:rsid w:val="001F33EF"/>
    <w:rsid w:val="001F36AD"/>
    <w:rsid w:val="001F3741"/>
    <w:rsid w:val="001F43D1"/>
    <w:rsid w:val="001F43E6"/>
    <w:rsid w:val="001F4BD9"/>
    <w:rsid w:val="001F4FF0"/>
    <w:rsid w:val="001F513D"/>
    <w:rsid w:val="001F52F7"/>
    <w:rsid w:val="001F5C07"/>
    <w:rsid w:val="001F5F35"/>
    <w:rsid w:val="001F622A"/>
    <w:rsid w:val="001F6AF8"/>
    <w:rsid w:val="001F6D39"/>
    <w:rsid w:val="001F7918"/>
    <w:rsid w:val="00200183"/>
    <w:rsid w:val="002005CF"/>
    <w:rsid w:val="00200613"/>
    <w:rsid w:val="0020096C"/>
    <w:rsid w:val="00201AFA"/>
    <w:rsid w:val="00201D27"/>
    <w:rsid w:val="00201D5B"/>
    <w:rsid w:val="00201DFA"/>
    <w:rsid w:val="0020273C"/>
    <w:rsid w:val="0020276D"/>
    <w:rsid w:val="002031DF"/>
    <w:rsid w:val="00203643"/>
    <w:rsid w:val="002036E8"/>
    <w:rsid w:val="002038E3"/>
    <w:rsid w:val="00204119"/>
    <w:rsid w:val="00205087"/>
    <w:rsid w:val="002055B1"/>
    <w:rsid w:val="002055B2"/>
    <w:rsid w:val="00205648"/>
    <w:rsid w:val="00205F20"/>
    <w:rsid w:val="002061DB"/>
    <w:rsid w:val="0020664A"/>
    <w:rsid w:val="00206903"/>
    <w:rsid w:val="00206974"/>
    <w:rsid w:val="00206B62"/>
    <w:rsid w:val="00207056"/>
    <w:rsid w:val="002073EE"/>
    <w:rsid w:val="00207A87"/>
    <w:rsid w:val="002103D7"/>
    <w:rsid w:val="0021063F"/>
    <w:rsid w:val="00210C14"/>
    <w:rsid w:val="00210CC0"/>
    <w:rsid w:val="00210D0B"/>
    <w:rsid w:val="00211D20"/>
    <w:rsid w:val="00212117"/>
    <w:rsid w:val="0021299F"/>
    <w:rsid w:val="00212B32"/>
    <w:rsid w:val="00212F16"/>
    <w:rsid w:val="00213CD2"/>
    <w:rsid w:val="00214169"/>
    <w:rsid w:val="002147BB"/>
    <w:rsid w:val="00214DA6"/>
    <w:rsid w:val="0021540B"/>
    <w:rsid w:val="00215970"/>
    <w:rsid w:val="00215D81"/>
    <w:rsid w:val="002161D1"/>
    <w:rsid w:val="002166DE"/>
    <w:rsid w:val="002167EC"/>
    <w:rsid w:val="00216BD6"/>
    <w:rsid w:val="00216C65"/>
    <w:rsid w:val="00216D17"/>
    <w:rsid w:val="00216E17"/>
    <w:rsid w:val="0021711B"/>
    <w:rsid w:val="002171E3"/>
    <w:rsid w:val="00217C4E"/>
    <w:rsid w:val="00217E5C"/>
    <w:rsid w:val="00220845"/>
    <w:rsid w:val="00220883"/>
    <w:rsid w:val="002209E0"/>
    <w:rsid w:val="002211BD"/>
    <w:rsid w:val="00221736"/>
    <w:rsid w:val="002217C5"/>
    <w:rsid w:val="00221E60"/>
    <w:rsid w:val="00222119"/>
    <w:rsid w:val="0022268D"/>
    <w:rsid w:val="0022285C"/>
    <w:rsid w:val="00222E47"/>
    <w:rsid w:val="00222FA0"/>
    <w:rsid w:val="00223BBE"/>
    <w:rsid w:val="00223CC3"/>
    <w:rsid w:val="00223ED8"/>
    <w:rsid w:val="0022463C"/>
    <w:rsid w:val="00225A59"/>
    <w:rsid w:val="002263A6"/>
    <w:rsid w:val="00226425"/>
    <w:rsid w:val="00226D76"/>
    <w:rsid w:val="0022701D"/>
    <w:rsid w:val="0022715A"/>
    <w:rsid w:val="002274A6"/>
    <w:rsid w:val="00227E7B"/>
    <w:rsid w:val="00230221"/>
    <w:rsid w:val="00230403"/>
    <w:rsid w:val="00231034"/>
    <w:rsid w:val="0023117C"/>
    <w:rsid w:val="002313B5"/>
    <w:rsid w:val="002317AB"/>
    <w:rsid w:val="0023185C"/>
    <w:rsid w:val="002320EC"/>
    <w:rsid w:val="0023216C"/>
    <w:rsid w:val="002322E4"/>
    <w:rsid w:val="0023260C"/>
    <w:rsid w:val="00232910"/>
    <w:rsid w:val="00233BF0"/>
    <w:rsid w:val="00233D3D"/>
    <w:rsid w:val="00233DE2"/>
    <w:rsid w:val="00233EBB"/>
    <w:rsid w:val="002341B4"/>
    <w:rsid w:val="00234726"/>
    <w:rsid w:val="00234DCA"/>
    <w:rsid w:val="00235089"/>
    <w:rsid w:val="0023569B"/>
    <w:rsid w:val="00235982"/>
    <w:rsid w:val="0023635D"/>
    <w:rsid w:val="002363BB"/>
    <w:rsid w:val="00236717"/>
    <w:rsid w:val="0023694B"/>
    <w:rsid w:val="00236FDF"/>
    <w:rsid w:val="002373C2"/>
    <w:rsid w:val="00237EF2"/>
    <w:rsid w:val="00240C7E"/>
    <w:rsid w:val="002410F3"/>
    <w:rsid w:val="0024116E"/>
    <w:rsid w:val="002419D7"/>
    <w:rsid w:val="00241A4B"/>
    <w:rsid w:val="002420D5"/>
    <w:rsid w:val="00242606"/>
    <w:rsid w:val="00242C0F"/>
    <w:rsid w:val="00242D4E"/>
    <w:rsid w:val="00242F8F"/>
    <w:rsid w:val="0024482C"/>
    <w:rsid w:val="0024496A"/>
    <w:rsid w:val="00244B8B"/>
    <w:rsid w:val="00244D59"/>
    <w:rsid w:val="00244F78"/>
    <w:rsid w:val="00245025"/>
    <w:rsid w:val="0024506D"/>
    <w:rsid w:val="00245703"/>
    <w:rsid w:val="002458AE"/>
    <w:rsid w:val="00246113"/>
    <w:rsid w:val="002468F5"/>
    <w:rsid w:val="00246D2A"/>
    <w:rsid w:val="00247174"/>
    <w:rsid w:val="00247B5A"/>
    <w:rsid w:val="00247FD5"/>
    <w:rsid w:val="002505AF"/>
    <w:rsid w:val="00250B0E"/>
    <w:rsid w:val="00251B36"/>
    <w:rsid w:val="00251B9D"/>
    <w:rsid w:val="00251E2F"/>
    <w:rsid w:val="00252440"/>
    <w:rsid w:val="00253E7F"/>
    <w:rsid w:val="0025499B"/>
    <w:rsid w:val="00254A37"/>
    <w:rsid w:val="00255746"/>
    <w:rsid w:val="00255942"/>
    <w:rsid w:val="00255B18"/>
    <w:rsid w:val="00255D7D"/>
    <w:rsid w:val="002565E7"/>
    <w:rsid w:val="0025680D"/>
    <w:rsid w:val="002579BD"/>
    <w:rsid w:val="00257D85"/>
    <w:rsid w:val="00260C56"/>
    <w:rsid w:val="00260CF6"/>
    <w:rsid w:val="002610FD"/>
    <w:rsid w:val="00261249"/>
    <w:rsid w:val="002616A3"/>
    <w:rsid w:val="0026171C"/>
    <w:rsid w:val="002617F1"/>
    <w:rsid w:val="00261F84"/>
    <w:rsid w:val="00262013"/>
    <w:rsid w:val="0026222E"/>
    <w:rsid w:val="0026236C"/>
    <w:rsid w:val="002627EA"/>
    <w:rsid w:val="00263048"/>
    <w:rsid w:val="00263119"/>
    <w:rsid w:val="002632D8"/>
    <w:rsid w:val="002633C3"/>
    <w:rsid w:val="0026374B"/>
    <w:rsid w:val="00264202"/>
    <w:rsid w:val="002643EF"/>
    <w:rsid w:val="00264647"/>
    <w:rsid w:val="00264E9A"/>
    <w:rsid w:val="002656F9"/>
    <w:rsid w:val="00265F50"/>
    <w:rsid w:val="002668EA"/>
    <w:rsid w:val="002703B6"/>
    <w:rsid w:val="00270917"/>
    <w:rsid w:val="002714E9"/>
    <w:rsid w:val="00271881"/>
    <w:rsid w:val="00271AAC"/>
    <w:rsid w:val="00271BBC"/>
    <w:rsid w:val="00271DB2"/>
    <w:rsid w:val="0027214E"/>
    <w:rsid w:val="00272536"/>
    <w:rsid w:val="00272E2C"/>
    <w:rsid w:val="00273592"/>
    <w:rsid w:val="00273630"/>
    <w:rsid w:val="002739E6"/>
    <w:rsid w:val="00274070"/>
    <w:rsid w:val="002740A3"/>
    <w:rsid w:val="00274385"/>
    <w:rsid w:val="002748E6"/>
    <w:rsid w:val="00274E07"/>
    <w:rsid w:val="00274FF0"/>
    <w:rsid w:val="002755B1"/>
    <w:rsid w:val="0027563E"/>
    <w:rsid w:val="00275D57"/>
    <w:rsid w:val="0027644F"/>
    <w:rsid w:val="002766DB"/>
    <w:rsid w:val="002767DD"/>
    <w:rsid w:val="002768F4"/>
    <w:rsid w:val="00277056"/>
    <w:rsid w:val="002775C9"/>
    <w:rsid w:val="00277AC5"/>
    <w:rsid w:val="00277B1F"/>
    <w:rsid w:val="00280378"/>
    <w:rsid w:val="00281D96"/>
    <w:rsid w:val="00282203"/>
    <w:rsid w:val="00282216"/>
    <w:rsid w:val="00282AAF"/>
    <w:rsid w:val="00282C80"/>
    <w:rsid w:val="00282DDF"/>
    <w:rsid w:val="00283064"/>
    <w:rsid w:val="00283916"/>
    <w:rsid w:val="00283C41"/>
    <w:rsid w:val="0028424E"/>
    <w:rsid w:val="0028437D"/>
    <w:rsid w:val="002846B0"/>
    <w:rsid w:val="002846E7"/>
    <w:rsid w:val="00284819"/>
    <w:rsid w:val="00285421"/>
    <w:rsid w:val="0028580C"/>
    <w:rsid w:val="00286147"/>
    <w:rsid w:val="00286451"/>
    <w:rsid w:val="002867C2"/>
    <w:rsid w:val="00286980"/>
    <w:rsid w:val="00286B69"/>
    <w:rsid w:val="00286EA7"/>
    <w:rsid w:val="002873E2"/>
    <w:rsid w:val="00287595"/>
    <w:rsid w:val="002877D9"/>
    <w:rsid w:val="00287AB0"/>
    <w:rsid w:val="0029060C"/>
    <w:rsid w:val="002907D1"/>
    <w:rsid w:val="00291044"/>
    <w:rsid w:val="00291138"/>
    <w:rsid w:val="00291631"/>
    <w:rsid w:val="00291A5A"/>
    <w:rsid w:val="00291E66"/>
    <w:rsid w:val="0029268F"/>
    <w:rsid w:val="00292E08"/>
    <w:rsid w:val="0029324F"/>
    <w:rsid w:val="00294356"/>
    <w:rsid w:val="002946AA"/>
    <w:rsid w:val="0029494B"/>
    <w:rsid w:val="002952E9"/>
    <w:rsid w:val="00295413"/>
    <w:rsid w:val="00295606"/>
    <w:rsid w:val="0029587F"/>
    <w:rsid w:val="00295E5C"/>
    <w:rsid w:val="00295F1E"/>
    <w:rsid w:val="0029706C"/>
    <w:rsid w:val="0029712D"/>
    <w:rsid w:val="002973FC"/>
    <w:rsid w:val="002978FB"/>
    <w:rsid w:val="002A00CA"/>
    <w:rsid w:val="002A03E0"/>
    <w:rsid w:val="002A078A"/>
    <w:rsid w:val="002A0820"/>
    <w:rsid w:val="002A0945"/>
    <w:rsid w:val="002A0B4F"/>
    <w:rsid w:val="002A0FEB"/>
    <w:rsid w:val="002A147F"/>
    <w:rsid w:val="002A1727"/>
    <w:rsid w:val="002A1FF0"/>
    <w:rsid w:val="002A1FF7"/>
    <w:rsid w:val="002A23BC"/>
    <w:rsid w:val="002A24EE"/>
    <w:rsid w:val="002A31B9"/>
    <w:rsid w:val="002A3367"/>
    <w:rsid w:val="002A4016"/>
    <w:rsid w:val="002A414C"/>
    <w:rsid w:val="002A5172"/>
    <w:rsid w:val="002A667F"/>
    <w:rsid w:val="002A66F4"/>
    <w:rsid w:val="002A6B7B"/>
    <w:rsid w:val="002A73F0"/>
    <w:rsid w:val="002A7F42"/>
    <w:rsid w:val="002B01D1"/>
    <w:rsid w:val="002B0D50"/>
    <w:rsid w:val="002B1A7C"/>
    <w:rsid w:val="002B1B42"/>
    <w:rsid w:val="002B1F7C"/>
    <w:rsid w:val="002B1FAC"/>
    <w:rsid w:val="002B219B"/>
    <w:rsid w:val="002B3B9C"/>
    <w:rsid w:val="002B4236"/>
    <w:rsid w:val="002B4368"/>
    <w:rsid w:val="002B4D2A"/>
    <w:rsid w:val="002B51AC"/>
    <w:rsid w:val="002B58EC"/>
    <w:rsid w:val="002B60FE"/>
    <w:rsid w:val="002B693E"/>
    <w:rsid w:val="002B69EA"/>
    <w:rsid w:val="002B7265"/>
    <w:rsid w:val="002B7739"/>
    <w:rsid w:val="002B7910"/>
    <w:rsid w:val="002B7927"/>
    <w:rsid w:val="002B7B29"/>
    <w:rsid w:val="002B7C0F"/>
    <w:rsid w:val="002B7F6D"/>
    <w:rsid w:val="002C0043"/>
    <w:rsid w:val="002C0339"/>
    <w:rsid w:val="002C03A9"/>
    <w:rsid w:val="002C0949"/>
    <w:rsid w:val="002C0C54"/>
    <w:rsid w:val="002C0CAE"/>
    <w:rsid w:val="002C119A"/>
    <w:rsid w:val="002C21F6"/>
    <w:rsid w:val="002C22EE"/>
    <w:rsid w:val="002C2357"/>
    <w:rsid w:val="002C23C6"/>
    <w:rsid w:val="002C2472"/>
    <w:rsid w:val="002C254C"/>
    <w:rsid w:val="002C2FA3"/>
    <w:rsid w:val="002C394D"/>
    <w:rsid w:val="002C3BB4"/>
    <w:rsid w:val="002C3C85"/>
    <w:rsid w:val="002C3E41"/>
    <w:rsid w:val="002C4860"/>
    <w:rsid w:val="002C4EA6"/>
    <w:rsid w:val="002C5B55"/>
    <w:rsid w:val="002C5D71"/>
    <w:rsid w:val="002C5EA0"/>
    <w:rsid w:val="002C5FB2"/>
    <w:rsid w:val="002C60D6"/>
    <w:rsid w:val="002C648C"/>
    <w:rsid w:val="002C687A"/>
    <w:rsid w:val="002C68CD"/>
    <w:rsid w:val="002C6CAD"/>
    <w:rsid w:val="002C7244"/>
    <w:rsid w:val="002C72DA"/>
    <w:rsid w:val="002C7482"/>
    <w:rsid w:val="002C77FE"/>
    <w:rsid w:val="002C7C73"/>
    <w:rsid w:val="002C7E1E"/>
    <w:rsid w:val="002C7E4D"/>
    <w:rsid w:val="002D02D1"/>
    <w:rsid w:val="002D0F5D"/>
    <w:rsid w:val="002D1129"/>
    <w:rsid w:val="002D164D"/>
    <w:rsid w:val="002D2B9D"/>
    <w:rsid w:val="002D334D"/>
    <w:rsid w:val="002D3439"/>
    <w:rsid w:val="002D3821"/>
    <w:rsid w:val="002D3AAC"/>
    <w:rsid w:val="002D3DAD"/>
    <w:rsid w:val="002D41DF"/>
    <w:rsid w:val="002D4601"/>
    <w:rsid w:val="002D57E3"/>
    <w:rsid w:val="002D5C0E"/>
    <w:rsid w:val="002D66A8"/>
    <w:rsid w:val="002D7248"/>
    <w:rsid w:val="002E05D0"/>
    <w:rsid w:val="002E0DB4"/>
    <w:rsid w:val="002E0E5F"/>
    <w:rsid w:val="002E0FAA"/>
    <w:rsid w:val="002E1F2A"/>
    <w:rsid w:val="002E271E"/>
    <w:rsid w:val="002E2B78"/>
    <w:rsid w:val="002E2BCE"/>
    <w:rsid w:val="002E2EBA"/>
    <w:rsid w:val="002E2F3D"/>
    <w:rsid w:val="002E35A9"/>
    <w:rsid w:val="002E39E1"/>
    <w:rsid w:val="002E3AA6"/>
    <w:rsid w:val="002E4336"/>
    <w:rsid w:val="002E4916"/>
    <w:rsid w:val="002E4ED2"/>
    <w:rsid w:val="002E5815"/>
    <w:rsid w:val="002E5973"/>
    <w:rsid w:val="002E597B"/>
    <w:rsid w:val="002E59BE"/>
    <w:rsid w:val="002E5B1D"/>
    <w:rsid w:val="002E5B2F"/>
    <w:rsid w:val="002E5BA4"/>
    <w:rsid w:val="002E5EFE"/>
    <w:rsid w:val="002E5F30"/>
    <w:rsid w:val="002E7162"/>
    <w:rsid w:val="002E7347"/>
    <w:rsid w:val="002E7AF7"/>
    <w:rsid w:val="002E7E75"/>
    <w:rsid w:val="002F01AF"/>
    <w:rsid w:val="002F01E1"/>
    <w:rsid w:val="002F04BC"/>
    <w:rsid w:val="002F06A9"/>
    <w:rsid w:val="002F1AC5"/>
    <w:rsid w:val="002F1D56"/>
    <w:rsid w:val="002F1EFA"/>
    <w:rsid w:val="002F2475"/>
    <w:rsid w:val="002F2905"/>
    <w:rsid w:val="002F2DD3"/>
    <w:rsid w:val="002F2E56"/>
    <w:rsid w:val="002F3071"/>
    <w:rsid w:val="002F32B5"/>
    <w:rsid w:val="002F39D6"/>
    <w:rsid w:val="002F3C3A"/>
    <w:rsid w:val="002F3F19"/>
    <w:rsid w:val="002F41DB"/>
    <w:rsid w:val="002F4859"/>
    <w:rsid w:val="002F48F2"/>
    <w:rsid w:val="002F52E8"/>
    <w:rsid w:val="002F59B8"/>
    <w:rsid w:val="002F5D2E"/>
    <w:rsid w:val="002F5E4E"/>
    <w:rsid w:val="002F5F60"/>
    <w:rsid w:val="002F68AD"/>
    <w:rsid w:val="002F6B28"/>
    <w:rsid w:val="002F6C8C"/>
    <w:rsid w:val="002F6DC9"/>
    <w:rsid w:val="002F76DE"/>
    <w:rsid w:val="00300AD2"/>
    <w:rsid w:val="00300BA1"/>
    <w:rsid w:val="00300C3C"/>
    <w:rsid w:val="00301416"/>
    <w:rsid w:val="003015B9"/>
    <w:rsid w:val="00302533"/>
    <w:rsid w:val="00303008"/>
    <w:rsid w:val="00303436"/>
    <w:rsid w:val="00304323"/>
    <w:rsid w:val="003047B2"/>
    <w:rsid w:val="0030486D"/>
    <w:rsid w:val="003052A2"/>
    <w:rsid w:val="00305364"/>
    <w:rsid w:val="00306ABF"/>
    <w:rsid w:val="00306E24"/>
    <w:rsid w:val="00307690"/>
    <w:rsid w:val="00307924"/>
    <w:rsid w:val="00307E65"/>
    <w:rsid w:val="003115CE"/>
    <w:rsid w:val="0031181C"/>
    <w:rsid w:val="00311AAB"/>
    <w:rsid w:val="00312121"/>
    <w:rsid w:val="00312A48"/>
    <w:rsid w:val="00312D4B"/>
    <w:rsid w:val="00313838"/>
    <w:rsid w:val="00314186"/>
    <w:rsid w:val="0031426E"/>
    <w:rsid w:val="003154AD"/>
    <w:rsid w:val="00315AD1"/>
    <w:rsid w:val="00315B81"/>
    <w:rsid w:val="00316149"/>
    <w:rsid w:val="0031634C"/>
    <w:rsid w:val="003168E5"/>
    <w:rsid w:val="00317780"/>
    <w:rsid w:val="00317795"/>
    <w:rsid w:val="00317909"/>
    <w:rsid w:val="00317BDC"/>
    <w:rsid w:val="003200C6"/>
    <w:rsid w:val="00320794"/>
    <w:rsid w:val="003208FA"/>
    <w:rsid w:val="00320B9D"/>
    <w:rsid w:val="00321211"/>
    <w:rsid w:val="003212C1"/>
    <w:rsid w:val="0032194E"/>
    <w:rsid w:val="00322175"/>
    <w:rsid w:val="003222B1"/>
    <w:rsid w:val="0032239C"/>
    <w:rsid w:val="003233EC"/>
    <w:rsid w:val="00323DDF"/>
    <w:rsid w:val="00324043"/>
    <w:rsid w:val="003243D0"/>
    <w:rsid w:val="00324C60"/>
    <w:rsid w:val="0032515D"/>
    <w:rsid w:val="003251BD"/>
    <w:rsid w:val="0032652B"/>
    <w:rsid w:val="00326580"/>
    <w:rsid w:val="0032660D"/>
    <w:rsid w:val="00326B29"/>
    <w:rsid w:val="00326DA3"/>
    <w:rsid w:val="00326F74"/>
    <w:rsid w:val="003272FA"/>
    <w:rsid w:val="00327F28"/>
    <w:rsid w:val="003309D5"/>
    <w:rsid w:val="00330B8B"/>
    <w:rsid w:val="00330DD1"/>
    <w:rsid w:val="00331098"/>
    <w:rsid w:val="00331377"/>
    <w:rsid w:val="003319FA"/>
    <w:rsid w:val="0033220F"/>
    <w:rsid w:val="0033267C"/>
    <w:rsid w:val="00332E9F"/>
    <w:rsid w:val="00333306"/>
    <w:rsid w:val="003337E0"/>
    <w:rsid w:val="003339A1"/>
    <w:rsid w:val="00333A32"/>
    <w:rsid w:val="00333E9C"/>
    <w:rsid w:val="003340CC"/>
    <w:rsid w:val="003354BD"/>
    <w:rsid w:val="00336321"/>
    <w:rsid w:val="003364B2"/>
    <w:rsid w:val="003364DC"/>
    <w:rsid w:val="00336A7E"/>
    <w:rsid w:val="00336D56"/>
    <w:rsid w:val="00336EF9"/>
    <w:rsid w:val="00337205"/>
    <w:rsid w:val="00337B59"/>
    <w:rsid w:val="00337BD7"/>
    <w:rsid w:val="003404AF"/>
    <w:rsid w:val="00340894"/>
    <w:rsid w:val="0034174F"/>
    <w:rsid w:val="00341898"/>
    <w:rsid w:val="00341A98"/>
    <w:rsid w:val="00341CF1"/>
    <w:rsid w:val="00341D1B"/>
    <w:rsid w:val="0034202F"/>
    <w:rsid w:val="00343243"/>
    <w:rsid w:val="003433F9"/>
    <w:rsid w:val="0034377F"/>
    <w:rsid w:val="00343B69"/>
    <w:rsid w:val="00343BE4"/>
    <w:rsid w:val="003443D1"/>
    <w:rsid w:val="00344CFC"/>
    <w:rsid w:val="00344D6D"/>
    <w:rsid w:val="00344E81"/>
    <w:rsid w:val="00345036"/>
    <w:rsid w:val="00345644"/>
    <w:rsid w:val="00345BDB"/>
    <w:rsid w:val="00345C9F"/>
    <w:rsid w:val="00345F2E"/>
    <w:rsid w:val="003461D0"/>
    <w:rsid w:val="003471E3"/>
    <w:rsid w:val="003477F8"/>
    <w:rsid w:val="00347CB9"/>
    <w:rsid w:val="0035025F"/>
    <w:rsid w:val="00351783"/>
    <w:rsid w:val="00351C15"/>
    <w:rsid w:val="00351E00"/>
    <w:rsid w:val="00351F8F"/>
    <w:rsid w:val="0035220E"/>
    <w:rsid w:val="0035277E"/>
    <w:rsid w:val="00352D78"/>
    <w:rsid w:val="00353087"/>
    <w:rsid w:val="00353178"/>
    <w:rsid w:val="003535CB"/>
    <w:rsid w:val="00353B53"/>
    <w:rsid w:val="00353EDA"/>
    <w:rsid w:val="003542F1"/>
    <w:rsid w:val="00354A2D"/>
    <w:rsid w:val="00354CC3"/>
    <w:rsid w:val="0035502A"/>
    <w:rsid w:val="00355403"/>
    <w:rsid w:val="00355C15"/>
    <w:rsid w:val="00355C91"/>
    <w:rsid w:val="003561C0"/>
    <w:rsid w:val="0035649D"/>
    <w:rsid w:val="00356A0A"/>
    <w:rsid w:val="00356EB1"/>
    <w:rsid w:val="00356F47"/>
    <w:rsid w:val="003570C5"/>
    <w:rsid w:val="00357368"/>
    <w:rsid w:val="003575F5"/>
    <w:rsid w:val="003600FF"/>
    <w:rsid w:val="00360579"/>
    <w:rsid w:val="00360618"/>
    <w:rsid w:val="00360A63"/>
    <w:rsid w:val="00361529"/>
    <w:rsid w:val="00361A10"/>
    <w:rsid w:val="00362882"/>
    <w:rsid w:val="003628FF"/>
    <w:rsid w:val="00362EAD"/>
    <w:rsid w:val="00362F1B"/>
    <w:rsid w:val="003632AB"/>
    <w:rsid w:val="0036347A"/>
    <w:rsid w:val="00363558"/>
    <w:rsid w:val="00363A91"/>
    <w:rsid w:val="0036473F"/>
    <w:rsid w:val="003649BD"/>
    <w:rsid w:val="00364C37"/>
    <w:rsid w:val="00364C6C"/>
    <w:rsid w:val="0036562E"/>
    <w:rsid w:val="00365973"/>
    <w:rsid w:val="00365ADC"/>
    <w:rsid w:val="00366762"/>
    <w:rsid w:val="00366772"/>
    <w:rsid w:val="00366B2C"/>
    <w:rsid w:val="00366FEE"/>
    <w:rsid w:val="00367A4B"/>
    <w:rsid w:val="00370B68"/>
    <w:rsid w:val="00370BE0"/>
    <w:rsid w:val="00370F7D"/>
    <w:rsid w:val="003724C9"/>
    <w:rsid w:val="00372B22"/>
    <w:rsid w:val="00373032"/>
    <w:rsid w:val="003730F3"/>
    <w:rsid w:val="00373726"/>
    <w:rsid w:val="00373A47"/>
    <w:rsid w:val="00373BD8"/>
    <w:rsid w:val="00373FDF"/>
    <w:rsid w:val="0037439C"/>
    <w:rsid w:val="003748D2"/>
    <w:rsid w:val="00374BE0"/>
    <w:rsid w:val="003752BB"/>
    <w:rsid w:val="00375648"/>
    <w:rsid w:val="003758E8"/>
    <w:rsid w:val="00375F05"/>
    <w:rsid w:val="0037682C"/>
    <w:rsid w:val="00376D35"/>
    <w:rsid w:val="0037763B"/>
    <w:rsid w:val="0038018C"/>
    <w:rsid w:val="00380943"/>
    <w:rsid w:val="00380BC9"/>
    <w:rsid w:val="00381402"/>
    <w:rsid w:val="00381D28"/>
    <w:rsid w:val="003824C3"/>
    <w:rsid w:val="003829E5"/>
    <w:rsid w:val="00382CA3"/>
    <w:rsid w:val="00384590"/>
    <w:rsid w:val="0038482A"/>
    <w:rsid w:val="00384B37"/>
    <w:rsid w:val="00384B80"/>
    <w:rsid w:val="00384F1E"/>
    <w:rsid w:val="00385495"/>
    <w:rsid w:val="00385511"/>
    <w:rsid w:val="003859EF"/>
    <w:rsid w:val="00385B65"/>
    <w:rsid w:val="00385CDF"/>
    <w:rsid w:val="00386314"/>
    <w:rsid w:val="003863CB"/>
    <w:rsid w:val="00386430"/>
    <w:rsid w:val="00386575"/>
    <w:rsid w:val="003866BD"/>
    <w:rsid w:val="00386C24"/>
    <w:rsid w:val="00386E6F"/>
    <w:rsid w:val="00386F7C"/>
    <w:rsid w:val="003877E0"/>
    <w:rsid w:val="00387C8B"/>
    <w:rsid w:val="00387D85"/>
    <w:rsid w:val="00390505"/>
    <w:rsid w:val="00390758"/>
    <w:rsid w:val="003907ED"/>
    <w:rsid w:val="00391504"/>
    <w:rsid w:val="003915A0"/>
    <w:rsid w:val="00391990"/>
    <w:rsid w:val="003919B0"/>
    <w:rsid w:val="00392156"/>
    <w:rsid w:val="00392970"/>
    <w:rsid w:val="00392CC8"/>
    <w:rsid w:val="00392D8E"/>
    <w:rsid w:val="0039367E"/>
    <w:rsid w:val="00393AB0"/>
    <w:rsid w:val="00393C5A"/>
    <w:rsid w:val="00393CE0"/>
    <w:rsid w:val="0039442A"/>
    <w:rsid w:val="00394989"/>
    <w:rsid w:val="00394A28"/>
    <w:rsid w:val="00394CAD"/>
    <w:rsid w:val="003955DF"/>
    <w:rsid w:val="00395E06"/>
    <w:rsid w:val="00395E0E"/>
    <w:rsid w:val="00395EC5"/>
    <w:rsid w:val="003964D0"/>
    <w:rsid w:val="00396B52"/>
    <w:rsid w:val="00396F72"/>
    <w:rsid w:val="00397388"/>
    <w:rsid w:val="003973AD"/>
    <w:rsid w:val="0039744D"/>
    <w:rsid w:val="00397DBF"/>
    <w:rsid w:val="003A00F5"/>
    <w:rsid w:val="003A06EA"/>
    <w:rsid w:val="003A0EB0"/>
    <w:rsid w:val="003A153E"/>
    <w:rsid w:val="003A17C4"/>
    <w:rsid w:val="003A1BF2"/>
    <w:rsid w:val="003A1F88"/>
    <w:rsid w:val="003A2170"/>
    <w:rsid w:val="003A2412"/>
    <w:rsid w:val="003A252D"/>
    <w:rsid w:val="003A37C8"/>
    <w:rsid w:val="003A3C7D"/>
    <w:rsid w:val="003A3D66"/>
    <w:rsid w:val="003A42DA"/>
    <w:rsid w:val="003A4CA7"/>
    <w:rsid w:val="003A4DAF"/>
    <w:rsid w:val="003A4E2A"/>
    <w:rsid w:val="003A5253"/>
    <w:rsid w:val="003A587D"/>
    <w:rsid w:val="003A5929"/>
    <w:rsid w:val="003A5935"/>
    <w:rsid w:val="003A60F2"/>
    <w:rsid w:val="003A6B77"/>
    <w:rsid w:val="003A7349"/>
    <w:rsid w:val="003A7763"/>
    <w:rsid w:val="003A7D07"/>
    <w:rsid w:val="003B06F1"/>
    <w:rsid w:val="003B0AB9"/>
    <w:rsid w:val="003B0B0B"/>
    <w:rsid w:val="003B0DAB"/>
    <w:rsid w:val="003B1929"/>
    <w:rsid w:val="003B2186"/>
    <w:rsid w:val="003B24D5"/>
    <w:rsid w:val="003B2706"/>
    <w:rsid w:val="003B2CE1"/>
    <w:rsid w:val="003B33A2"/>
    <w:rsid w:val="003B344A"/>
    <w:rsid w:val="003B3C66"/>
    <w:rsid w:val="003B3F63"/>
    <w:rsid w:val="003B420E"/>
    <w:rsid w:val="003B4228"/>
    <w:rsid w:val="003B4755"/>
    <w:rsid w:val="003B4FA6"/>
    <w:rsid w:val="003B50D7"/>
    <w:rsid w:val="003B5E11"/>
    <w:rsid w:val="003B674D"/>
    <w:rsid w:val="003B6841"/>
    <w:rsid w:val="003B6AA9"/>
    <w:rsid w:val="003B6C5B"/>
    <w:rsid w:val="003B766C"/>
    <w:rsid w:val="003B7992"/>
    <w:rsid w:val="003C03F4"/>
    <w:rsid w:val="003C093B"/>
    <w:rsid w:val="003C11CA"/>
    <w:rsid w:val="003C1BB4"/>
    <w:rsid w:val="003C209A"/>
    <w:rsid w:val="003C212B"/>
    <w:rsid w:val="003C3282"/>
    <w:rsid w:val="003C333F"/>
    <w:rsid w:val="003C344A"/>
    <w:rsid w:val="003C3F98"/>
    <w:rsid w:val="003C48D4"/>
    <w:rsid w:val="003C4AEB"/>
    <w:rsid w:val="003C507E"/>
    <w:rsid w:val="003C51E4"/>
    <w:rsid w:val="003C53A2"/>
    <w:rsid w:val="003C5721"/>
    <w:rsid w:val="003C5E4E"/>
    <w:rsid w:val="003C5FE6"/>
    <w:rsid w:val="003C6207"/>
    <w:rsid w:val="003C63F7"/>
    <w:rsid w:val="003C764F"/>
    <w:rsid w:val="003C7F57"/>
    <w:rsid w:val="003D0BD6"/>
    <w:rsid w:val="003D0C5A"/>
    <w:rsid w:val="003D0FFE"/>
    <w:rsid w:val="003D14A5"/>
    <w:rsid w:val="003D1E0F"/>
    <w:rsid w:val="003D1ED4"/>
    <w:rsid w:val="003D20B7"/>
    <w:rsid w:val="003D2802"/>
    <w:rsid w:val="003D2A1F"/>
    <w:rsid w:val="003D2F57"/>
    <w:rsid w:val="003D3154"/>
    <w:rsid w:val="003D3291"/>
    <w:rsid w:val="003D3700"/>
    <w:rsid w:val="003D3BE5"/>
    <w:rsid w:val="003D4411"/>
    <w:rsid w:val="003D45F3"/>
    <w:rsid w:val="003D478F"/>
    <w:rsid w:val="003D49EF"/>
    <w:rsid w:val="003D4AC4"/>
    <w:rsid w:val="003D5176"/>
    <w:rsid w:val="003D543E"/>
    <w:rsid w:val="003D57EC"/>
    <w:rsid w:val="003D6436"/>
    <w:rsid w:val="003D6C12"/>
    <w:rsid w:val="003D7080"/>
    <w:rsid w:val="003E01D4"/>
    <w:rsid w:val="003E023E"/>
    <w:rsid w:val="003E0419"/>
    <w:rsid w:val="003E05C1"/>
    <w:rsid w:val="003E14E4"/>
    <w:rsid w:val="003E1508"/>
    <w:rsid w:val="003E16FA"/>
    <w:rsid w:val="003E184B"/>
    <w:rsid w:val="003E191F"/>
    <w:rsid w:val="003E2A8A"/>
    <w:rsid w:val="003E4061"/>
    <w:rsid w:val="003E44C7"/>
    <w:rsid w:val="003E464B"/>
    <w:rsid w:val="003E51FD"/>
    <w:rsid w:val="003E5E6E"/>
    <w:rsid w:val="003E5EB7"/>
    <w:rsid w:val="003E6461"/>
    <w:rsid w:val="003E64CA"/>
    <w:rsid w:val="003E6859"/>
    <w:rsid w:val="003E68FF"/>
    <w:rsid w:val="003E6930"/>
    <w:rsid w:val="003E6F08"/>
    <w:rsid w:val="003E7DA7"/>
    <w:rsid w:val="003E7EB1"/>
    <w:rsid w:val="003F0218"/>
    <w:rsid w:val="003F094D"/>
    <w:rsid w:val="003F0C7A"/>
    <w:rsid w:val="003F0F13"/>
    <w:rsid w:val="003F12ED"/>
    <w:rsid w:val="003F184F"/>
    <w:rsid w:val="003F19EB"/>
    <w:rsid w:val="003F1B9D"/>
    <w:rsid w:val="003F264C"/>
    <w:rsid w:val="003F2800"/>
    <w:rsid w:val="003F28F0"/>
    <w:rsid w:val="003F2F1B"/>
    <w:rsid w:val="003F334C"/>
    <w:rsid w:val="003F33F6"/>
    <w:rsid w:val="003F3516"/>
    <w:rsid w:val="003F3BBA"/>
    <w:rsid w:val="003F4490"/>
    <w:rsid w:val="003F4D9E"/>
    <w:rsid w:val="003F586F"/>
    <w:rsid w:val="003F599A"/>
    <w:rsid w:val="003F600F"/>
    <w:rsid w:val="003F6D6A"/>
    <w:rsid w:val="003F7652"/>
    <w:rsid w:val="003F7E09"/>
    <w:rsid w:val="00400042"/>
    <w:rsid w:val="0040036B"/>
    <w:rsid w:val="00400B4E"/>
    <w:rsid w:val="00400BBE"/>
    <w:rsid w:val="00401066"/>
    <w:rsid w:val="0040127A"/>
    <w:rsid w:val="004017D2"/>
    <w:rsid w:val="00401838"/>
    <w:rsid w:val="00401CA1"/>
    <w:rsid w:val="00401EC3"/>
    <w:rsid w:val="00401F64"/>
    <w:rsid w:val="00402215"/>
    <w:rsid w:val="00402674"/>
    <w:rsid w:val="004029E8"/>
    <w:rsid w:val="00402B99"/>
    <w:rsid w:val="00403927"/>
    <w:rsid w:val="00403DC9"/>
    <w:rsid w:val="00404173"/>
    <w:rsid w:val="004041B5"/>
    <w:rsid w:val="00405227"/>
    <w:rsid w:val="00405512"/>
    <w:rsid w:val="004059E9"/>
    <w:rsid w:val="0040676D"/>
    <w:rsid w:val="00406BC8"/>
    <w:rsid w:val="00406C98"/>
    <w:rsid w:val="00406C9D"/>
    <w:rsid w:val="004072A6"/>
    <w:rsid w:val="004075B9"/>
    <w:rsid w:val="0040782D"/>
    <w:rsid w:val="004101AA"/>
    <w:rsid w:val="004101CB"/>
    <w:rsid w:val="004104A9"/>
    <w:rsid w:val="00410701"/>
    <w:rsid w:val="0041125D"/>
    <w:rsid w:val="0041157C"/>
    <w:rsid w:val="00411FDD"/>
    <w:rsid w:val="004120C7"/>
    <w:rsid w:val="004122EC"/>
    <w:rsid w:val="00412374"/>
    <w:rsid w:val="00412463"/>
    <w:rsid w:val="0041306D"/>
    <w:rsid w:val="0041307A"/>
    <w:rsid w:val="0041344E"/>
    <w:rsid w:val="00413ADD"/>
    <w:rsid w:val="00413B46"/>
    <w:rsid w:val="00413CD3"/>
    <w:rsid w:val="00413F1F"/>
    <w:rsid w:val="00414512"/>
    <w:rsid w:val="0041455E"/>
    <w:rsid w:val="004145E7"/>
    <w:rsid w:val="00414A09"/>
    <w:rsid w:val="00414F9E"/>
    <w:rsid w:val="0041569B"/>
    <w:rsid w:val="004163EB"/>
    <w:rsid w:val="0041646C"/>
    <w:rsid w:val="0041692A"/>
    <w:rsid w:val="0041719F"/>
    <w:rsid w:val="0042021C"/>
    <w:rsid w:val="0042061E"/>
    <w:rsid w:val="0042074D"/>
    <w:rsid w:val="00420D75"/>
    <w:rsid w:val="00421315"/>
    <w:rsid w:val="00421433"/>
    <w:rsid w:val="00421F1F"/>
    <w:rsid w:val="00421FDE"/>
    <w:rsid w:val="00422487"/>
    <w:rsid w:val="00422667"/>
    <w:rsid w:val="004226B3"/>
    <w:rsid w:val="0042311A"/>
    <w:rsid w:val="004233B6"/>
    <w:rsid w:val="00423981"/>
    <w:rsid w:val="00423BE8"/>
    <w:rsid w:val="00423DF9"/>
    <w:rsid w:val="00423F88"/>
    <w:rsid w:val="00424014"/>
    <w:rsid w:val="00424194"/>
    <w:rsid w:val="00424325"/>
    <w:rsid w:val="00424B13"/>
    <w:rsid w:val="004264B4"/>
    <w:rsid w:val="00426819"/>
    <w:rsid w:val="004309AF"/>
    <w:rsid w:val="00430C53"/>
    <w:rsid w:val="00431505"/>
    <w:rsid w:val="004325A4"/>
    <w:rsid w:val="004326C3"/>
    <w:rsid w:val="00433293"/>
    <w:rsid w:val="0043343F"/>
    <w:rsid w:val="004336D0"/>
    <w:rsid w:val="00433E29"/>
    <w:rsid w:val="00433FC5"/>
    <w:rsid w:val="004346C3"/>
    <w:rsid w:val="00434AF5"/>
    <w:rsid w:val="00434C57"/>
    <w:rsid w:val="004360B3"/>
    <w:rsid w:val="0043668F"/>
    <w:rsid w:val="00436AE3"/>
    <w:rsid w:val="00436C06"/>
    <w:rsid w:val="004372CB"/>
    <w:rsid w:val="00437307"/>
    <w:rsid w:val="0044028D"/>
    <w:rsid w:val="0044038B"/>
    <w:rsid w:val="00440592"/>
    <w:rsid w:val="0044059E"/>
    <w:rsid w:val="004409F0"/>
    <w:rsid w:val="00442223"/>
    <w:rsid w:val="004428EB"/>
    <w:rsid w:val="00442A8C"/>
    <w:rsid w:val="00442C09"/>
    <w:rsid w:val="00442D0B"/>
    <w:rsid w:val="00442D16"/>
    <w:rsid w:val="00443695"/>
    <w:rsid w:val="00443C27"/>
    <w:rsid w:val="004444F1"/>
    <w:rsid w:val="004447EC"/>
    <w:rsid w:val="00444B04"/>
    <w:rsid w:val="00444D5C"/>
    <w:rsid w:val="0044534C"/>
    <w:rsid w:val="00445769"/>
    <w:rsid w:val="00445FAE"/>
    <w:rsid w:val="0044644E"/>
    <w:rsid w:val="004464D2"/>
    <w:rsid w:val="00446511"/>
    <w:rsid w:val="00446642"/>
    <w:rsid w:val="004468B4"/>
    <w:rsid w:val="0044696E"/>
    <w:rsid w:val="00446F57"/>
    <w:rsid w:val="004471D1"/>
    <w:rsid w:val="004473D1"/>
    <w:rsid w:val="004475B0"/>
    <w:rsid w:val="00447AA5"/>
    <w:rsid w:val="00447C26"/>
    <w:rsid w:val="004510B5"/>
    <w:rsid w:val="004512C0"/>
    <w:rsid w:val="00451735"/>
    <w:rsid w:val="00452123"/>
    <w:rsid w:val="00452493"/>
    <w:rsid w:val="00453DAF"/>
    <w:rsid w:val="00453E48"/>
    <w:rsid w:val="0045427B"/>
    <w:rsid w:val="0045433B"/>
    <w:rsid w:val="004547CA"/>
    <w:rsid w:val="00454DA6"/>
    <w:rsid w:val="00454E26"/>
    <w:rsid w:val="0045587E"/>
    <w:rsid w:val="00455EB7"/>
    <w:rsid w:val="00456256"/>
    <w:rsid w:val="00456522"/>
    <w:rsid w:val="004567DC"/>
    <w:rsid w:val="00456C24"/>
    <w:rsid w:val="0045778C"/>
    <w:rsid w:val="00457EA9"/>
    <w:rsid w:val="00460130"/>
    <w:rsid w:val="00460748"/>
    <w:rsid w:val="00460829"/>
    <w:rsid w:val="004609D0"/>
    <w:rsid w:val="00461A5C"/>
    <w:rsid w:val="0046214C"/>
    <w:rsid w:val="0046217B"/>
    <w:rsid w:val="0046356B"/>
    <w:rsid w:val="004635A5"/>
    <w:rsid w:val="00463747"/>
    <w:rsid w:val="00463C07"/>
    <w:rsid w:val="00464AB3"/>
    <w:rsid w:val="00464F6D"/>
    <w:rsid w:val="0046558F"/>
    <w:rsid w:val="004655F1"/>
    <w:rsid w:val="004660C2"/>
    <w:rsid w:val="00466203"/>
    <w:rsid w:val="004662FA"/>
    <w:rsid w:val="004663E5"/>
    <w:rsid w:val="00466CB7"/>
    <w:rsid w:val="00466E3E"/>
    <w:rsid w:val="00467710"/>
    <w:rsid w:val="00470121"/>
    <w:rsid w:val="00470AD8"/>
    <w:rsid w:val="00470B79"/>
    <w:rsid w:val="00470E3F"/>
    <w:rsid w:val="00471909"/>
    <w:rsid w:val="00472982"/>
    <w:rsid w:val="004730D3"/>
    <w:rsid w:val="00473F20"/>
    <w:rsid w:val="004741EB"/>
    <w:rsid w:val="00474979"/>
    <w:rsid w:val="004755B9"/>
    <w:rsid w:val="004759CE"/>
    <w:rsid w:val="00475CFF"/>
    <w:rsid w:val="00476204"/>
    <w:rsid w:val="00476B40"/>
    <w:rsid w:val="00476E8F"/>
    <w:rsid w:val="0047756F"/>
    <w:rsid w:val="004775CE"/>
    <w:rsid w:val="004776D3"/>
    <w:rsid w:val="00477A17"/>
    <w:rsid w:val="004803A1"/>
    <w:rsid w:val="00480E9C"/>
    <w:rsid w:val="004822E2"/>
    <w:rsid w:val="004823DB"/>
    <w:rsid w:val="00482A3E"/>
    <w:rsid w:val="00482BAB"/>
    <w:rsid w:val="00483115"/>
    <w:rsid w:val="00483533"/>
    <w:rsid w:val="00483F81"/>
    <w:rsid w:val="0048416A"/>
    <w:rsid w:val="00484C73"/>
    <w:rsid w:val="0048501A"/>
    <w:rsid w:val="00485312"/>
    <w:rsid w:val="00485BB3"/>
    <w:rsid w:val="00485E67"/>
    <w:rsid w:val="00485FE4"/>
    <w:rsid w:val="004862A0"/>
    <w:rsid w:val="00486BAF"/>
    <w:rsid w:val="00487926"/>
    <w:rsid w:val="00487980"/>
    <w:rsid w:val="004908BD"/>
    <w:rsid w:val="0049169E"/>
    <w:rsid w:val="00492AD8"/>
    <w:rsid w:val="00492B66"/>
    <w:rsid w:val="00492F65"/>
    <w:rsid w:val="00492F80"/>
    <w:rsid w:val="00493645"/>
    <w:rsid w:val="004938D7"/>
    <w:rsid w:val="00493F6D"/>
    <w:rsid w:val="00494D80"/>
    <w:rsid w:val="0049500E"/>
    <w:rsid w:val="0049527D"/>
    <w:rsid w:val="00495813"/>
    <w:rsid w:val="00495EDB"/>
    <w:rsid w:val="004961F6"/>
    <w:rsid w:val="00496ECC"/>
    <w:rsid w:val="00497EF6"/>
    <w:rsid w:val="004A029C"/>
    <w:rsid w:val="004A05E9"/>
    <w:rsid w:val="004A090B"/>
    <w:rsid w:val="004A0AA7"/>
    <w:rsid w:val="004A10AF"/>
    <w:rsid w:val="004A1CBB"/>
    <w:rsid w:val="004A1FEB"/>
    <w:rsid w:val="004A2CC6"/>
    <w:rsid w:val="004A3900"/>
    <w:rsid w:val="004A3B49"/>
    <w:rsid w:val="004A3C33"/>
    <w:rsid w:val="004A3CA1"/>
    <w:rsid w:val="004A4018"/>
    <w:rsid w:val="004A45A4"/>
    <w:rsid w:val="004A4AE0"/>
    <w:rsid w:val="004A4E84"/>
    <w:rsid w:val="004A50E8"/>
    <w:rsid w:val="004A53EA"/>
    <w:rsid w:val="004A653E"/>
    <w:rsid w:val="004A6622"/>
    <w:rsid w:val="004A6C0D"/>
    <w:rsid w:val="004A73B1"/>
    <w:rsid w:val="004A7ADA"/>
    <w:rsid w:val="004A7CC6"/>
    <w:rsid w:val="004B0BB8"/>
    <w:rsid w:val="004B0EC7"/>
    <w:rsid w:val="004B1D1A"/>
    <w:rsid w:val="004B20B6"/>
    <w:rsid w:val="004B2553"/>
    <w:rsid w:val="004B25BD"/>
    <w:rsid w:val="004B2BDD"/>
    <w:rsid w:val="004B2F4E"/>
    <w:rsid w:val="004B31C0"/>
    <w:rsid w:val="004B39A5"/>
    <w:rsid w:val="004B3B77"/>
    <w:rsid w:val="004B556C"/>
    <w:rsid w:val="004B5D02"/>
    <w:rsid w:val="004B5DC5"/>
    <w:rsid w:val="004B6256"/>
    <w:rsid w:val="004B6E88"/>
    <w:rsid w:val="004B7BFB"/>
    <w:rsid w:val="004B7C91"/>
    <w:rsid w:val="004C058C"/>
    <w:rsid w:val="004C05F4"/>
    <w:rsid w:val="004C05F6"/>
    <w:rsid w:val="004C0A18"/>
    <w:rsid w:val="004C0CE7"/>
    <w:rsid w:val="004C22A4"/>
    <w:rsid w:val="004C28C7"/>
    <w:rsid w:val="004C2ADD"/>
    <w:rsid w:val="004C303F"/>
    <w:rsid w:val="004C3250"/>
    <w:rsid w:val="004C3D4C"/>
    <w:rsid w:val="004C4428"/>
    <w:rsid w:val="004C55C3"/>
    <w:rsid w:val="004C58D3"/>
    <w:rsid w:val="004C6A6B"/>
    <w:rsid w:val="004C6A87"/>
    <w:rsid w:val="004C6AFD"/>
    <w:rsid w:val="004C6C64"/>
    <w:rsid w:val="004C6D3D"/>
    <w:rsid w:val="004C76D0"/>
    <w:rsid w:val="004C7B53"/>
    <w:rsid w:val="004D0203"/>
    <w:rsid w:val="004D041F"/>
    <w:rsid w:val="004D046B"/>
    <w:rsid w:val="004D07BF"/>
    <w:rsid w:val="004D0956"/>
    <w:rsid w:val="004D105F"/>
    <w:rsid w:val="004D1317"/>
    <w:rsid w:val="004D1997"/>
    <w:rsid w:val="004D1D1C"/>
    <w:rsid w:val="004D1D2E"/>
    <w:rsid w:val="004D20C5"/>
    <w:rsid w:val="004D2109"/>
    <w:rsid w:val="004D222E"/>
    <w:rsid w:val="004D26C0"/>
    <w:rsid w:val="004D2AC4"/>
    <w:rsid w:val="004D2C08"/>
    <w:rsid w:val="004D35A2"/>
    <w:rsid w:val="004D36CE"/>
    <w:rsid w:val="004D448A"/>
    <w:rsid w:val="004D462C"/>
    <w:rsid w:val="004D5130"/>
    <w:rsid w:val="004D517F"/>
    <w:rsid w:val="004D53E4"/>
    <w:rsid w:val="004D5E05"/>
    <w:rsid w:val="004D6137"/>
    <w:rsid w:val="004D6643"/>
    <w:rsid w:val="004D6700"/>
    <w:rsid w:val="004D6743"/>
    <w:rsid w:val="004D6855"/>
    <w:rsid w:val="004D688B"/>
    <w:rsid w:val="004D6D5F"/>
    <w:rsid w:val="004D6F54"/>
    <w:rsid w:val="004D70AD"/>
    <w:rsid w:val="004E1033"/>
    <w:rsid w:val="004E1049"/>
    <w:rsid w:val="004E1590"/>
    <w:rsid w:val="004E1FC6"/>
    <w:rsid w:val="004E250D"/>
    <w:rsid w:val="004E2637"/>
    <w:rsid w:val="004E264B"/>
    <w:rsid w:val="004E2A8E"/>
    <w:rsid w:val="004E2F53"/>
    <w:rsid w:val="004E3222"/>
    <w:rsid w:val="004E39C0"/>
    <w:rsid w:val="004E3D11"/>
    <w:rsid w:val="004E4C40"/>
    <w:rsid w:val="004E52CC"/>
    <w:rsid w:val="004E5D03"/>
    <w:rsid w:val="004E64AC"/>
    <w:rsid w:val="004E6535"/>
    <w:rsid w:val="004E65E9"/>
    <w:rsid w:val="004E69DF"/>
    <w:rsid w:val="004E6D45"/>
    <w:rsid w:val="004E6E65"/>
    <w:rsid w:val="004E71D5"/>
    <w:rsid w:val="004E7254"/>
    <w:rsid w:val="004F081C"/>
    <w:rsid w:val="004F0B47"/>
    <w:rsid w:val="004F0C34"/>
    <w:rsid w:val="004F2231"/>
    <w:rsid w:val="004F22AC"/>
    <w:rsid w:val="004F26E3"/>
    <w:rsid w:val="004F3A0A"/>
    <w:rsid w:val="004F3A1A"/>
    <w:rsid w:val="004F3C8D"/>
    <w:rsid w:val="004F3DFD"/>
    <w:rsid w:val="004F3EE7"/>
    <w:rsid w:val="004F45F6"/>
    <w:rsid w:val="004F4765"/>
    <w:rsid w:val="004F4F77"/>
    <w:rsid w:val="004F5914"/>
    <w:rsid w:val="004F627B"/>
    <w:rsid w:val="004F687F"/>
    <w:rsid w:val="004F71E3"/>
    <w:rsid w:val="004F79C2"/>
    <w:rsid w:val="004F7B91"/>
    <w:rsid w:val="0050012F"/>
    <w:rsid w:val="00500AE6"/>
    <w:rsid w:val="00500F83"/>
    <w:rsid w:val="0050178B"/>
    <w:rsid w:val="00501ACF"/>
    <w:rsid w:val="00502194"/>
    <w:rsid w:val="005021A0"/>
    <w:rsid w:val="005022A0"/>
    <w:rsid w:val="005028BC"/>
    <w:rsid w:val="00503D6F"/>
    <w:rsid w:val="005040D8"/>
    <w:rsid w:val="005042E3"/>
    <w:rsid w:val="005044C9"/>
    <w:rsid w:val="0050464F"/>
    <w:rsid w:val="0050468E"/>
    <w:rsid w:val="00505162"/>
    <w:rsid w:val="00505B36"/>
    <w:rsid w:val="00505D2D"/>
    <w:rsid w:val="00505D58"/>
    <w:rsid w:val="005060DD"/>
    <w:rsid w:val="00506251"/>
    <w:rsid w:val="00507D48"/>
    <w:rsid w:val="00510C3D"/>
    <w:rsid w:val="00510F48"/>
    <w:rsid w:val="00511640"/>
    <w:rsid w:val="00511BC4"/>
    <w:rsid w:val="00511C1F"/>
    <w:rsid w:val="00511FCC"/>
    <w:rsid w:val="00511FF1"/>
    <w:rsid w:val="0051234B"/>
    <w:rsid w:val="00512FC0"/>
    <w:rsid w:val="0051362F"/>
    <w:rsid w:val="00513A8F"/>
    <w:rsid w:val="00513ABE"/>
    <w:rsid w:val="00513F40"/>
    <w:rsid w:val="0051507B"/>
    <w:rsid w:val="005150CA"/>
    <w:rsid w:val="005150DB"/>
    <w:rsid w:val="00515611"/>
    <w:rsid w:val="005157E7"/>
    <w:rsid w:val="0051581C"/>
    <w:rsid w:val="00515A1C"/>
    <w:rsid w:val="00516729"/>
    <w:rsid w:val="00516B22"/>
    <w:rsid w:val="00516BC0"/>
    <w:rsid w:val="005176D0"/>
    <w:rsid w:val="0052000A"/>
    <w:rsid w:val="0052018B"/>
    <w:rsid w:val="005203CF"/>
    <w:rsid w:val="00520528"/>
    <w:rsid w:val="005208D5"/>
    <w:rsid w:val="0052114F"/>
    <w:rsid w:val="00521301"/>
    <w:rsid w:val="005219CA"/>
    <w:rsid w:val="005221A3"/>
    <w:rsid w:val="0052240D"/>
    <w:rsid w:val="005225EA"/>
    <w:rsid w:val="00522C50"/>
    <w:rsid w:val="005231E4"/>
    <w:rsid w:val="005233C7"/>
    <w:rsid w:val="005237EF"/>
    <w:rsid w:val="00523822"/>
    <w:rsid w:val="00523A0A"/>
    <w:rsid w:val="00523E0A"/>
    <w:rsid w:val="00523FA0"/>
    <w:rsid w:val="0052416A"/>
    <w:rsid w:val="00524236"/>
    <w:rsid w:val="005246F9"/>
    <w:rsid w:val="00524F3D"/>
    <w:rsid w:val="00525003"/>
    <w:rsid w:val="00525281"/>
    <w:rsid w:val="005253B4"/>
    <w:rsid w:val="0052541F"/>
    <w:rsid w:val="00525544"/>
    <w:rsid w:val="00525C76"/>
    <w:rsid w:val="005261E8"/>
    <w:rsid w:val="005266CA"/>
    <w:rsid w:val="005266E5"/>
    <w:rsid w:val="00526847"/>
    <w:rsid w:val="00526CB4"/>
    <w:rsid w:val="00526D81"/>
    <w:rsid w:val="00527D2D"/>
    <w:rsid w:val="00527D94"/>
    <w:rsid w:val="00530912"/>
    <w:rsid w:val="00531EFD"/>
    <w:rsid w:val="005320B6"/>
    <w:rsid w:val="005329BB"/>
    <w:rsid w:val="00532E91"/>
    <w:rsid w:val="0053320E"/>
    <w:rsid w:val="0053357E"/>
    <w:rsid w:val="005336DF"/>
    <w:rsid w:val="00533744"/>
    <w:rsid w:val="005338C2"/>
    <w:rsid w:val="00533EB7"/>
    <w:rsid w:val="00534556"/>
    <w:rsid w:val="0053470B"/>
    <w:rsid w:val="00534769"/>
    <w:rsid w:val="005347BF"/>
    <w:rsid w:val="005347C8"/>
    <w:rsid w:val="00534907"/>
    <w:rsid w:val="005360E2"/>
    <w:rsid w:val="005365FE"/>
    <w:rsid w:val="005368ED"/>
    <w:rsid w:val="00536A04"/>
    <w:rsid w:val="00536CAA"/>
    <w:rsid w:val="00536CE7"/>
    <w:rsid w:val="00537109"/>
    <w:rsid w:val="005372C6"/>
    <w:rsid w:val="00537697"/>
    <w:rsid w:val="00540ADD"/>
    <w:rsid w:val="00541264"/>
    <w:rsid w:val="005414C5"/>
    <w:rsid w:val="00541AF7"/>
    <w:rsid w:val="00541CB3"/>
    <w:rsid w:val="0054267E"/>
    <w:rsid w:val="005432A9"/>
    <w:rsid w:val="0054375B"/>
    <w:rsid w:val="005437C5"/>
    <w:rsid w:val="0054383D"/>
    <w:rsid w:val="00543FC7"/>
    <w:rsid w:val="00544B67"/>
    <w:rsid w:val="00544DA2"/>
    <w:rsid w:val="0054523E"/>
    <w:rsid w:val="0054526E"/>
    <w:rsid w:val="0054529B"/>
    <w:rsid w:val="0054572B"/>
    <w:rsid w:val="005458E6"/>
    <w:rsid w:val="00545E8D"/>
    <w:rsid w:val="00545F33"/>
    <w:rsid w:val="005462ED"/>
    <w:rsid w:val="005463F7"/>
    <w:rsid w:val="005466DB"/>
    <w:rsid w:val="00546A57"/>
    <w:rsid w:val="00546DA3"/>
    <w:rsid w:val="00546EF6"/>
    <w:rsid w:val="00546F99"/>
    <w:rsid w:val="00547090"/>
    <w:rsid w:val="0054773C"/>
    <w:rsid w:val="00550239"/>
    <w:rsid w:val="005505F7"/>
    <w:rsid w:val="005510CD"/>
    <w:rsid w:val="00551ECA"/>
    <w:rsid w:val="00552AD5"/>
    <w:rsid w:val="00552F4C"/>
    <w:rsid w:val="0055331B"/>
    <w:rsid w:val="00553ECD"/>
    <w:rsid w:val="005545CC"/>
    <w:rsid w:val="00555AFE"/>
    <w:rsid w:val="00555E72"/>
    <w:rsid w:val="00556805"/>
    <w:rsid w:val="00556D59"/>
    <w:rsid w:val="0055711C"/>
    <w:rsid w:val="0055783E"/>
    <w:rsid w:val="00557AD2"/>
    <w:rsid w:val="00557DAF"/>
    <w:rsid w:val="00560010"/>
    <w:rsid w:val="005606DA"/>
    <w:rsid w:val="005607F9"/>
    <w:rsid w:val="00560F00"/>
    <w:rsid w:val="0056103C"/>
    <w:rsid w:val="0056209C"/>
    <w:rsid w:val="005620FE"/>
    <w:rsid w:val="00562380"/>
    <w:rsid w:val="00562406"/>
    <w:rsid w:val="00562602"/>
    <w:rsid w:val="00562787"/>
    <w:rsid w:val="00563092"/>
    <w:rsid w:val="00563911"/>
    <w:rsid w:val="00563BF4"/>
    <w:rsid w:val="00563C41"/>
    <w:rsid w:val="00563C58"/>
    <w:rsid w:val="00564ECB"/>
    <w:rsid w:val="005654E6"/>
    <w:rsid w:val="005655C9"/>
    <w:rsid w:val="00566317"/>
    <w:rsid w:val="00566420"/>
    <w:rsid w:val="00566B2B"/>
    <w:rsid w:val="00566D22"/>
    <w:rsid w:val="00566E94"/>
    <w:rsid w:val="00567CCE"/>
    <w:rsid w:val="00567F40"/>
    <w:rsid w:val="0057013D"/>
    <w:rsid w:val="005711C0"/>
    <w:rsid w:val="00571240"/>
    <w:rsid w:val="00571803"/>
    <w:rsid w:val="00572424"/>
    <w:rsid w:val="00572AEB"/>
    <w:rsid w:val="00572C4E"/>
    <w:rsid w:val="00573681"/>
    <w:rsid w:val="00573FD2"/>
    <w:rsid w:val="0057433E"/>
    <w:rsid w:val="00574D59"/>
    <w:rsid w:val="00575005"/>
    <w:rsid w:val="00575A1D"/>
    <w:rsid w:val="005760B7"/>
    <w:rsid w:val="005761E2"/>
    <w:rsid w:val="005764CE"/>
    <w:rsid w:val="00576770"/>
    <w:rsid w:val="005769B0"/>
    <w:rsid w:val="0057728D"/>
    <w:rsid w:val="005774F0"/>
    <w:rsid w:val="005778B0"/>
    <w:rsid w:val="00577A41"/>
    <w:rsid w:val="00577B70"/>
    <w:rsid w:val="00577B9B"/>
    <w:rsid w:val="00577E31"/>
    <w:rsid w:val="00577F43"/>
    <w:rsid w:val="00580961"/>
    <w:rsid w:val="0058245D"/>
    <w:rsid w:val="00582988"/>
    <w:rsid w:val="00582A1F"/>
    <w:rsid w:val="00583588"/>
    <w:rsid w:val="00584692"/>
    <w:rsid w:val="00584AFE"/>
    <w:rsid w:val="00585433"/>
    <w:rsid w:val="00585698"/>
    <w:rsid w:val="005861B7"/>
    <w:rsid w:val="00586963"/>
    <w:rsid w:val="00586A40"/>
    <w:rsid w:val="00586C2D"/>
    <w:rsid w:val="00586E2E"/>
    <w:rsid w:val="005873A4"/>
    <w:rsid w:val="00587599"/>
    <w:rsid w:val="0058765B"/>
    <w:rsid w:val="00587941"/>
    <w:rsid w:val="005879D6"/>
    <w:rsid w:val="00587F48"/>
    <w:rsid w:val="00590D64"/>
    <w:rsid w:val="00590D7D"/>
    <w:rsid w:val="00590E19"/>
    <w:rsid w:val="00590EC1"/>
    <w:rsid w:val="005912A4"/>
    <w:rsid w:val="00591571"/>
    <w:rsid w:val="00591C0E"/>
    <w:rsid w:val="0059275A"/>
    <w:rsid w:val="00592B03"/>
    <w:rsid w:val="00592EE1"/>
    <w:rsid w:val="005931FE"/>
    <w:rsid w:val="005934D7"/>
    <w:rsid w:val="00593671"/>
    <w:rsid w:val="00593A70"/>
    <w:rsid w:val="00593D3E"/>
    <w:rsid w:val="00594398"/>
    <w:rsid w:val="00594DF0"/>
    <w:rsid w:val="00595040"/>
    <w:rsid w:val="00595266"/>
    <w:rsid w:val="00595E8C"/>
    <w:rsid w:val="00596017"/>
    <w:rsid w:val="005965BE"/>
    <w:rsid w:val="00596687"/>
    <w:rsid w:val="00596772"/>
    <w:rsid w:val="00596FE3"/>
    <w:rsid w:val="005971CE"/>
    <w:rsid w:val="0059754B"/>
    <w:rsid w:val="0059798C"/>
    <w:rsid w:val="00597A58"/>
    <w:rsid w:val="00597BF5"/>
    <w:rsid w:val="005A006E"/>
    <w:rsid w:val="005A05DD"/>
    <w:rsid w:val="005A0674"/>
    <w:rsid w:val="005A084F"/>
    <w:rsid w:val="005A0C2A"/>
    <w:rsid w:val="005A133E"/>
    <w:rsid w:val="005A28B1"/>
    <w:rsid w:val="005A2FCD"/>
    <w:rsid w:val="005A3FE7"/>
    <w:rsid w:val="005A4245"/>
    <w:rsid w:val="005A474F"/>
    <w:rsid w:val="005A4809"/>
    <w:rsid w:val="005A4867"/>
    <w:rsid w:val="005A4AED"/>
    <w:rsid w:val="005A4BB1"/>
    <w:rsid w:val="005A51D0"/>
    <w:rsid w:val="005A522B"/>
    <w:rsid w:val="005A5C8C"/>
    <w:rsid w:val="005A5EB6"/>
    <w:rsid w:val="005A63B3"/>
    <w:rsid w:val="005A78F4"/>
    <w:rsid w:val="005A7AA0"/>
    <w:rsid w:val="005A7B37"/>
    <w:rsid w:val="005A7BAC"/>
    <w:rsid w:val="005B0535"/>
    <w:rsid w:val="005B0935"/>
    <w:rsid w:val="005B0958"/>
    <w:rsid w:val="005B0AC1"/>
    <w:rsid w:val="005B0EBA"/>
    <w:rsid w:val="005B1EFE"/>
    <w:rsid w:val="005B20A9"/>
    <w:rsid w:val="005B272F"/>
    <w:rsid w:val="005B2DD0"/>
    <w:rsid w:val="005B309F"/>
    <w:rsid w:val="005B36C7"/>
    <w:rsid w:val="005B3CDC"/>
    <w:rsid w:val="005B3F5F"/>
    <w:rsid w:val="005B4061"/>
    <w:rsid w:val="005B4AA9"/>
    <w:rsid w:val="005B4FB5"/>
    <w:rsid w:val="005B528E"/>
    <w:rsid w:val="005B569E"/>
    <w:rsid w:val="005B5AD6"/>
    <w:rsid w:val="005B5D32"/>
    <w:rsid w:val="005B615A"/>
    <w:rsid w:val="005B6170"/>
    <w:rsid w:val="005B655D"/>
    <w:rsid w:val="005B68B6"/>
    <w:rsid w:val="005B6F05"/>
    <w:rsid w:val="005B7897"/>
    <w:rsid w:val="005B7988"/>
    <w:rsid w:val="005B79C1"/>
    <w:rsid w:val="005C03C3"/>
    <w:rsid w:val="005C0E5C"/>
    <w:rsid w:val="005C11C6"/>
    <w:rsid w:val="005C1B8A"/>
    <w:rsid w:val="005C1B8F"/>
    <w:rsid w:val="005C1CFF"/>
    <w:rsid w:val="005C1D4E"/>
    <w:rsid w:val="005C25B9"/>
    <w:rsid w:val="005C286F"/>
    <w:rsid w:val="005C3F1D"/>
    <w:rsid w:val="005C4AEA"/>
    <w:rsid w:val="005C4F81"/>
    <w:rsid w:val="005C5682"/>
    <w:rsid w:val="005C593F"/>
    <w:rsid w:val="005C5C47"/>
    <w:rsid w:val="005C5DEE"/>
    <w:rsid w:val="005C5ED8"/>
    <w:rsid w:val="005C6577"/>
    <w:rsid w:val="005C6F4E"/>
    <w:rsid w:val="005C7B12"/>
    <w:rsid w:val="005D0295"/>
    <w:rsid w:val="005D0447"/>
    <w:rsid w:val="005D0BE2"/>
    <w:rsid w:val="005D0D2B"/>
    <w:rsid w:val="005D0D97"/>
    <w:rsid w:val="005D1189"/>
    <w:rsid w:val="005D1564"/>
    <w:rsid w:val="005D1BD7"/>
    <w:rsid w:val="005D20A7"/>
    <w:rsid w:val="005D2581"/>
    <w:rsid w:val="005D2A12"/>
    <w:rsid w:val="005D35A1"/>
    <w:rsid w:val="005D35DF"/>
    <w:rsid w:val="005D3D97"/>
    <w:rsid w:val="005D4168"/>
    <w:rsid w:val="005D437D"/>
    <w:rsid w:val="005D4852"/>
    <w:rsid w:val="005D4F1D"/>
    <w:rsid w:val="005D51A5"/>
    <w:rsid w:val="005D5851"/>
    <w:rsid w:val="005D5ED5"/>
    <w:rsid w:val="005D655F"/>
    <w:rsid w:val="005D66DA"/>
    <w:rsid w:val="005D69A6"/>
    <w:rsid w:val="005D6A0E"/>
    <w:rsid w:val="005D6A37"/>
    <w:rsid w:val="005D7075"/>
    <w:rsid w:val="005D7257"/>
    <w:rsid w:val="005D7268"/>
    <w:rsid w:val="005D791C"/>
    <w:rsid w:val="005E0032"/>
    <w:rsid w:val="005E01B2"/>
    <w:rsid w:val="005E0F67"/>
    <w:rsid w:val="005E1618"/>
    <w:rsid w:val="005E179E"/>
    <w:rsid w:val="005E1FEA"/>
    <w:rsid w:val="005E2353"/>
    <w:rsid w:val="005E239D"/>
    <w:rsid w:val="005E271A"/>
    <w:rsid w:val="005E273D"/>
    <w:rsid w:val="005E27EE"/>
    <w:rsid w:val="005E3026"/>
    <w:rsid w:val="005E3060"/>
    <w:rsid w:val="005E35F2"/>
    <w:rsid w:val="005E3A6E"/>
    <w:rsid w:val="005E3BEA"/>
    <w:rsid w:val="005E4274"/>
    <w:rsid w:val="005E4572"/>
    <w:rsid w:val="005E45E9"/>
    <w:rsid w:val="005E4660"/>
    <w:rsid w:val="005E478E"/>
    <w:rsid w:val="005E502B"/>
    <w:rsid w:val="005E57F7"/>
    <w:rsid w:val="005E5A0F"/>
    <w:rsid w:val="005E5A86"/>
    <w:rsid w:val="005E62B4"/>
    <w:rsid w:val="005E665D"/>
    <w:rsid w:val="005E6EF7"/>
    <w:rsid w:val="005E7CCF"/>
    <w:rsid w:val="005F016E"/>
    <w:rsid w:val="005F084E"/>
    <w:rsid w:val="005F0AE4"/>
    <w:rsid w:val="005F0D36"/>
    <w:rsid w:val="005F0DCF"/>
    <w:rsid w:val="005F1188"/>
    <w:rsid w:val="005F151A"/>
    <w:rsid w:val="005F16FE"/>
    <w:rsid w:val="005F21C4"/>
    <w:rsid w:val="005F278F"/>
    <w:rsid w:val="005F2AC1"/>
    <w:rsid w:val="005F3897"/>
    <w:rsid w:val="005F3AA8"/>
    <w:rsid w:val="005F3FC2"/>
    <w:rsid w:val="005F4177"/>
    <w:rsid w:val="005F4A9F"/>
    <w:rsid w:val="005F4DEB"/>
    <w:rsid w:val="005F50E8"/>
    <w:rsid w:val="005F59B4"/>
    <w:rsid w:val="005F5C8C"/>
    <w:rsid w:val="005F63ED"/>
    <w:rsid w:val="005F654C"/>
    <w:rsid w:val="005F70B4"/>
    <w:rsid w:val="005F7240"/>
    <w:rsid w:val="005F7D1A"/>
    <w:rsid w:val="005F7DD2"/>
    <w:rsid w:val="00600754"/>
    <w:rsid w:val="006007ED"/>
    <w:rsid w:val="00600B0D"/>
    <w:rsid w:val="00600B3D"/>
    <w:rsid w:val="00600CD6"/>
    <w:rsid w:val="00600F88"/>
    <w:rsid w:val="006010B7"/>
    <w:rsid w:val="00601234"/>
    <w:rsid w:val="00601C62"/>
    <w:rsid w:val="006020A2"/>
    <w:rsid w:val="006020B3"/>
    <w:rsid w:val="006022D7"/>
    <w:rsid w:val="0060276D"/>
    <w:rsid w:val="006028CD"/>
    <w:rsid w:val="00602DCF"/>
    <w:rsid w:val="00603520"/>
    <w:rsid w:val="006041F4"/>
    <w:rsid w:val="0060436A"/>
    <w:rsid w:val="006048A3"/>
    <w:rsid w:val="00604936"/>
    <w:rsid w:val="00604D7F"/>
    <w:rsid w:val="00604ED1"/>
    <w:rsid w:val="00605A73"/>
    <w:rsid w:val="00605E9E"/>
    <w:rsid w:val="00606B7F"/>
    <w:rsid w:val="00606FB8"/>
    <w:rsid w:val="00607071"/>
    <w:rsid w:val="00607D71"/>
    <w:rsid w:val="00610257"/>
    <w:rsid w:val="00610267"/>
    <w:rsid w:val="006104CD"/>
    <w:rsid w:val="00610F0E"/>
    <w:rsid w:val="00611459"/>
    <w:rsid w:val="00611C92"/>
    <w:rsid w:val="006120CF"/>
    <w:rsid w:val="0061214B"/>
    <w:rsid w:val="006121FF"/>
    <w:rsid w:val="00612788"/>
    <w:rsid w:val="00612797"/>
    <w:rsid w:val="006134B2"/>
    <w:rsid w:val="00613C24"/>
    <w:rsid w:val="006140C5"/>
    <w:rsid w:val="006142BF"/>
    <w:rsid w:val="00614C4F"/>
    <w:rsid w:val="00614E43"/>
    <w:rsid w:val="00614E7B"/>
    <w:rsid w:val="00615017"/>
    <w:rsid w:val="006151B6"/>
    <w:rsid w:val="00615358"/>
    <w:rsid w:val="0061569E"/>
    <w:rsid w:val="006159B5"/>
    <w:rsid w:val="00615A2D"/>
    <w:rsid w:val="00615B62"/>
    <w:rsid w:val="006161C7"/>
    <w:rsid w:val="00616235"/>
    <w:rsid w:val="00616372"/>
    <w:rsid w:val="006165B2"/>
    <w:rsid w:val="00616903"/>
    <w:rsid w:val="00616AAA"/>
    <w:rsid w:val="00616E43"/>
    <w:rsid w:val="0061716C"/>
    <w:rsid w:val="00617D63"/>
    <w:rsid w:val="00617D6B"/>
    <w:rsid w:val="006205FC"/>
    <w:rsid w:val="006206F9"/>
    <w:rsid w:val="00620CA3"/>
    <w:rsid w:val="00620D5E"/>
    <w:rsid w:val="00621147"/>
    <w:rsid w:val="00621424"/>
    <w:rsid w:val="00621B45"/>
    <w:rsid w:val="00621D9E"/>
    <w:rsid w:val="00621E7E"/>
    <w:rsid w:val="00621F08"/>
    <w:rsid w:val="00621F4B"/>
    <w:rsid w:val="00622370"/>
    <w:rsid w:val="0062284C"/>
    <w:rsid w:val="0062293D"/>
    <w:rsid w:val="00622BB4"/>
    <w:rsid w:val="00624258"/>
    <w:rsid w:val="006242B0"/>
    <w:rsid w:val="006243FC"/>
    <w:rsid w:val="006247A9"/>
    <w:rsid w:val="00624BAD"/>
    <w:rsid w:val="00624BCB"/>
    <w:rsid w:val="00624BE4"/>
    <w:rsid w:val="00624E97"/>
    <w:rsid w:val="00625D28"/>
    <w:rsid w:val="00625FED"/>
    <w:rsid w:val="0062638B"/>
    <w:rsid w:val="006268A7"/>
    <w:rsid w:val="00626FB3"/>
    <w:rsid w:val="00627126"/>
    <w:rsid w:val="0062782D"/>
    <w:rsid w:val="00630046"/>
    <w:rsid w:val="006304FB"/>
    <w:rsid w:val="00630EFC"/>
    <w:rsid w:val="00631251"/>
    <w:rsid w:val="00631406"/>
    <w:rsid w:val="00631738"/>
    <w:rsid w:val="006319CB"/>
    <w:rsid w:val="006319F1"/>
    <w:rsid w:val="00631ED1"/>
    <w:rsid w:val="00631F7E"/>
    <w:rsid w:val="00632393"/>
    <w:rsid w:val="0063241C"/>
    <w:rsid w:val="00632467"/>
    <w:rsid w:val="00632655"/>
    <w:rsid w:val="006327F7"/>
    <w:rsid w:val="0063334D"/>
    <w:rsid w:val="00633A12"/>
    <w:rsid w:val="00634926"/>
    <w:rsid w:val="00634F35"/>
    <w:rsid w:val="00635A4A"/>
    <w:rsid w:val="00635E41"/>
    <w:rsid w:val="006361F8"/>
    <w:rsid w:val="00636701"/>
    <w:rsid w:val="00636A00"/>
    <w:rsid w:val="00636CB1"/>
    <w:rsid w:val="006400B6"/>
    <w:rsid w:val="006405BE"/>
    <w:rsid w:val="006407A0"/>
    <w:rsid w:val="00641598"/>
    <w:rsid w:val="006418E4"/>
    <w:rsid w:val="00641AEE"/>
    <w:rsid w:val="006421F6"/>
    <w:rsid w:val="00642335"/>
    <w:rsid w:val="00642AC7"/>
    <w:rsid w:val="006435A3"/>
    <w:rsid w:val="006439E5"/>
    <w:rsid w:val="00643B74"/>
    <w:rsid w:val="00643D35"/>
    <w:rsid w:val="006447A5"/>
    <w:rsid w:val="00644873"/>
    <w:rsid w:val="0064502C"/>
    <w:rsid w:val="006454D7"/>
    <w:rsid w:val="0064670F"/>
    <w:rsid w:val="006468DC"/>
    <w:rsid w:val="00646A87"/>
    <w:rsid w:val="00646BD4"/>
    <w:rsid w:val="00646C79"/>
    <w:rsid w:val="00646D8D"/>
    <w:rsid w:val="006474AA"/>
    <w:rsid w:val="0065004A"/>
    <w:rsid w:val="006500F1"/>
    <w:rsid w:val="00650286"/>
    <w:rsid w:val="006502A9"/>
    <w:rsid w:val="00651136"/>
    <w:rsid w:val="00651CF1"/>
    <w:rsid w:val="00652031"/>
    <w:rsid w:val="006520AC"/>
    <w:rsid w:val="00652182"/>
    <w:rsid w:val="00652447"/>
    <w:rsid w:val="00652FAD"/>
    <w:rsid w:val="0065311B"/>
    <w:rsid w:val="00653129"/>
    <w:rsid w:val="0065324F"/>
    <w:rsid w:val="00653643"/>
    <w:rsid w:val="00653951"/>
    <w:rsid w:val="00653984"/>
    <w:rsid w:val="00653B82"/>
    <w:rsid w:val="00653EF4"/>
    <w:rsid w:val="006543EE"/>
    <w:rsid w:val="006544F3"/>
    <w:rsid w:val="00654FE4"/>
    <w:rsid w:val="006551BB"/>
    <w:rsid w:val="00655493"/>
    <w:rsid w:val="0065555F"/>
    <w:rsid w:val="00655567"/>
    <w:rsid w:val="006558BE"/>
    <w:rsid w:val="00655BB8"/>
    <w:rsid w:val="00655BD9"/>
    <w:rsid w:val="00655C0F"/>
    <w:rsid w:val="00655F6B"/>
    <w:rsid w:val="0065611C"/>
    <w:rsid w:val="006563F4"/>
    <w:rsid w:val="00656915"/>
    <w:rsid w:val="00656D2B"/>
    <w:rsid w:val="0065721F"/>
    <w:rsid w:val="006579FD"/>
    <w:rsid w:val="0066039F"/>
    <w:rsid w:val="0066075C"/>
    <w:rsid w:val="00660BAD"/>
    <w:rsid w:val="00660BFE"/>
    <w:rsid w:val="00660C94"/>
    <w:rsid w:val="00660DCB"/>
    <w:rsid w:val="006617FE"/>
    <w:rsid w:val="006618B5"/>
    <w:rsid w:val="00661C34"/>
    <w:rsid w:val="00661EE8"/>
    <w:rsid w:val="00662307"/>
    <w:rsid w:val="00662498"/>
    <w:rsid w:val="006626CF"/>
    <w:rsid w:val="00662715"/>
    <w:rsid w:val="00662FA9"/>
    <w:rsid w:val="0066345B"/>
    <w:rsid w:val="00663FBB"/>
    <w:rsid w:val="006644DC"/>
    <w:rsid w:val="00664AC5"/>
    <w:rsid w:val="00664DE9"/>
    <w:rsid w:val="00664E73"/>
    <w:rsid w:val="006654CA"/>
    <w:rsid w:val="00665A97"/>
    <w:rsid w:val="00665DB1"/>
    <w:rsid w:val="00665DCA"/>
    <w:rsid w:val="00665DF1"/>
    <w:rsid w:val="00665F9F"/>
    <w:rsid w:val="0066608B"/>
    <w:rsid w:val="0066610E"/>
    <w:rsid w:val="00666BB8"/>
    <w:rsid w:val="00666C6F"/>
    <w:rsid w:val="0066725B"/>
    <w:rsid w:val="00667277"/>
    <w:rsid w:val="006676F0"/>
    <w:rsid w:val="00667BAB"/>
    <w:rsid w:val="00671607"/>
    <w:rsid w:val="00671652"/>
    <w:rsid w:val="0067184B"/>
    <w:rsid w:val="00671A76"/>
    <w:rsid w:val="00671E31"/>
    <w:rsid w:val="00671EE9"/>
    <w:rsid w:val="00672598"/>
    <w:rsid w:val="006728D2"/>
    <w:rsid w:val="006729BD"/>
    <w:rsid w:val="00672BBA"/>
    <w:rsid w:val="00672D27"/>
    <w:rsid w:val="006731CC"/>
    <w:rsid w:val="0067393F"/>
    <w:rsid w:val="00673940"/>
    <w:rsid w:val="00673A8B"/>
    <w:rsid w:val="00674B75"/>
    <w:rsid w:val="00674D4A"/>
    <w:rsid w:val="006755C2"/>
    <w:rsid w:val="00675D3B"/>
    <w:rsid w:val="006764CF"/>
    <w:rsid w:val="00676539"/>
    <w:rsid w:val="0067672A"/>
    <w:rsid w:val="00676DE8"/>
    <w:rsid w:val="00676FDD"/>
    <w:rsid w:val="00677310"/>
    <w:rsid w:val="006778A2"/>
    <w:rsid w:val="006779CE"/>
    <w:rsid w:val="006779E8"/>
    <w:rsid w:val="00677BA2"/>
    <w:rsid w:val="00680602"/>
    <w:rsid w:val="006808BF"/>
    <w:rsid w:val="00680B51"/>
    <w:rsid w:val="00680FC7"/>
    <w:rsid w:val="006811E9"/>
    <w:rsid w:val="00681BED"/>
    <w:rsid w:val="00681D27"/>
    <w:rsid w:val="00681DE4"/>
    <w:rsid w:val="00682177"/>
    <w:rsid w:val="00682277"/>
    <w:rsid w:val="006825EC"/>
    <w:rsid w:val="00682719"/>
    <w:rsid w:val="00682891"/>
    <w:rsid w:val="00682F61"/>
    <w:rsid w:val="0068375E"/>
    <w:rsid w:val="006838D1"/>
    <w:rsid w:val="0068423D"/>
    <w:rsid w:val="00684593"/>
    <w:rsid w:val="00684A2A"/>
    <w:rsid w:val="00684A4D"/>
    <w:rsid w:val="00684DAE"/>
    <w:rsid w:val="00685471"/>
    <w:rsid w:val="00686097"/>
    <w:rsid w:val="00686123"/>
    <w:rsid w:val="00686210"/>
    <w:rsid w:val="00686602"/>
    <w:rsid w:val="006866C7"/>
    <w:rsid w:val="006873F1"/>
    <w:rsid w:val="00687584"/>
    <w:rsid w:val="006876A8"/>
    <w:rsid w:val="00687803"/>
    <w:rsid w:val="006901CE"/>
    <w:rsid w:val="00690347"/>
    <w:rsid w:val="00690427"/>
    <w:rsid w:val="00691DEA"/>
    <w:rsid w:val="00691E06"/>
    <w:rsid w:val="00691EC9"/>
    <w:rsid w:val="006923D2"/>
    <w:rsid w:val="00692A02"/>
    <w:rsid w:val="0069316A"/>
    <w:rsid w:val="006935A0"/>
    <w:rsid w:val="00693A68"/>
    <w:rsid w:val="00693ADF"/>
    <w:rsid w:val="00693B6D"/>
    <w:rsid w:val="00693BB7"/>
    <w:rsid w:val="00693CA4"/>
    <w:rsid w:val="0069461E"/>
    <w:rsid w:val="00694B69"/>
    <w:rsid w:val="0069534A"/>
    <w:rsid w:val="00695698"/>
    <w:rsid w:val="00695C68"/>
    <w:rsid w:val="00696202"/>
    <w:rsid w:val="006967C8"/>
    <w:rsid w:val="0069699F"/>
    <w:rsid w:val="00696AC4"/>
    <w:rsid w:val="0069716C"/>
    <w:rsid w:val="006973C2"/>
    <w:rsid w:val="006977F8"/>
    <w:rsid w:val="006A06AF"/>
    <w:rsid w:val="006A08F7"/>
    <w:rsid w:val="006A0A53"/>
    <w:rsid w:val="006A15AA"/>
    <w:rsid w:val="006A1807"/>
    <w:rsid w:val="006A1934"/>
    <w:rsid w:val="006A1941"/>
    <w:rsid w:val="006A1D73"/>
    <w:rsid w:val="006A2233"/>
    <w:rsid w:val="006A2B81"/>
    <w:rsid w:val="006A2E98"/>
    <w:rsid w:val="006A2FC1"/>
    <w:rsid w:val="006A35B8"/>
    <w:rsid w:val="006A36CB"/>
    <w:rsid w:val="006A3702"/>
    <w:rsid w:val="006A38FF"/>
    <w:rsid w:val="006A3927"/>
    <w:rsid w:val="006A3AF8"/>
    <w:rsid w:val="006A3B80"/>
    <w:rsid w:val="006A401A"/>
    <w:rsid w:val="006A45E0"/>
    <w:rsid w:val="006A4D73"/>
    <w:rsid w:val="006A51A6"/>
    <w:rsid w:val="006A5803"/>
    <w:rsid w:val="006A6659"/>
    <w:rsid w:val="006A665D"/>
    <w:rsid w:val="006A68CE"/>
    <w:rsid w:val="006A6ADE"/>
    <w:rsid w:val="006A6F52"/>
    <w:rsid w:val="006A75AA"/>
    <w:rsid w:val="006A77C6"/>
    <w:rsid w:val="006A7EDF"/>
    <w:rsid w:val="006B02BC"/>
    <w:rsid w:val="006B1465"/>
    <w:rsid w:val="006B1701"/>
    <w:rsid w:val="006B1C1A"/>
    <w:rsid w:val="006B1EC5"/>
    <w:rsid w:val="006B299D"/>
    <w:rsid w:val="006B2D9F"/>
    <w:rsid w:val="006B36D6"/>
    <w:rsid w:val="006B3785"/>
    <w:rsid w:val="006B3973"/>
    <w:rsid w:val="006B42A9"/>
    <w:rsid w:val="006B433D"/>
    <w:rsid w:val="006B439E"/>
    <w:rsid w:val="006B4F06"/>
    <w:rsid w:val="006B5DEC"/>
    <w:rsid w:val="006B6220"/>
    <w:rsid w:val="006B65CE"/>
    <w:rsid w:val="006B6BD8"/>
    <w:rsid w:val="006B6EAB"/>
    <w:rsid w:val="006B6EB9"/>
    <w:rsid w:val="006B755C"/>
    <w:rsid w:val="006B7913"/>
    <w:rsid w:val="006B79D1"/>
    <w:rsid w:val="006B79DE"/>
    <w:rsid w:val="006B7BB1"/>
    <w:rsid w:val="006B7F0B"/>
    <w:rsid w:val="006B7F9D"/>
    <w:rsid w:val="006B7FBF"/>
    <w:rsid w:val="006C089F"/>
    <w:rsid w:val="006C0C8C"/>
    <w:rsid w:val="006C17B8"/>
    <w:rsid w:val="006C25A9"/>
    <w:rsid w:val="006C3040"/>
    <w:rsid w:val="006C33C6"/>
    <w:rsid w:val="006C33F3"/>
    <w:rsid w:val="006C39D4"/>
    <w:rsid w:val="006C4415"/>
    <w:rsid w:val="006C4A85"/>
    <w:rsid w:val="006C4B9E"/>
    <w:rsid w:val="006C5008"/>
    <w:rsid w:val="006C50C3"/>
    <w:rsid w:val="006C516E"/>
    <w:rsid w:val="006C543A"/>
    <w:rsid w:val="006C54E4"/>
    <w:rsid w:val="006C5589"/>
    <w:rsid w:val="006C566C"/>
    <w:rsid w:val="006C5765"/>
    <w:rsid w:val="006C5A77"/>
    <w:rsid w:val="006C5C97"/>
    <w:rsid w:val="006C6056"/>
    <w:rsid w:val="006C75AA"/>
    <w:rsid w:val="006C78D3"/>
    <w:rsid w:val="006C7D85"/>
    <w:rsid w:val="006D0020"/>
    <w:rsid w:val="006D037D"/>
    <w:rsid w:val="006D07F1"/>
    <w:rsid w:val="006D0B68"/>
    <w:rsid w:val="006D0E12"/>
    <w:rsid w:val="006D10A2"/>
    <w:rsid w:val="006D12AD"/>
    <w:rsid w:val="006D179A"/>
    <w:rsid w:val="006D188E"/>
    <w:rsid w:val="006D1B7A"/>
    <w:rsid w:val="006D25BA"/>
    <w:rsid w:val="006D2928"/>
    <w:rsid w:val="006D298F"/>
    <w:rsid w:val="006D2E50"/>
    <w:rsid w:val="006D3988"/>
    <w:rsid w:val="006D3A7E"/>
    <w:rsid w:val="006D405C"/>
    <w:rsid w:val="006D4788"/>
    <w:rsid w:val="006D48F4"/>
    <w:rsid w:val="006D5785"/>
    <w:rsid w:val="006D57C9"/>
    <w:rsid w:val="006D59E0"/>
    <w:rsid w:val="006D5B07"/>
    <w:rsid w:val="006D63F5"/>
    <w:rsid w:val="006D7334"/>
    <w:rsid w:val="006D7BC8"/>
    <w:rsid w:val="006E0081"/>
    <w:rsid w:val="006E01BF"/>
    <w:rsid w:val="006E0208"/>
    <w:rsid w:val="006E0497"/>
    <w:rsid w:val="006E099F"/>
    <w:rsid w:val="006E1337"/>
    <w:rsid w:val="006E1FBB"/>
    <w:rsid w:val="006E2343"/>
    <w:rsid w:val="006E3415"/>
    <w:rsid w:val="006E3449"/>
    <w:rsid w:val="006E3A3D"/>
    <w:rsid w:val="006E4483"/>
    <w:rsid w:val="006E4F75"/>
    <w:rsid w:val="006E55E2"/>
    <w:rsid w:val="006E5991"/>
    <w:rsid w:val="006E5C50"/>
    <w:rsid w:val="006E5E84"/>
    <w:rsid w:val="006E64AB"/>
    <w:rsid w:val="006E6B13"/>
    <w:rsid w:val="006E6B49"/>
    <w:rsid w:val="006E6E47"/>
    <w:rsid w:val="006E7063"/>
    <w:rsid w:val="006E7091"/>
    <w:rsid w:val="006E7113"/>
    <w:rsid w:val="006E718F"/>
    <w:rsid w:val="006E7CE1"/>
    <w:rsid w:val="006F06A2"/>
    <w:rsid w:val="006F08D6"/>
    <w:rsid w:val="006F0A01"/>
    <w:rsid w:val="006F0E53"/>
    <w:rsid w:val="006F165A"/>
    <w:rsid w:val="006F1BBC"/>
    <w:rsid w:val="006F1CA2"/>
    <w:rsid w:val="006F1E9C"/>
    <w:rsid w:val="006F1F16"/>
    <w:rsid w:val="006F1F6A"/>
    <w:rsid w:val="006F2136"/>
    <w:rsid w:val="006F2191"/>
    <w:rsid w:val="006F25D3"/>
    <w:rsid w:val="006F27B5"/>
    <w:rsid w:val="006F2ACA"/>
    <w:rsid w:val="006F2D40"/>
    <w:rsid w:val="006F3318"/>
    <w:rsid w:val="006F38C2"/>
    <w:rsid w:val="006F4071"/>
    <w:rsid w:val="006F4476"/>
    <w:rsid w:val="006F46DD"/>
    <w:rsid w:val="006F519E"/>
    <w:rsid w:val="006F59DA"/>
    <w:rsid w:val="006F6E79"/>
    <w:rsid w:val="006F6FF1"/>
    <w:rsid w:val="006F724F"/>
    <w:rsid w:val="00700291"/>
    <w:rsid w:val="00700693"/>
    <w:rsid w:val="0070095F"/>
    <w:rsid w:val="00700989"/>
    <w:rsid w:val="007017C3"/>
    <w:rsid w:val="007018C0"/>
    <w:rsid w:val="00701CCB"/>
    <w:rsid w:val="0070225F"/>
    <w:rsid w:val="0070419A"/>
    <w:rsid w:val="007042A3"/>
    <w:rsid w:val="0070433B"/>
    <w:rsid w:val="00704791"/>
    <w:rsid w:val="00704C0C"/>
    <w:rsid w:val="00704D40"/>
    <w:rsid w:val="00705527"/>
    <w:rsid w:val="00705578"/>
    <w:rsid w:val="007065D6"/>
    <w:rsid w:val="00706944"/>
    <w:rsid w:val="00706E43"/>
    <w:rsid w:val="007071E8"/>
    <w:rsid w:val="00707DF3"/>
    <w:rsid w:val="007100E2"/>
    <w:rsid w:val="007105AA"/>
    <w:rsid w:val="00710EE2"/>
    <w:rsid w:val="007111F3"/>
    <w:rsid w:val="007114C0"/>
    <w:rsid w:val="00711A7D"/>
    <w:rsid w:val="007122C9"/>
    <w:rsid w:val="007123A9"/>
    <w:rsid w:val="00712C35"/>
    <w:rsid w:val="00712D77"/>
    <w:rsid w:val="00713649"/>
    <w:rsid w:val="00713744"/>
    <w:rsid w:val="00713C1C"/>
    <w:rsid w:val="00713DA3"/>
    <w:rsid w:val="00714EAE"/>
    <w:rsid w:val="00715295"/>
    <w:rsid w:val="007152F3"/>
    <w:rsid w:val="007156A6"/>
    <w:rsid w:val="007159E1"/>
    <w:rsid w:val="00716971"/>
    <w:rsid w:val="00716C31"/>
    <w:rsid w:val="007170FA"/>
    <w:rsid w:val="007173DB"/>
    <w:rsid w:val="00717B62"/>
    <w:rsid w:val="00717E97"/>
    <w:rsid w:val="007203DD"/>
    <w:rsid w:val="00720806"/>
    <w:rsid w:val="00721050"/>
    <w:rsid w:val="00722094"/>
    <w:rsid w:val="0072244B"/>
    <w:rsid w:val="00722AB7"/>
    <w:rsid w:val="00722C6D"/>
    <w:rsid w:val="00722CD3"/>
    <w:rsid w:val="00722E4A"/>
    <w:rsid w:val="00722E69"/>
    <w:rsid w:val="00723065"/>
    <w:rsid w:val="00723E8D"/>
    <w:rsid w:val="007243EB"/>
    <w:rsid w:val="00724740"/>
    <w:rsid w:val="00724928"/>
    <w:rsid w:val="00724E99"/>
    <w:rsid w:val="0072504D"/>
    <w:rsid w:val="00725382"/>
    <w:rsid w:val="007253FD"/>
    <w:rsid w:val="00725D00"/>
    <w:rsid w:val="00725DA8"/>
    <w:rsid w:val="00725FD1"/>
    <w:rsid w:val="00726556"/>
    <w:rsid w:val="00726A84"/>
    <w:rsid w:val="00726EE0"/>
    <w:rsid w:val="007270A6"/>
    <w:rsid w:val="00727A80"/>
    <w:rsid w:val="00727C24"/>
    <w:rsid w:val="00727F75"/>
    <w:rsid w:val="007302D7"/>
    <w:rsid w:val="00730934"/>
    <w:rsid w:val="00730F5C"/>
    <w:rsid w:val="00730FD7"/>
    <w:rsid w:val="007317A7"/>
    <w:rsid w:val="00731842"/>
    <w:rsid w:val="007322F9"/>
    <w:rsid w:val="00732D2E"/>
    <w:rsid w:val="00732E6C"/>
    <w:rsid w:val="00732F16"/>
    <w:rsid w:val="007335DC"/>
    <w:rsid w:val="0073436C"/>
    <w:rsid w:val="00734A6F"/>
    <w:rsid w:val="00734BDD"/>
    <w:rsid w:val="00735698"/>
    <w:rsid w:val="007358E5"/>
    <w:rsid w:val="00735BFF"/>
    <w:rsid w:val="00735C89"/>
    <w:rsid w:val="00735D7F"/>
    <w:rsid w:val="00736958"/>
    <w:rsid w:val="00736AEB"/>
    <w:rsid w:val="00736B11"/>
    <w:rsid w:val="00736BF2"/>
    <w:rsid w:val="00736EC6"/>
    <w:rsid w:val="007376DA"/>
    <w:rsid w:val="007377C4"/>
    <w:rsid w:val="00737C39"/>
    <w:rsid w:val="00737CB4"/>
    <w:rsid w:val="00737D45"/>
    <w:rsid w:val="00737DF9"/>
    <w:rsid w:val="00737F16"/>
    <w:rsid w:val="00740F30"/>
    <w:rsid w:val="00742E48"/>
    <w:rsid w:val="007430D3"/>
    <w:rsid w:val="00743177"/>
    <w:rsid w:val="00743817"/>
    <w:rsid w:val="00744211"/>
    <w:rsid w:val="007444D7"/>
    <w:rsid w:val="007444E6"/>
    <w:rsid w:val="00744D40"/>
    <w:rsid w:val="00745ADA"/>
    <w:rsid w:val="00745CB4"/>
    <w:rsid w:val="00746195"/>
    <w:rsid w:val="007465B7"/>
    <w:rsid w:val="0074679F"/>
    <w:rsid w:val="00746D3A"/>
    <w:rsid w:val="0074761B"/>
    <w:rsid w:val="00747778"/>
    <w:rsid w:val="007477A6"/>
    <w:rsid w:val="00747EBC"/>
    <w:rsid w:val="00747F06"/>
    <w:rsid w:val="00747FC6"/>
    <w:rsid w:val="00750788"/>
    <w:rsid w:val="00750A8A"/>
    <w:rsid w:val="00751068"/>
    <w:rsid w:val="00751194"/>
    <w:rsid w:val="0075161D"/>
    <w:rsid w:val="00751694"/>
    <w:rsid w:val="00751A2F"/>
    <w:rsid w:val="00751BED"/>
    <w:rsid w:val="00751C83"/>
    <w:rsid w:val="00752509"/>
    <w:rsid w:val="00753121"/>
    <w:rsid w:val="007533FB"/>
    <w:rsid w:val="0075358B"/>
    <w:rsid w:val="00753A63"/>
    <w:rsid w:val="00753C2B"/>
    <w:rsid w:val="00754388"/>
    <w:rsid w:val="007548DD"/>
    <w:rsid w:val="00754B12"/>
    <w:rsid w:val="00754D52"/>
    <w:rsid w:val="0075597C"/>
    <w:rsid w:val="0075599A"/>
    <w:rsid w:val="00755E96"/>
    <w:rsid w:val="00756C1B"/>
    <w:rsid w:val="00756E69"/>
    <w:rsid w:val="007572A9"/>
    <w:rsid w:val="0076088F"/>
    <w:rsid w:val="00761015"/>
    <w:rsid w:val="007617B3"/>
    <w:rsid w:val="007621CC"/>
    <w:rsid w:val="00762EC9"/>
    <w:rsid w:val="0076409B"/>
    <w:rsid w:val="00764276"/>
    <w:rsid w:val="00764385"/>
    <w:rsid w:val="00764B54"/>
    <w:rsid w:val="00764B61"/>
    <w:rsid w:val="0076593C"/>
    <w:rsid w:val="00766660"/>
    <w:rsid w:val="00766BED"/>
    <w:rsid w:val="00767BDC"/>
    <w:rsid w:val="00767E96"/>
    <w:rsid w:val="007702C8"/>
    <w:rsid w:val="007704F5"/>
    <w:rsid w:val="0077086C"/>
    <w:rsid w:val="0077190E"/>
    <w:rsid w:val="007720ED"/>
    <w:rsid w:val="007722E8"/>
    <w:rsid w:val="00772552"/>
    <w:rsid w:val="007730F1"/>
    <w:rsid w:val="007739A7"/>
    <w:rsid w:val="007742B6"/>
    <w:rsid w:val="00775292"/>
    <w:rsid w:val="007759AD"/>
    <w:rsid w:val="00775B67"/>
    <w:rsid w:val="00776227"/>
    <w:rsid w:val="007762FA"/>
    <w:rsid w:val="00776605"/>
    <w:rsid w:val="00776886"/>
    <w:rsid w:val="007768E1"/>
    <w:rsid w:val="00776E36"/>
    <w:rsid w:val="00776F28"/>
    <w:rsid w:val="0077711A"/>
    <w:rsid w:val="00777C64"/>
    <w:rsid w:val="00780462"/>
    <w:rsid w:val="00781003"/>
    <w:rsid w:val="00781504"/>
    <w:rsid w:val="00781AEE"/>
    <w:rsid w:val="007822AD"/>
    <w:rsid w:val="007824AE"/>
    <w:rsid w:val="00783EE7"/>
    <w:rsid w:val="007841F5"/>
    <w:rsid w:val="0078489C"/>
    <w:rsid w:val="00784A43"/>
    <w:rsid w:val="00784F97"/>
    <w:rsid w:val="007852E4"/>
    <w:rsid w:val="007858B9"/>
    <w:rsid w:val="00785D0C"/>
    <w:rsid w:val="00786482"/>
    <w:rsid w:val="00786D82"/>
    <w:rsid w:val="007871B6"/>
    <w:rsid w:val="007877E4"/>
    <w:rsid w:val="00787861"/>
    <w:rsid w:val="007878D0"/>
    <w:rsid w:val="00790CCD"/>
    <w:rsid w:val="00790D46"/>
    <w:rsid w:val="00790FE6"/>
    <w:rsid w:val="007912A1"/>
    <w:rsid w:val="00791482"/>
    <w:rsid w:val="00791C03"/>
    <w:rsid w:val="007922F5"/>
    <w:rsid w:val="007932C1"/>
    <w:rsid w:val="00793328"/>
    <w:rsid w:val="007933C0"/>
    <w:rsid w:val="00793725"/>
    <w:rsid w:val="00793F5D"/>
    <w:rsid w:val="0079417E"/>
    <w:rsid w:val="00794189"/>
    <w:rsid w:val="00794375"/>
    <w:rsid w:val="007943D0"/>
    <w:rsid w:val="007947F4"/>
    <w:rsid w:val="0079481F"/>
    <w:rsid w:val="00794A1B"/>
    <w:rsid w:val="00794C9E"/>
    <w:rsid w:val="00794ECE"/>
    <w:rsid w:val="00795277"/>
    <w:rsid w:val="00795493"/>
    <w:rsid w:val="007955C8"/>
    <w:rsid w:val="0079586A"/>
    <w:rsid w:val="00795B4D"/>
    <w:rsid w:val="00795D0E"/>
    <w:rsid w:val="00797147"/>
    <w:rsid w:val="007A08CC"/>
    <w:rsid w:val="007A0AAD"/>
    <w:rsid w:val="007A0D35"/>
    <w:rsid w:val="007A1093"/>
    <w:rsid w:val="007A119C"/>
    <w:rsid w:val="007A12D5"/>
    <w:rsid w:val="007A12FC"/>
    <w:rsid w:val="007A288C"/>
    <w:rsid w:val="007A2CB4"/>
    <w:rsid w:val="007A2FBD"/>
    <w:rsid w:val="007A4353"/>
    <w:rsid w:val="007A4623"/>
    <w:rsid w:val="007A4E89"/>
    <w:rsid w:val="007A51E4"/>
    <w:rsid w:val="007A5537"/>
    <w:rsid w:val="007A56E0"/>
    <w:rsid w:val="007A654F"/>
    <w:rsid w:val="007A67B2"/>
    <w:rsid w:val="007A772E"/>
    <w:rsid w:val="007A78B4"/>
    <w:rsid w:val="007A794B"/>
    <w:rsid w:val="007A7DE8"/>
    <w:rsid w:val="007B0585"/>
    <w:rsid w:val="007B077E"/>
    <w:rsid w:val="007B0C7F"/>
    <w:rsid w:val="007B0CC7"/>
    <w:rsid w:val="007B1AAF"/>
    <w:rsid w:val="007B21FD"/>
    <w:rsid w:val="007B2286"/>
    <w:rsid w:val="007B23CC"/>
    <w:rsid w:val="007B28F9"/>
    <w:rsid w:val="007B3360"/>
    <w:rsid w:val="007B42D3"/>
    <w:rsid w:val="007B42E1"/>
    <w:rsid w:val="007B4443"/>
    <w:rsid w:val="007B4B10"/>
    <w:rsid w:val="007B4BF0"/>
    <w:rsid w:val="007B56EA"/>
    <w:rsid w:val="007B6485"/>
    <w:rsid w:val="007B64A4"/>
    <w:rsid w:val="007B64C9"/>
    <w:rsid w:val="007B6A08"/>
    <w:rsid w:val="007B6A61"/>
    <w:rsid w:val="007B6D0D"/>
    <w:rsid w:val="007B7131"/>
    <w:rsid w:val="007B71F6"/>
    <w:rsid w:val="007B78F4"/>
    <w:rsid w:val="007C04E3"/>
    <w:rsid w:val="007C07A7"/>
    <w:rsid w:val="007C0B2C"/>
    <w:rsid w:val="007C109B"/>
    <w:rsid w:val="007C12E9"/>
    <w:rsid w:val="007C150A"/>
    <w:rsid w:val="007C2590"/>
    <w:rsid w:val="007C2B64"/>
    <w:rsid w:val="007C2D87"/>
    <w:rsid w:val="007C2DC6"/>
    <w:rsid w:val="007C408C"/>
    <w:rsid w:val="007C41DE"/>
    <w:rsid w:val="007C4465"/>
    <w:rsid w:val="007C48ED"/>
    <w:rsid w:val="007C57F2"/>
    <w:rsid w:val="007C5A3C"/>
    <w:rsid w:val="007C6771"/>
    <w:rsid w:val="007C6E34"/>
    <w:rsid w:val="007C741A"/>
    <w:rsid w:val="007C7F22"/>
    <w:rsid w:val="007D06AB"/>
    <w:rsid w:val="007D0D56"/>
    <w:rsid w:val="007D16AA"/>
    <w:rsid w:val="007D1707"/>
    <w:rsid w:val="007D1740"/>
    <w:rsid w:val="007D1DA6"/>
    <w:rsid w:val="007D1EBB"/>
    <w:rsid w:val="007D249A"/>
    <w:rsid w:val="007D2575"/>
    <w:rsid w:val="007D2946"/>
    <w:rsid w:val="007D2B83"/>
    <w:rsid w:val="007D2C69"/>
    <w:rsid w:val="007D2EE5"/>
    <w:rsid w:val="007D3738"/>
    <w:rsid w:val="007D3D19"/>
    <w:rsid w:val="007D4507"/>
    <w:rsid w:val="007D5827"/>
    <w:rsid w:val="007D5FE4"/>
    <w:rsid w:val="007D6BAA"/>
    <w:rsid w:val="007D6D64"/>
    <w:rsid w:val="007D7B1E"/>
    <w:rsid w:val="007E0D9E"/>
    <w:rsid w:val="007E1206"/>
    <w:rsid w:val="007E1880"/>
    <w:rsid w:val="007E1A7B"/>
    <w:rsid w:val="007E1CC5"/>
    <w:rsid w:val="007E22CB"/>
    <w:rsid w:val="007E2FE9"/>
    <w:rsid w:val="007E310D"/>
    <w:rsid w:val="007E398B"/>
    <w:rsid w:val="007E3A08"/>
    <w:rsid w:val="007E3D39"/>
    <w:rsid w:val="007E4184"/>
    <w:rsid w:val="007E41B3"/>
    <w:rsid w:val="007E4DD6"/>
    <w:rsid w:val="007E6134"/>
    <w:rsid w:val="007E6320"/>
    <w:rsid w:val="007E6486"/>
    <w:rsid w:val="007E6BBC"/>
    <w:rsid w:val="007E71DB"/>
    <w:rsid w:val="007E7AAE"/>
    <w:rsid w:val="007E7E11"/>
    <w:rsid w:val="007E7F6B"/>
    <w:rsid w:val="007F0242"/>
    <w:rsid w:val="007F0906"/>
    <w:rsid w:val="007F0F08"/>
    <w:rsid w:val="007F105C"/>
    <w:rsid w:val="007F1077"/>
    <w:rsid w:val="007F1CA9"/>
    <w:rsid w:val="007F25A6"/>
    <w:rsid w:val="007F2C0A"/>
    <w:rsid w:val="007F3349"/>
    <w:rsid w:val="007F3976"/>
    <w:rsid w:val="007F404D"/>
    <w:rsid w:val="007F4134"/>
    <w:rsid w:val="007F4A55"/>
    <w:rsid w:val="007F5237"/>
    <w:rsid w:val="007F547F"/>
    <w:rsid w:val="007F5823"/>
    <w:rsid w:val="007F5AD3"/>
    <w:rsid w:val="007F67B2"/>
    <w:rsid w:val="007F76F4"/>
    <w:rsid w:val="007F7D0F"/>
    <w:rsid w:val="00800AEF"/>
    <w:rsid w:val="00800F02"/>
    <w:rsid w:val="008010ED"/>
    <w:rsid w:val="00801268"/>
    <w:rsid w:val="008013B3"/>
    <w:rsid w:val="0080184B"/>
    <w:rsid w:val="00802102"/>
    <w:rsid w:val="00802F22"/>
    <w:rsid w:val="00803162"/>
    <w:rsid w:val="00803208"/>
    <w:rsid w:val="008034C3"/>
    <w:rsid w:val="00803830"/>
    <w:rsid w:val="00803A37"/>
    <w:rsid w:val="00803DBD"/>
    <w:rsid w:val="0080416E"/>
    <w:rsid w:val="00804406"/>
    <w:rsid w:val="00804410"/>
    <w:rsid w:val="00805A68"/>
    <w:rsid w:val="00805D14"/>
    <w:rsid w:val="00805E97"/>
    <w:rsid w:val="00806413"/>
    <w:rsid w:val="008068B0"/>
    <w:rsid w:val="00806AF0"/>
    <w:rsid w:val="00807367"/>
    <w:rsid w:val="00807435"/>
    <w:rsid w:val="0081022F"/>
    <w:rsid w:val="00810382"/>
    <w:rsid w:val="00811207"/>
    <w:rsid w:val="00811872"/>
    <w:rsid w:val="00812113"/>
    <w:rsid w:val="00812221"/>
    <w:rsid w:val="008122F5"/>
    <w:rsid w:val="008124CD"/>
    <w:rsid w:val="00813031"/>
    <w:rsid w:val="008132D3"/>
    <w:rsid w:val="00813A9B"/>
    <w:rsid w:val="00815371"/>
    <w:rsid w:val="00815763"/>
    <w:rsid w:val="00815B5A"/>
    <w:rsid w:val="00815D0A"/>
    <w:rsid w:val="00815DFC"/>
    <w:rsid w:val="0081623F"/>
    <w:rsid w:val="008174D0"/>
    <w:rsid w:val="008177E7"/>
    <w:rsid w:val="00817C59"/>
    <w:rsid w:val="0082001D"/>
    <w:rsid w:val="00820106"/>
    <w:rsid w:val="00820658"/>
    <w:rsid w:val="008209D7"/>
    <w:rsid w:val="00820CFF"/>
    <w:rsid w:val="008212C4"/>
    <w:rsid w:val="008215B0"/>
    <w:rsid w:val="00821D9E"/>
    <w:rsid w:val="008223A1"/>
    <w:rsid w:val="0082265B"/>
    <w:rsid w:val="00822D83"/>
    <w:rsid w:val="0082317B"/>
    <w:rsid w:val="008231D3"/>
    <w:rsid w:val="00823439"/>
    <w:rsid w:val="008234D6"/>
    <w:rsid w:val="00823892"/>
    <w:rsid w:val="008239F5"/>
    <w:rsid w:val="00823DEC"/>
    <w:rsid w:val="00825409"/>
    <w:rsid w:val="00825512"/>
    <w:rsid w:val="0082579B"/>
    <w:rsid w:val="0082588C"/>
    <w:rsid w:val="00825B48"/>
    <w:rsid w:val="00825CE8"/>
    <w:rsid w:val="00825D60"/>
    <w:rsid w:val="0082627E"/>
    <w:rsid w:val="00827328"/>
    <w:rsid w:val="00827709"/>
    <w:rsid w:val="008277E5"/>
    <w:rsid w:val="00827B4F"/>
    <w:rsid w:val="008304CE"/>
    <w:rsid w:val="008309A3"/>
    <w:rsid w:val="008309CE"/>
    <w:rsid w:val="00831283"/>
    <w:rsid w:val="008313E4"/>
    <w:rsid w:val="008315D0"/>
    <w:rsid w:val="00831794"/>
    <w:rsid w:val="00831EC8"/>
    <w:rsid w:val="008322DA"/>
    <w:rsid w:val="00832A49"/>
    <w:rsid w:val="008332A7"/>
    <w:rsid w:val="00833938"/>
    <w:rsid w:val="008339A2"/>
    <w:rsid w:val="008347CE"/>
    <w:rsid w:val="00834B4A"/>
    <w:rsid w:val="00834B65"/>
    <w:rsid w:val="00835019"/>
    <w:rsid w:val="008356FA"/>
    <w:rsid w:val="00835B57"/>
    <w:rsid w:val="00835DCD"/>
    <w:rsid w:val="00835F4F"/>
    <w:rsid w:val="00836B04"/>
    <w:rsid w:val="00836C1A"/>
    <w:rsid w:val="0083746B"/>
    <w:rsid w:val="0083757D"/>
    <w:rsid w:val="008376DC"/>
    <w:rsid w:val="0083771E"/>
    <w:rsid w:val="00837C9D"/>
    <w:rsid w:val="00840905"/>
    <w:rsid w:val="00840D4F"/>
    <w:rsid w:val="008412B9"/>
    <w:rsid w:val="00841AE9"/>
    <w:rsid w:val="00841EEC"/>
    <w:rsid w:val="0084233C"/>
    <w:rsid w:val="00842499"/>
    <w:rsid w:val="00842A91"/>
    <w:rsid w:val="00842BC2"/>
    <w:rsid w:val="00842C11"/>
    <w:rsid w:val="00843183"/>
    <w:rsid w:val="00843922"/>
    <w:rsid w:val="00843AE2"/>
    <w:rsid w:val="00843C2D"/>
    <w:rsid w:val="008441F8"/>
    <w:rsid w:val="0084449C"/>
    <w:rsid w:val="00844F9C"/>
    <w:rsid w:val="008450AA"/>
    <w:rsid w:val="00845272"/>
    <w:rsid w:val="00845805"/>
    <w:rsid w:val="008459B9"/>
    <w:rsid w:val="00845A4D"/>
    <w:rsid w:val="008472DA"/>
    <w:rsid w:val="00847522"/>
    <w:rsid w:val="00847DEE"/>
    <w:rsid w:val="0085041E"/>
    <w:rsid w:val="008507E3"/>
    <w:rsid w:val="00850DAF"/>
    <w:rsid w:val="00850EF9"/>
    <w:rsid w:val="00851467"/>
    <w:rsid w:val="008517E9"/>
    <w:rsid w:val="00852012"/>
    <w:rsid w:val="00852388"/>
    <w:rsid w:val="00852396"/>
    <w:rsid w:val="0085244F"/>
    <w:rsid w:val="0085261E"/>
    <w:rsid w:val="008528D6"/>
    <w:rsid w:val="00852C30"/>
    <w:rsid w:val="00853466"/>
    <w:rsid w:val="00853C58"/>
    <w:rsid w:val="00853D96"/>
    <w:rsid w:val="008540FA"/>
    <w:rsid w:val="008540FE"/>
    <w:rsid w:val="0085414C"/>
    <w:rsid w:val="00854470"/>
    <w:rsid w:val="00854906"/>
    <w:rsid w:val="00854A41"/>
    <w:rsid w:val="00854AFF"/>
    <w:rsid w:val="00854C6B"/>
    <w:rsid w:val="00854D90"/>
    <w:rsid w:val="00855190"/>
    <w:rsid w:val="008555CF"/>
    <w:rsid w:val="00855A7C"/>
    <w:rsid w:val="00855C99"/>
    <w:rsid w:val="00855EAB"/>
    <w:rsid w:val="008560D4"/>
    <w:rsid w:val="008561AF"/>
    <w:rsid w:val="00856749"/>
    <w:rsid w:val="00856A4A"/>
    <w:rsid w:val="008574A3"/>
    <w:rsid w:val="00857950"/>
    <w:rsid w:val="00857E1C"/>
    <w:rsid w:val="00860E44"/>
    <w:rsid w:val="008618BD"/>
    <w:rsid w:val="0086237F"/>
    <w:rsid w:val="00862760"/>
    <w:rsid w:val="00862E5D"/>
    <w:rsid w:val="00862F2C"/>
    <w:rsid w:val="00863DDA"/>
    <w:rsid w:val="00863F66"/>
    <w:rsid w:val="00864EC8"/>
    <w:rsid w:val="008652FA"/>
    <w:rsid w:val="00865CF3"/>
    <w:rsid w:val="00866142"/>
    <w:rsid w:val="008662C7"/>
    <w:rsid w:val="008664E5"/>
    <w:rsid w:val="008667B1"/>
    <w:rsid w:val="0086681D"/>
    <w:rsid w:val="00866992"/>
    <w:rsid w:val="00866D12"/>
    <w:rsid w:val="00866E93"/>
    <w:rsid w:val="00866EF9"/>
    <w:rsid w:val="008676FD"/>
    <w:rsid w:val="00870CD6"/>
    <w:rsid w:val="00870E17"/>
    <w:rsid w:val="008713AA"/>
    <w:rsid w:val="0087211B"/>
    <w:rsid w:val="00872531"/>
    <w:rsid w:val="00872927"/>
    <w:rsid w:val="0087321A"/>
    <w:rsid w:val="00873576"/>
    <w:rsid w:val="0087469F"/>
    <w:rsid w:val="00874872"/>
    <w:rsid w:val="0087497A"/>
    <w:rsid w:val="00874C74"/>
    <w:rsid w:val="0087571A"/>
    <w:rsid w:val="00875C9A"/>
    <w:rsid w:val="00875D77"/>
    <w:rsid w:val="008763A0"/>
    <w:rsid w:val="0087685D"/>
    <w:rsid w:val="0087686A"/>
    <w:rsid w:val="00876A35"/>
    <w:rsid w:val="00876C8B"/>
    <w:rsid w:val="00876DCB"/>
    <w:rsid w:val="0087700E"/>
    <w:rsid w:val="00877E78"/>
    <w:rsid w:val="008804B9"/>
    <w:rsid w:val="00880991"/>
    <w:rsid w:val="00880AE9"/>
    <w:rsid w:val="00880C3A"/>
    <w:rsid w:val="00880E9D"/>
    <w:rsid w:val="00881469"/>
    <w:rsid w:val="008815E3"/>
    <w:rsid w:val="00881AFF"/>
    <w:rsid w:val="00881FEC"/>
    <w:rsid w:val="008827CD"/>
    <w:rsid w:val="008828C3"/>
    <w:rsid w:val="00883AD0"/>
    <w:rsid w:val="008840E3"/>
    <w:rsid w:val="00884307"/>
    <w:rsid w:val="008844B0"/>
    <w:rsid w:val="008845EF"/>
    <w:rsid w:val="0088481A"/>
    <w:rsid w:val="00885085"/>
    <w:rsid w:val="00885B9B"/>
    <w:rsid w:val="00885BCA"/>
    <w:rsid w:val="008861C4"/>
    <w:rsid w:val="008866F4"/>
    <w:rsid w:val="00886711"/>
    <w:rsid w:val="00886879"/>
    <w:rsid w:val="008868AB"/>
    <w:rsid w:val="00886AFC"/>
    <w:rsid w:val="00886B53"/>
    <w:rsid w:val="00886BFF"/>
    <w:rsid w:val="00886C90"/>
    <w:rsid w:val="00886F93"/>
    <w:rsid w:val="00887056"/>
    <w:rsid w:val="008871B2"/>
    <w:rsid w:val="008871DD"/>
    <w:rsid w:val="008876F2"/>
    <w:rsid w:val="008877EE"/>
    <w:rsid w:val="00887AD1"/>
    <w:rsid w:val="008900F3"/>
    <w:rsid w:val="008907C1"/>
    <w:rsid w:val="00890B78"/>
    <w:rsid w:val="00890D55"/>
    <w:rsid w:val="00891A85"/>
    <w:rsid w:val="00891BB9"/>
    <w:rsid w:val="00892158"/>
    <w:rsid w:val="0089254E"/>
    <w:rsid w:val="00892BAD"/>
    <w:rsid w:val="00892DA8"/>
    <w:rsid w:val="008930F8"/>
    <w:rsid w:val="00893218"/>
    <w:rsid w:val="00894947"/>
    <w:rsid w:val="00894B6C"/>
    <w:rsid w:val="00894C10"/>
    <w:rsid w:val="00894D98"/>
    <w:rsid w:val="008956E4"/>
    <w:rsid w:val="008958DB"/>
    <w:rsid w:val="00895975"/>
    <w:rsid w:val="00895FDA"/>
    <w:rsid w:val="00896295"/>
    <w:rsid w:val="008963E9"/>
    <w:rsid w:val="008967C6"/>
    <w:rsid w:val="00896D97"/>
    <w:rsid w:val="00897B84"/>
    <w:rsid w:val="008A03D2"/>
    <w:rsid w:val="008A07FF"/>
    <w:rsid w:val="008A153B"/>
    <w:rsid w:val="008A169C"/>
    <w:rsid w:val="008A1952"/>
    <w:rsid w:val="008A19B0"/>
    <w:rsid w:val="008A20D9"/>
    <w:rsid w:val="008A2443"/>
    <w:rsid w:val="008A2C14"/>
    <w:rsid w:val="008A31C7"/>
    <w:rsid w:val="008A31CD"/>
    <w:rsid w:val="008A3B56"/>
    <w:rsid w:val="008A3F31"/>
    <w:rsid w:val="008A4595"/>
    <w:rsid w:val="008A4652"/>
    <w:rsid w:val="008A4969"/>
    <w:rsid w:val="008A4CEE"/>
    <w:rsid w:val="008A59A7"/>
    <w:rsid w:val="008A5A26"/>
    <w:rsid w:val="008A6B85"/>
    <w:rsid w:val="008A6FC8"/>
    <w:rsid w:val="008A736F"/>
    <w:rsid w:val="008A75A3"/>
    <w:rsid w:val="008B0D80"/>
    <w:rsid w:val="008B1635"/>
    <w:rsid w:val="008B1C74"/>
    <w:rsid w:val="008B1D37"/>
    <w:rsid w:val="008B216F"/>
    <w:rsid w:val="008B29D0"/>
    <w:rsid w:val="008B33ED"/>
    <w:rsid w:val="008B34DA"/>
    <w:rsid w:val="008B413B"/>
    <w:rsid w:val="008B4306"/>
    <w:rsid w:val="008B44E6"/>
    <w:rsid w:val="008B4AAB"/>
    <w:rsid w:val="008B4AC4"/>
    <w:rsid w:val="008B4ED5"/>
    <w:rsid w:val="008B514E"/>
    <w:rsid w:val="008B53C3"/>
    <w:rsid w:val="008B5C50"/>
    <w:rsid w:val="008B625A"/>
    <w:rsid w:val="008B6819"/>
    <w:rsid w:val="008B699F"/>
    <w:rsid w:val="008B7281"/>
    <w:rsid w:val="008B74AC"/>
    <w:rsid w:val="008B7B66"/>
    <w:rsid w:val="008B7F2F"/>
    <w:rsid w:val="008C0454"/>
    <w:rsid w:val="008C0964"/>
    <w:rsid w:val="008C10F6"/>
    <w:rsid w:val="008C17EC"/>
    <w:rsid w:val="008C1F0D"/>
    <w:rsid w:val="008C2915"/>
    <w:rsid w:val="008C2C7E"/>
    <w:rsid w:val="008C2FB1"/>
    <w:rsid w:val="008C2FD6"/>
    <w:rsid w:val="008C301A"/>
    <w:rsid w:val="008C3582"/>
    <w:rsid w:val="008C386C"/>
    <w:rsid w:val="008C3A43"/>
    <w:rsid w:val="008C478E"/>
    <w:rsid w:val="008C4CDF"/>
    <w:rsid w:val="008C5211"/>
    <w:rsid w:val="008C614B"/>
    <w:rsid w:val="008C683C"/>
    <w:rsid w:val="008C68F3"/>
    <w:rsid w:val="008C6C02"/>
    <w:rsid w:val="008C6CAA"/>
    <w:rsid w:val="008C7A9B"/>
    <w:rsid w:val="008C7D68"/>
    <w:rsid w:val="008C7DBD"/>
    <w:rsid w:val="008D0783"/>
    <w:rsid w:val="008D099C"/>
    <w:rsid w:val="008D1815"/>
    <w:rsid w:val="008D183D"/>
    <w:rsid w:val="008D19E3"/>
    <w:rsid w:val="008D1B86"/>
    <w:rsid w:val="008D1D77"/>
    <w:rsid w:val="008D1E90"/>
    <w:rsid w:val="008D26C5"/>
    <w:rsid w:val="008D2B89"/>
    <w:rsid w:val="008D2D47"/>
    <w:rsid w:val="008D2D74"/>
    <w:rsid w:val="008D3245"/>
    <w:rsid w:val="008D3453"/>
    <w:rsid w:val="008D3C12"/>
    <w:rsid w:val="008D402A"/>
    <w:rsid w:val="008D468B"/>
    <w:rsid w:val="008D5555"/>
    <w:rsid w:val="008D55ED"/>
    <w:rsid w:val="008D595D"/>
    <w:rsid w:val="008D5B5B"/>
    <w:rsid w:val="008D601A"/>
    <w:rsid w:val="008D6DCF"/>
    <w:rsid w:val="008D704E"/>
    <w:rsid w:val="008D7707"/>
    <w:rsid w:val="008E0087"/>
    <w:rsid w:val="008E02D4"/>
    <w:rsid w:val="008E0B6B"/>
    <w:rsid w:val="008E0DC8"/>
    <w:rsid w:val="008E1183"/>
    <w:rsid w:val="008E1277"/>
    <w:rsid w:val="008E17DB"/>
    <w:rsid w:val="008E1A6D"/>
    <w:rsid w:val="008E1EE4"/>
    <w:rsid w:val="008E2C22"/>
    <w:rsid w:val="008E2D04"/>
    <w:rsid w:val="008E325F"/>
    <w:rsid w:val="008E39F1"/>
    <w:rsid w:val="008E4013"/>
    <w:rsid w:val="008E41E0"/>
    <w:rsid w:val="008E440C"/>
    <w:rsid w:val="008E480F"/>
    <w:rsid w:val="008E4E6A"/>
    <w:rsid w:val="008E4F70"/>
    <w:rsid w:val="008E5392"/>
    <w:rsid w:val="008E548A"/>
    <w:rsid w:val="008E559E"/>
    <w:rsid w:val="008E5B01"/>
    <w:rsid w:val="008E5B07"/>
    <w:rsid w:val="008E5BF5"/>
    <w:rsid w:val="008E5C36"/>
    <w:rsid w:val="008E67B6"/>
    <w:rsid w:val="008E6CD8"/>
    <w:rsid w:val="008E7035"/>
    <w:rsid w:val="008E71E1"/>
    <w:rsid w:val="008E7338"/>
    <w:rsid w:val="008E74A9"/>
    <w:rsid w:val="008E762B"/>
    <w:rsid w:val="008E7FD8"/>
    <w:rsid w:val="008F077A"/>
    <w:rsid w:val="008F07C9"/>
    <w:rsid w:val="008F0AB5"/>
    <w:rsid w:val="008F0CEA"/>
    <w:rsid w:val="008F1BD1"/>
    <w:rsid w:val="008F243D"/>
    <w:rsid w:val="008F2E6E"/>
    <w:rsid w:val="008F31E9"/>
    <w:rsid w:val="008F327F"/>
    <w:rsid w:val="008F382B"/>
    <w:rsid w:val="008F410A"/>
    <w:rsid w:val="008F446F"/>
    <w:rsid w:val="008F4573"/>
    <w:rsid w:val="008F4794"/>
    <w:rsid w:val="008F4A10"/>
    <w:rsid w:val="008F4B72"/>
    <w:rsid w:val="008F508B"/>
    <w:rsid w:val="008F53E9"/>
    <w:rsid w:val="008F6097"/>
    <w:rsid w:val="008F69F7"/>
    <w:rsid w:val="008F6D17"/>
    <w:rsid w:val="008F7734"/>
    <w:rsid w:val="008F7EB9"/>
    <w:rsid w:val="008F7EF8"/>
    <w:rsid w:val="00900959"/>
    <w:rsid w:val="0090095A"/>
    <w:rsid w:val="00901397"/>
    <w:rsid w:val="009014C1"/>
    <w:rsid w:val="009016CD"/>
    <w:rsid w:val="009016DE"/>
    <w:rsid w:val="00901FCC"/>
    <w:rsid w:val="00902939"/>
    <w:rsid w:val="00902C3A"/>
    <w:rsid w:val="0090315F"/>
    <w:rsid w:val="009038E3"/>
    <w:rsid w:val="00903A97"/>
    <w:rsid w:val="0090401F"/>
    <w:rsid w:val="009045E5"/>
    <w:rsid w:val="00904A78"/>
    <w:rsid w:val="00904B26"/>
    <w:rsid w:val="00904B76"/>
    <w:rsid w:val="00905277"/>
    <w:rsid w:val="00905281"/>
    <w:rsid w:val="00905476"/>
    <w:rsid w:val="009057C1"/>
    <w:rsid w:val="0090585E"/>
    <w:rsid w:val="0090592F"/>
    <w:rsid w:val="0090660E"/>
    <w:rsid w:val="009070FF"/>
    <w:rsid w:val="009073E1"/>
    <w:rsid w:val="00907870"/>
    <w:rsid w:val="00907B1E"/>
    <w:rsid w:val="00910025"/>
    <w:rsid w:val="009102E9"/>
    <w:rsid w:val="00910329"/>
    <w:rsid w:val="0091059D"/>
    <w:rsid w:val="00910842"/>
    <w:rsid w:val="009111A5"/>
    <w:rsid w:val="0091163C"/>
    <w:rsid w:val="00911897"/>
    <w:rsid w:val="00911C0D"/>
    <w:rsid w:val="00912242"/>
    <w:rsid w:val="009128C5"/>
    <w:rsid w:val="009132A1"/>
    <w:rsid w:val="0091350F"/>
    <w:rsid w:val="009136D5"/>
    <w:rsid w:val="00913899"/>
    <w:rsid w:val="00913E7B"/>
    <w:rsid w:val="00914590"/>
    <w:rsid w:val="009145D1"/>
    <w:rsid w:val="00915588"/>
    <w:rsid w:val="00915682"/>
    <w:rsid w:val="0091578A"/>
    <w:rsid w:val="00915D14"/>
    <w:rsid w:val="0091603E"/>
    <w:rsid w:val="009164AC"/>
    <w:rsid w:val="009166ED"/>
    <w:rsid w:val="00916B5B"/>
    <w:rsid w:val="0091702B"/>
    <w:rsid w:val="009170C1"/>
    <w:rsid w:val="00917E7C"/>
    <w:rsid w:val="00917FAB"/>
    <w:rsid w:val="00917FE2"/>
    <w:rsid w:val="00917FEE"/>
    <w:rsid w:val="0092097F"/>
    <w:rsid w:val="00920ADA"/>
    <w:rsid w:val="00920B99"/>
    <w:rsid w:val="00921179"/>
    <w:rsid w:val="0092145E"/>
    <w:rsid w:val="00921C14"/>
    <w:rsid w:val="009228DE"/>
    <w:rsid w:val="00922A56"/>
    <w:rsid w:val="00922E4D"/>
    <w:rsid w:val="00922E86"/>
    <w:rsid w:val="0092380C"/>
    <w:rsid w:val="00924326"/>
    <w:rsid w:val="009244BE"/>
    <w:rsid w:val="009246B9"/>
    <w:rsid w:val="00924839"/>
    <w:rsid w:val="0092495A"/>
    <w:rsid w:val="00924961"/>
    <w:rsid w:val="00924E88"/>
    <w:rsid w:val="009250EA"/>
    <w:rsid w:val="00926C5F"/>
    <w:rsid w:val="00926F14"/>
    <w:rsid w:val="00927EAC"/>
    <w:rsid w:val="00930151"/>
    <w:rsid w:val="00930255"/>
    <w:rsid w:val="00930315"/>
    <w:rsid w:val="0093047B"/>
    <w:rsid w:val="00930AA9"/>
    <w:rsid w:val="00930FF6"/>
    <w:rsid w:val="00931070"/>
    <w:rsid w:val="0093138B"/>
    <w:rsid w:val="00931976"/>
    <w:rsid w:val="00931CBC"/>
    <w:rsid w:val="00932339"/>
    <w:rsid w:val="00933647"/>
    <w:rsid w:val="00933801"/>
    <w:rsid w:val="0093386E"/>
    <w:rsid w:val="00933E2F"/>
    <w:rsid w:val="00934E2C"/>
    <w:rsid w:val="00935222"/>
    <w:rsid w:val="0093549A"/>
    <w:rsid w:val="00935F57"/>
    <w:rsid w:val="00936492"/>
    <w:rsid w:val="00936C7A"/>
    <w:rsid w:val="00936E28"/>
    <w:rsid w:val="009400F2"/>
    <w:rsid w:val="0094027B"/>
    <w:rsid w:val="009403F2"/>
    <w:rsid w:val="00940502"/>
    <w:rsid w:val="0094063B"/>
    <w:rsid w:val="00940E2C"/>
    <w:rsid w:val="00941167"/>
    <w:rsid w:val="0094156F"/>
    <w:rsid w:val="00941D62"/>
    <w:rsid w:val="0094218D"/>
    <w:rsid w:val="00942234"/>
    <w:rsid w:val="009424AB"/>
    <w:rsid w:val="009426BD"/>
    <w:rsid w:val="00942926"/>
    <w:rsid w:val="00942D0C"/>
    <w:rsid w:val="00943252"/>
    <w:rsid w:val="00943270"/>
    <w:rsid w:val="0094336E"/>
    <w:rsid w:val="0094377D"/>
    <w:rsid w:val="00943BF9"/>
    <w:rsid w:val="00943D87"/>
    <w:rsid w:val="0094407D"/>
    <w:rsid w:val="009441F1"/>
    <w:rsid w:val="00944540"/>
    <w:rsid w:val="0094489E"/>
    <w:rsid w:val="009453B1"/>
    <w:rsid w:val="00946599"/>
    <w:rsid w:val="00946710"/>
    <w:rsid w:val="0094686A"/>
    <w:rsid w:val="00946ED8"/>
    <w:rsid w:val="009470C8"/>
    <w:rsid w:val="00947912"/>
    <w:rsid w:val="00947ECE"/>
    <w:rsid w:val="00947F26"/>
    <w:rsid w:val="00950151"/>
    <w:rsid w:val="009501A1"/>
    <w:rsid w:val="00950767"/>
    <w:rsid w:val="00950EB0"/>
    <w:rsid w:val="009510D7"/>
    <w:rsid w:val="0095123B"/>
    <w:rsid w:val="009513FE"/>
    <w:rsid w:val="00951B69"/>
    <w:rsid w:val="00951FEB"/>
    <w:rsid w:val="009522A2"/>
    <w:rsid w:val="00952939"/>
    <w:rsid w:val="009529C7"/>
    <w:rsid w:val="00952A50"/>
    <w:rsid w:val="00952BEE"/>
    <w:rsid w:val="00953532"/>
    <w:rsid w:val="009535CC"/>
    <w:rsid w:val="00953B89"/>
    <w:rsid w:val="0095426D"/>
    <w:rsid w:val="0095432C"/>
    <w:rsid w:val="0095457E"/>
    <w:rsid w:val="00954754"/>
    <w:rsid w:val="00954D50"/>
    <w:rsid w:val="00954E01"/>
    <w:rsid w:val="00955D18"/>
    <w:rsid w:val="009565D3"/>
    <w:rsid w:val="009565D8"/>
    <w:rsid w:val="0095689D"/>
    <w:rsid w:val="00957047"/>
    <w:rsid w:val="00957457"/>
    <w:rsid w:val="00957B40"/>
    <w:rsid w:val="00957BE8"/>
    <w:rsid w:val="00957F3A"/>
    <w:rsid w:val="00957F5B"/>
    <w:rsid w:val="0096013B"/>
    <w:rsid w:val="009604B8"/>
    <w:rsid w:val="00960577"/>
    <w:rsid w:val="00960723"/>
    <w:rsid w:val="00961A32"/>
    <w:rsid w:val="00961BED"/>
    <w:rsid w:val="00961D07"/>
    <w:rsid w:val="00961EA3"/>
    <w:rsid w:val="00961FF8"/>
    <w:rsid w:val="0096283C"/>
    <w:rsid w:val="0096296F"/>
    <w:rsid w:val="009632F4"/>
    <w:rsid w:val="009635B1"/>
    <w:rsid w:val="00963B37"/>
    <w:rsid w:val="009648E4"/>
    <w:rsid w:val="00964B8A"/>
    <w:rsid w:val="0096588B"/>
    <w:rsid w:val="00965FCF"/>
    <w:rsid w:val="009662DF"/>
    <w:rsid w:val="009668BE"/>
    <w:rsid w:val="00967414"/>
    <w:rsid w:val="0096743B"/>
    <w:rsid w:val="00967A78"/>
    <w:rsid w:val="00970400"/>
    <w:rsid w:val="009712AC"/>
    <w:rsid w:val="009712C8"/>
    <w:rsid w:val="00971F12"/>
    <w:rsid w:val="0097202C"/>
    <w:rsid w:val="00973492"/>
    <w:rsid w:val="00973DD4"/>
    <w:rsid w:val="00973E57"/>
    <w:rsid w:val="00973F0F"/>
    <w:rsid w:val="009746B1"/>
    <w:rsid w:val="00974A8A"/>
    <w:rsid w:val="0097506B"/>
    <w:rsid w:val="009751D1"/>
    <w:rsid w:val="009751E3"/>
    <w:rsid w:val="00975DEB"/>
    <w:rsid w:val="00975F77"/>
    <w:rsid w:val="009760ED"/>
    <w:rsid w:val="00976467"/>
    <w:rsid w:val="00976D89"/>
    <w:rsid w:val="00977073"/>
    <w:rsid w:val="00977949"/>
    <w:rsid w:val="00977B7C"/>
    <w:rsid w:val="00977F6E"/>
    <w:rsid w:val="0098065E"/>
    <w:rsid w:val="00980AF5"/>
    <w:rsid w:val="00980EE0"/>
    <w:rsid w:val="00981B89"/>
    <w:rsid w:val="0098244B"/>
    <w:rsid w:val="009825E2"/>
    <w:rsid w:val="0098272B"/>
    <w:rsid w:val="0098294B"/>
    <w:rsid w:val="00982D21"/>
    <w:rsid w:val="00983079"/>
    <w:rsid w:val="00983766"/>
    <w:rsid w:val="00983C2E"/>
    <w:rsid w:val="00983DAD"/>
    <w:rsid w:val="009844D9"/>
    <w:rsid w:val="009847B1"/>
    <w:rsid w:val="009852C8"/>
    <w:rsid w:val="00985803"/>
    <w:rsid w:val="00985CB3"/>
    <w:rsid w:val="0098628A"/>
    <w:rsid w:val="009868DF"/>
    <w:rsid w:val="00986D0E"/>
    <w:rsid w:val="00986D5D"/>
    <w:rsid w:val="00986E27"/>
    <w:rsid w:val="009877C1"/>
    <w:rsid w:val="00987E02"/>
    <w:rsid w:val="00987F58"/>
    <w:rsid w:val="0099002B"/>
    <w:rsid w:val="009903ED"/>
    <w:rsid w:val="00990B7E"/>
    <w:rsid w:val="00990D7B"/>
    <w:rsid w:val="009911FA"/>
    <w:rsid w:val="00991FE0"/>
    <w:rsid w:val="009921A9"/>
    <w:rsid w:val="00992957"/>
    <w:rsid w:val="00992F5A"/>
    <w:rsid w:val="009931EE"/>
    <w:rsid w:val="00993207"/>
    <w:rsid w:val="0099339C"/>
    <w:rsid w:val="0099379B"/>
    <w:rsid w:val="00993A06"/>
    <w:rsid w:val="00993ACF"/>
    <w:rsid w:val="00993AF2"/>
    <w:rsid w:val="00993C7C"/>
    <w:rsid w:val="00993FE7"/>
    <w:rsid w:val="00994554"/>
    <w:rsid w:val="00994792"/>
    <w:rsid w:val="00994963"/>
    <w:rsid w:val="009952A2"/>
    <w:rsid w:val="0099559B"/>
    <w:rsid w:val="0099568C"/>
    <w:rsid w:val="00995ABD"/>
    <w:rsid w:val="00995CDA"/>
    <w:rsid w:val="00996313"/>
    <w:rsid w:val="009963B2"/>
    <w:rsid w:val="0099694E"/>
    <w:rsid w:val="00996D86"/>
    <w:rsid w:val="00997521"/>
    <w:rsid w:val="00997E08"/>
    <w:rsid w:val="009A0B98"/>
    <w:rsid w:val="009A1221"/>
    <w:rsid w:val="009A1C81"/>
    <w:rsid w:val="009A2093"/>
    <w:rsid w:val="009A2308"/>
    <w:rsid w:val="009A274C"/>
    <w:rsid w:val="009A2C93"/>
    <w:rsid w:val="009A3CDC"/>
    <w:rsid w:val="009A4153"/>
    <w:rsid w:val="009A4C3F"/>
    <w:rsid w:val="009A4D0B"/>
    <w:rsid w:val="009A4DAD"/>
    <w:rsid w:val="009A51DD"/>
    <w:rsid w:val="009A542A"/>
    <w:rsid w:val="009A5FA3"/>
    <w:rsid w:val="009A60D9"/>
    <w:rsid w:val="009A636A"/>
    <w:rsid w:val="009A6B8C"/>
    <w:rsid w:val="009A6C11"/>
    <w:rsid w:val="009A6EB1"/>
    <w:rsid w:val="009A7261"/>
    <w:rsid w:val="009A76E5"/>
    <w:rsid w:val="009A7AB9"/>
    <w:rsid w:val="009A7FFB"/>
    <w:rsid w:val="009B0B91"/>
    <w:rsid w:val="009B0E32"/>
    <w:rsid w:val="009B196D"/>
    <w:rsid w:val="009B1E8E"/>
    <w:rsid w:val="009B22E6"/>
    <w:rsid w:val="009B2487"/>
    <w:rsid w:val="009B2A9D"/>
    <w:rsid w:val="009B2B0D"/>
    <w:rsid w:val="009B2E19"/>
    <w:rsid w:val="009B32E0"/>
    <w:rsid w:val="009B3970"/>
    <w:rsid w:val="009B3A04"/>
    <w:rsid w:val="009B3AD8"/>
    <w:rsid w:val="009B3C33"/>
    <w:rsid w:val="009B410C"/>
    <w:rsid w:val="009B41B4"/>
    <w:rsid w:val="009B41E6"/>
    <w:rsid w:val="009B4248"/>
    <w:rsid w:val="009B4BFE"/>
    <w:rsid w:val="009B4E10"/>
    <w:rsid w:val="009B5072"/>
    <w:rsid w:val="009B51C5"/>
    <w:rsid w:val="009B5685"/>
    <w:rsid w:val="009B58B8"/>
    <w:rsid w:val="009B5CA4"/>
    <w:rsid w:val="009B5E2F"/>
    <w:rsid w:val="009B5EDA"/>
    <w:rsid w:val="009B619D"/>
    <w:rsid w:val="009B6703"/>
    <w:rsid w:val="009B67CF"/>
    <w:rsid w:val="009B6DB3"/>
    <w:rsid w:val="009B7B8E"/>
    <w:rsid w:val="009B7CB0"/>
    <w:rsid w:val="009C0477"/>
    <w:rsid w:val="009C0FE4"/>
    <w:rsid w:val="009C1521"/>
    <w:rsid w:val="009C18F4"/>
    <w:rsid w:val="009C1A37"/>
    <w:rsid w:val="009C2297"/>
    <w:rsid w:val="009C262D"/>
    <w:rsid w:val="009C30CF"/>
    <w:rsid w:val="009C3858"/>
    <w:rsid w:val="009C3BEC"/>
    <w:rsid w:val="009C40A7"/>
    <w:rsid w:val="009C40D6"/>
    <w:rsid w:val="009C42CC"/>
    <w:rsid w:val="009C441B"/>
    <w:rsid w:val="009C446D"/>
    <w:rsid w:val="009C49DB"/>
    <w:rsid w:val="009C5C02"/>
    <w:rsid w:val="009C5C26"/>
    <w:rsid w:val="009C6030"/>
    <w:rsid w:val="009C610A"/>
    <w:rsid w:val="009C615B"/>
    <w:rsid w:val="009C6310"/>
    <w:rsid w:val="009C65B7"/>
    <w:rsid w:val="009C6854"/>
    <w:rsid w:val="009C72B3"/>
    <w:rsid w:val="009C7404"/>
    <w:rsid w:val="009D0E78"/>
    <w:rsid w:val="009D12AA"/>
    <w:rsid w:val="009D27B9"/>
    <w:rsid w:val="009D2AC6"/>
    <w:rsid w:val="009D34B7"/>
    <w:rsid w:val="009D368B"/>
    <w:rsid w:val="009D375F"/>
    <w:rsid w:val="009D45CE"/>
    <w:rsid w:val="009D4EC2"/>
    <w:rsid w:val="009D4F11"/>
    <w:rsid w:val="009D54A5"/>
    <w:rsid w:val="009D5C68"/>
    <w:rsid w:val="009D7052"/>
    <w:rsid w:val="009D745D"/>
    <w:rsid w:val="009D7704"/>
    <w:rsid w:val="009E0037"/>
    <w:rsid w:val="009E1B37"/>
    <w:rsid w:val="009E223A"/>
    <w:rsid w:val="009E249E"/>
    <w:rsid w:val="009E26C3"/>
    <w:rsid w:val="009E2873"/>
    <w:rsid w:val="009E2B5F"/>
    <w:rsid w:val="009E2CCE"/>
    <w:rsid w:val="009E2D77"/>
    <w:rsid w:val="009E3C35"/>
    <w:rsid w:val="009E3F78"/>
    <w:rsid w:val="009E45EE"/>
    <w:rsid w:val="009E481A"/>
    <w:rsid w:val="009E5274"/>
    <w:rsid w:val="009E53C6"/>
    <w:rsid w:val="009E5612"/>
    <w:rsid w:val="009E5799"/>
    <w:rsid w:val="009E5BDE"/>
    <w:rsid w:val="009E5E0D"/>
    <w:rsid w:val="009E6BDF"/>
    <w:rsid w:val="009E6E48"/>
    <w:rsid w:val="009E6E92"/>
    <w:rsid w:val="009E72F0"/>
    <w:rsid w:val="009E7427"/>
    <w:rsid w:val="009F0456"/>
    <w:rsid w:val="009F0E10"/>
    <w:rsid w:val="009F0F48"/>
    <w:rsid w:val="009F1183"/>
    <w:rsid w:val="009F133F"/>
    <w:rsid w:val="009F189E"/>
    <w:rsid w:val="009F18A0"/>
    <w:rsid w:val="009F1D51"/>
    <w:rsid w:val="009F1DD5"/>
    <w:rsid w:val="009F1F37"/>
    <w:rsid w:val="009F224E"/>
    <w:rsid w:val="009F2A2B"/>
    <w:rsid w:val="009F30DE"/>
    <w:rsid w:val="009F3430"/>
    <w:rsid w:val="009F3722"/>
    <w:rsid w:val="009F3B63"/>
    <w:rsid w:val="009F3E3C"/>
    <w:rsid w:val="009F3E43"/>
    <w:rsid w:val="009F4414"/>
    <w:rsid w:val="009F488B"/>
    <w:rsid w:val="009F4A7E"/>
    <w:rsid w:val="009F4D33"/>
    <w:rsid w:val="009F4EA7"/>
    <w:rsid w:val="009F4F8E"/>
    <w:rsid w:val="009F5FD5"/>
    <w:rsid w:val="009F60FF"/>
    <w:rsid w:val="009F6EB5"/>
    <w:rsid w:val="009F7071"/>
    <w:rsid w:val="009F76D4"/>
    <w:rsid w:val="009F7F02"/>
    <w:rsid w:val="009F7FE9"/>
    <w:rsid w:val="00A003DF"/>
    <w:rsid w:val="00A005F8"/>
    <w:rsid w:val="00A00F5E"/>
    <w:rsid w:val="00A01792"/>
    <w:rsid w:val="00A01AD6"/>
    <w:rsid w:val="00A01B8D"/>
    <w:rsid w:val="00A022B1"/>
    <w:rsid w:val="00A023EA"/>
    <w:rsid w:val="00A02A9B"/>
    <w:rsid w:val="00A02C1B"/>
    <w:rsid w:val="00A033E5"/>
    <w:rsid w:val="00A03442"/>
    <w:rsid w:val="00A03565"/>
    <w:rsid w:val="00A03B25"/>
    <w:rsid w:val="00A03CC0"/>
    <w:rsid w:val="00A04B75"/>
    <w:rsid w:val="00A04BA1"/>
    <w:rsid w:val="00A04DC6"/>
    <w:rsid w:val="00A0545E"/>
    <w:rsid w:val="00A05692"/>
    <w:rsid w:val="00A0579B"/>
    <w:rsid w:val="00A05A53"/>
    <w:rsid w:val="00A05AB1"/>
    <w:rsid w:val="00A062EF"/>
    <w:rsid w:val="00A06842"/>
    <w:rsid w:val="00A0692D"/>
    <w:rsid w:val="00A0779D"/>
    <w:rsid w:val="00A07949"/>
    <w:rsid w:val="00A07ABD"/>
    <w:rsid w:val="00A07F62"/>
    <w:rsid w:val="00A1044E"/>
    <w:rsid w:val="00A1090A"/>
    <w:rsid w:val="00A110A2"/>
    <w:rsid w:val="00A11753"/>
    <w:rsid w:val="00A119C1"/>
    <w:rsid w:val="00A11BB8"/>
    <w:rsid w:val="00A12606"/>
    <w:rsid w:val="00A12EF5"/>
    <w:rsid w:val="00A1394B"/>
    <w:rsid w:val="00A144FC"/>
    <w:rsid w:val="00A14AE8"/>
    <w:rsid w:val="00A1539A"/>
    <w:rsid w:val="00A161AC"/>
    <w:rsid w:val="00A16FEC"/>
    <w:rsid w:val="00A17905"/>
    <w:rsid w:val="00A20617"/>
    <w:rsid w:val="00A2061B"/>
    <w:rsid w:val="00A20C46"/>
    <w:rsid w:val="00A21253"/>
    <w:rsid w:val="00A21319"/>
    <w:rsid w:val="00A21942"/>
    <w:rsid w:val="00A21959"/>
    <w:rsid w:val="00A21D88"/>
    <w:rsid w:val="00A226A4"/>
    <w:rsid w:val="00A241F5"/>
    <w:rsid w:val="00A24623"/>
    <w:rsid w:val="00A249F5"/>
    <w:rsid w:val="00A24B95"/>
    <w:rsid w:val="00A24EE5"/>
    <w:rsid w:val="00A2524F"/>
    <w:rsid w:val="00A25266"/>
    <w:rsid w:val="00A25375"/>
    <w:rsid w:val="00A257E7"/>
    <w:rsid w:val="00A260BE"/>
    <w:rsid w:val="00A2652C"/>
    <w:rsid w:val="00A27362"/>
    <w:rsid w:val="00A278E3"/>
    <w:rsid w:val="00A30226"/>
    <w:rsid w:val="00A30E69"/>
    <w:rsid w:val="00A3119F"/>
    <w:rsid w:val="00A312AB"/>
    <w:rsid w:val="00A31B08"/>
    <w:rsid w:val="00A32124"/>
    <w:rsid w:val="00A326B2"/>
    <w:rsid w:val="00A326C9"/>
    <w:rsid w:val="00A3271B"/>
    <w:rsid w:val="00A32726"/>
    <w:rsid w:val="00A32A0C"/>
    <w:rsid w:val="00A32CC9"/>
    <w:rsid w:val="00A33220"/>
    <w:rsid w:val="00A33353"/>
    <w:rsid w:val="00A3380A"/>
    <w:rsid w:val="00A33AF1"/>
    <w:rsid w:val="00A342AD"/>
    <w:rsid w:val="00A3445E"/>
    <w:rsid w:val="00A34525"/>
    <w:rsid w:val="00A34595"/>
    <w:rsid w:val="00A348C0"/>
    <w:rsid w:val="00A35222"/>
    <w:rsid w:val="00A35A82"/>
    <w:rsid w:val="00A35C65"/>
    <w:rsid w:val="00A35E01"/>
    <w:rsid w:val="00A360AB"/>
    <w:rsid w:val="00A36E0F"/>
    <w:rsid w:val="00A37338"/>
    <w:rsid w:val="00A377F6"/>
    <w:rsid w:val="00A37955"/>
    <w:rsid w:val="00A379D3"/>
    <w:rsid w:val="00A40103"/>
    <w:rsid w:val="00A40D92"/>
    <w:rsid w:val="00A40E33"/>
    <w:rsid w:val="00A41613"/>
    <w:rsid w:val="00A41617"/>
    <w:rsid w:val="00A4169C"/>
    <w:rsid w:val="00A418AC"/>
    <w:rsid w:val="00A41D5A"/>
    <w:rsid w:val="00A41D71"/>
    <w:rsid w:val="00A42209"/>
    <w:rsid w:val="00A42D8E"/>
    <w:rsid w:val="00A431B0"/>
    <w:rsid w:val="00A43263"/>
    <w:rsid w:val="00A43591"/>
    <w:rsid w:val="00A4469B"/>
    <w:rsid w:val="00A453D8"/>
    <w:rsid w:val="00A4558F"/>
    <w:rsid w:val="00A45820"/>
    <w:rsid w:val="00A45B97"/>
    <w:rsid w:val="00A46393"/>
    <w:rsid w:val="00A46941"/>
    <w:rsid w:val="00A46973"/>
    <w:rsid w:val="00A46AB9"/>
    <w:rsid w:val="00A46C01"/>
    <w:rsid w:val="00A46FD0"/>
    <w:rsid w:val="00A47EEE"/>
    <w:rsid w:val="00A5035E"/>
    <w:rsid w:val="00A50EB0"/>
    <w:rsid w:val="00A5134F"/>
    <w:rsid w:val="00A5152F"/>
    <w:rsid w:val="00A51F79"/>
    <w:rsid w:val="00A5239E"/>
    <w:rsid w:val="00A5262C"/>
    <w:rsid w:val="00A527B7"/>
    <w:rsid w:val="00A529E0"/>
    <w:rsid w:val="00A52AD4"/>
    <w:rsid w:val="00A52E0D"/>
    <w:rsid w:val="00A52FAD"/>
    <w:rsid w:val="00A53509"/>
    <w:rsid w:val="00A53679"/>
    <w:rsid w:val="00A54037"/>
    <w:rsid w:val="00A54206"/>
    <w:rsid w:val="00A542AE"/>
    <w:rsid w:val="00A55400"/>
    <w:rsid w:val="00A56322"/>
    <w:rsid w:val="00A56612"/>
    <w:rsid w:val="00A56A09"/>
    <w:rsid w:val="00A56E9A"/>
    <w:rsid w:val="00A578E0"/>
    <w:rsid w:val="00A57981"/>
    <w:rsid w:val="00A57D3E"/>
    <w:rsid w:val="00A60018"/>
    <w:rsid w:val="00A60FC6"/>
    <w:rsid w:val="00A6168E"/>
    <w:rsid w:val="00A61B51"/>
    <w:rsid w:val="00A6226B"/>
    <w:rsid w:val="00A624E8"/>
    <w:rsid w:val="00A626C0"/>
    <w:rsid w:val="00A626F8"/>
    <w:rsid w:val="00A634F1"/>
    <w:rsid w:val="00A63890"/>
    <w:rsid w:val="00A64400"/>
    <w:rsid w:val="00A64BEB"/>
    <w:rsid w:val="00A65025"/>
    <w:rsid w:val="00A65FED"/>
    <w:rsid w:val="00A66D08"/>
    <w:rsid w:val="00A6708C"/>
    <w:rsid w:val="00A672C0"/>
    <w:rsid w:val="00A71C67"/>
    <w:rsid w:val="00A72221"/>
    <w:rsid w:val="00A7238D"/>
    <w:rsid w:val="00A7255B"/>
    <w:rsid w:val="00A72AFD"/>
    <w:rsid w:val="00A7336F"/>
    <w:rsid w:val="00A73485"/>
    <w:rsid w:val="00A734BD"/>
    <w:rsid w:val="00A735B3"/>
    <w:rsid w:val="00A73E30"/>
    <w:rsid w:val="00A7405D"/>
    <w:rsid w:val="00A74798"/>
    <w:rsid w:val="00A74EA3"/>
    <w:rsid w:val="00A750AB"/>
    <w:rsid w:val="00A75162"/>
    <w:rsid w:val="00A7558F"/>
    <w:rsid w:val="00A76648"/>
    <w:rsid w:val="00A77314"/>
    <w:rsid w:val="00A77821"/>
    <w:rsid w:val="00A77AC3"/>
    <w:rsid w:val="00A77BB4"/>
    <w:rsid w:val="00A8077A"/>
    <w:rsid w:val="00A80CB6"/>
    <w:rsid w:val="00A81015"/>
    <w:rsid w:val="00A810BA"/>
    <w:rsid w:val="00A812FA"/>
    <w:rsid w:val="00A813FE"/>
    <w:rsid w:val="00A8187D"/>
    <w:rsid w:val="00A81ED7"/>
    <w:rsid w:val="00A82162"/>
    <w:rsid w:val="00A82238"/>
    <w:rsid w:val="00A823A0"/>
    <w:rsid w:val="00A82625"/>
    <w:rsid w:val="00A82779"/>
    <w:rsid w:val="00A831C4"/>
    <w:rsid w:val="00A833B0"/>
    <w:rsid w:val="00A83B6F"/>
    <w:rsid w:val="00A83C36"/>
    <w:rsid w:val="00A84962"/>
    <w:rsid w:val="00A84B16"/>
    <w:rsid w:val="00A85A11"/>
    <w:rsid w:val="00A85AAF"/>
    <w:rsid w:val="00A85C89"/>
    <w:rsid w:val="00A85E2A"/>
    <w:rsid w:val="00A85F2A"/>
    <w:rsid w:val="00A866AA"/>
    <w:rsid w:val="00A86868"/>
    <w:rsid w:val="00A86B01"/>
    <w:rsid w:val="00A86D19"/>
    <w:rsid w:val="00A86DBC"/>
    <w:rsid w:val="00A86FF1"/>
    <w:rsid w:val="00A874D7"/>
    <w:rsid w:val="00A87891"/>
    <w:rsid w:val="00A87C15"/>
    <w:rsid w:val="00A90281"/>
    <w:rsid w:val="00A903EB"/>
    <w:rsid w:val="00A905C8"/>
    <w:rsid w:val="00A909E2"/>
    <w:rsid w:val="00A90A48"/>
    <w:rsid w:val="00A91046"/>
    <w:rsid w:val="00A91730"/>
    <w:rsid w:val="00A91782"/>
    <w:rsid w:val="00A91CCB"/>
    <w:rsid w:val="00A91DBC"/>
    <w:rsid w:val="00A92F2D"/>
    <w:rsid w:val="00A9395B"/>
    <w:rsid w:val="00A93B8A"/>
    <w:rsid w:val="00A93C66"/>
    <w:rsid w:val="00A93E20"/>
    <w:rsid w:val="00A940A4"/>
    <w:rsid w:val="00A941DF"/>
    <w:rsid w:val="00A94511"/>
    <w:rsid w:val="00A94879"/>
    <w:rsid w:val="00A94CB6"/>
    <w:rsid w:val="00A94FC7"/>
    <w:rsid w:val="00A95225"/>
    <w:rsid w:val="00A95699"/>
    <w:rsid w:val="00A95DAD"/>
    <w:rsid w:val="00A95E7E"/>
    <w:rsid w:val="00A96D7A"/>
    <w:rsid w:val="00A97539"/>
    <w:rsid w:val="00A9782D"/>
    <w:rsid w:val="00A9784E"/>
    <w:rsid w:val="00A97AE3"/>
    <w:rsid w:val="00A97FD5"/>
    <w:rsid w:val="00AA108E"/>
    <w:rsid w:val="00AA151C"/>
    <w:rsid w:val="00AA1769"/>
    <w:rsid w:val="00AA1EF9"/>
    <w:rsid w:val="00AA1F85"/>
    <w:rsid w:val="00AA2351"/>
    <w:rsid w:val="00AA23C6"/>
    <w:rsid w:val="00AA2704"/>
    <w:rsid w:val="00AA29FD"/>
    <w:rsid w:val="00AA32C2"/>
    <w:rsid w:val="00AA3444"/>
    <w:rsid w:val="00AA34DB"/>
    <w:rsid w:val="00AA39C7"/>
    <w:rsid w:val="00AA3DD8"/>
    <w:rsid w:val="00AA3F27"/>
    <w:rsid w:val="00AA42F3"/>
    <w:rsid w:val="00AA457F"/>
    <w:rsid w:val="00AA49B1"/>
    <w:rsid w:val="00AA5979"/>
    <w:rsid w:val="00AA5A24"/>
    <w:rsid w:val="00AA615A"/>
    <w:rsid w:val="00AA6596"/>
    <w:rsid w:val="00AA6636"/>
    <w:rsid w:val="00AA6A07"/>
    <w:rsid w:val="00AA6B4A"/>
    <w:rsid w:val="00AA70AE"/>
    <w:rsid w:val="00AA7965"/>
    <w:rsid w:val="00AA7B1C"/>
    <w:rsid w:val="00AB077D"/>
    <w:rsid w:val="00AB0874"/>
    <w:rsid w:val="00AB0DD8"/>
    <w:rsid w:val="00AB128D"/>
    <w:rsid w:val="00AB177F"/>
    <w:rsid w:val="00AB22FF"/>
    <w:rsid w:val="00AB2419"/>
    <w:rsid w:val="00AB2E9C"/>
    <w:rsid w:val="00AB32F6"/>
    <w:rsid w:val="00AB439F"/>
    <w:rsid w:val="00AB4409"/>
    <w:rsid w:val="00AB4491"/>
    <w:rsid w:val="00AB4595"/>
    <w:rsid w:val="00AB45B5"/>
    <w:rsid w:val="00AB47C3"/>
    <w:rsid w:val="00AB4CE2"/>
    <w:rsid w:val="00AB4E6D"/>
    <w:rsid w:val="00AB4F64"/>
    <w:rsid w:val="00AB56E5"/>
    <w:rsid w:val="00AB56FB"/>
    <w:rsid w:val="00AB5EA4"/>
    <w:rsid w:val="00AB65A5"/>
    <w:rsid w:val="00AB663F"/>
    <w:rsid w:val="00AB68C6"/>
    <w:rsid w:val="00AB6BEF"/>
    <w:rsid w:val="00AB6BFF"/>
    <w:rsid w:val="00AB6EF7"/>
    <w:rsid w:val="00AB73CE"/>
    <w:rsid w:val="00AB752F"/>
    <w:rsid w:val="00AB76E4"/>
    <w:rsid w:val="00AB7843"/>
    <w:rsid w:val="00AB79CC"/>
    <w:rsid w:val="00AC00C0"/>
    <w:rsid w:val="00AC022C"/>
    <w:rsid w:val="00AC0634"/>
    <w:rsid w:val="00AC0B20"/>
    <w:rsid w:val="00AC0F09"/>
    <w:rsid w:val="00AC0F17"/>
    <w:rsid w:val="00AC0F28"/>
    <w:rsid w:val="00AC1F72"/>
    <w:rsid w:val="00AC24BC"/>
    <w:rsid w:val="00AC2869"/>
    <w:rsid w:val="00AC2A8E"/>
    <w:rsid w:val="00AC2BDC"/>
    <w:rsid w:val="00AC2E06"/>
    <w:rsid w:val="00AC32CB"/>
    <w:rsid w:val="00AC3B82"/>
    <w:rsid w:val="00AC3E37"/>
    <w:rsid w:val="00AC46BE"/>
    <w:rsid w:val="00AC5166"/>
    <w:rsid w:val="00AC5779"/>
    <w:rsid w:val="00AC58C0"/>
    <w:rsid w:val="00AC63B9"/>
    <w:rsid w:val="00AC67AC"/>
    <w:rsid w:val="00AC6AC4"/>
    <w:rsid w:val="00AC79B8"/>
    <w:rsid w:val="00AC7F8D"/>
    <w:rsid w:val="00AD0077"/>
    <w:rsid w:val="00AD02C5"/>
    <w:rsid w:val="00AD0D21"/>
    <w:rsid w:val="00AD18E2"/>
    <w:rsid w:val="00AD1F08"/>
    <w:rsid w:val="00AD1FE8"/>
    <w:rsid w:val="00AD2329"/>
    <w:rsid w:val="00AD2878"/>
    <w:rsid w:val="00AD3087"/>
    <w:rsid w:val="00AD3F31"/>
    <w:rsid w:val="00AD405D"/>
    <w:rsid w:val="00AD420C"/>
    <w:rsid w:val="00AD422B"/>
    <w:rsid w:val="00AD4298"/>
    <w:rsid w:val="00AD4740"/>
    <w:rsid w:val="00AD5054"/>
    <w:rsid w:val="00AD57F1"/>
    <w:rsid w:val="00AD5E6E"/>
    <w:rsid w:val="00AD5FF3"/>
    <w:rsid w:val="00AD6145"/>
    <w:rsid w:val="00AD620C"/>
    <w:rsid w:val="00AD6366"/>
    <w:rsid w:val="00AD63CB"/>
    <w:rsid w:val="00AD67AB"/>
    <w:rsid w:val="00AD68B9"/>
    <w:rsid w:val="00AD7765"/>
    <w:rsid w:val="00AD78A6"/>
    <w:rsid w:val="00AD7CA5"/>
    <w:rsid w:val="00AD7CF7"/>
    <w:rsid w:val="00AD7EAC"/>
    <w:rsid w:val="00AD7F14"/>
    <w:rsid w:val="00AE007A"/>
    <w:rsid w:val="00AE050E"/>
    <w:rsid w:val="00AE0754"/>
    <w:rsid w:val="00AE0A45"/>
    <w:rsid w:val="00AE0EE2"/>
    <w:rsid w:val="00AE1E34"/>
    <w:rsid w:val="00AE20DB"/>
    <w:rsid w:val="00AE2AC4"/>
    <w:rsid w:val="00AE3050"/>
    <w:rsid w:val="00AE33B1"/>
    <w:rsid w:val="00AE3573"/>
    <w:rsid w:val="00AE36B9"/>
    <w:rsid w:val="00AE3D8A"/>
    <w:rsid w:val="00AE4B52"/>
    <w:rsid w:val="00AE4DD7"/>
    <w:rsid w:val="00AE4F8A"/>
    <w:rsid w:val="00AE5600"/>
    <w:rsid w:val="00AE6A70"/>
    <w:rsid w:val="00AE6BA8"/>
    <w:rsid w:val="00AE74F0"/>
    <w:rsid w:val="00AE7BE5"/>
    <w:rsid w:val="00AE7C43"/>
    <w:rsid w:val="00AE7C5F"/>
    <w:rsid w:val="00AF0444"/>
    <w:rsid w:val="00AF0836"/>
    <w:rsid w:val="00AF0A20"/>
    <w:rsid w:val="00AF0C5C"/>
    <w:rsid w:val="00AF0E1C"/>
    <w:rsid w:val="00AF0F7C"/>
    <w:rsid w:val="00AF154C"/>
    <w:rsid w:val="00AF1CDB"/>
    <w:rsid w:val="00AF2687"/>
    <w:rsid w:val="00AF3152"/>
    <w:rsid w:val="00AF3D06"/>
    <w:rsid w:val="00AF3E94"/>
    <w:rsid w:val="00AF44BC"/>
    <w:rsid w:val="00AF46EE"/>
    <w:rsid w:val="00AF5A13"/>
    <w:rsid w:val="00AF5B5B"/>
    <w:rsid w:val="00AF5BF9"/>
    <w:rsid w:val="00AF5C63"/>
    <w:rsid w:val="00AF5DB8"/>
    <w:rsid w:val="00AF6270"/>
    <w:rsid w:val="00AF6324"/>
    <w:rsid w:val="00AF633B"/>
    <w:rsid w:val="00AF64FC"/>
    <w:rsid w:val="00AF6C9D"/>
    <w:rsid w:val="00AF6E7F"/>
    <w:rsid w:val="00AF7526"/>
    <w:rsid w:val="00AF7582"/>
    <w:rsid w:val="00AF785A"/>
    <w:rsid w:val="00AF7950"/>
    <w:rsid w:val="00AF7FFC"/>
    <w:rsid w:val="00B00A07"/>
    <w:rsid w:val="00B01123"/>
    <w:rsid w:val="00B018A7"/>
    <w:rsid w:val="00B01F58"/>
    <w:rsid w:val="00B020F9"/>
    <w:rsid w:val="00B02183"/>
    <w:rsid w:val="00B023F1"/>
    <w:rsid w:val="00B02620"/>
    <w:rsid w:val="00B02641"/>
    <w:rsid w:val="00B02819"/>
    <w:rsid w:val="00B02A17"/>
    <w:rsid w:val="00B02ACC"/>
    <w:rsid w:val="00B02DA6"/>
    <w:rsid w:val="00B0300A"/>
    <w:rsid w:val="00B03692"/>
    <w:rsid w:val="00B036DA"/>
    <w:rsid w:val="00B03876"/>
    <w:rsid w:val="00B040C1"/>
    <w:rsid w:val="00B041E2"/>
    <w:rsid w:val="00B0467F"/>
    <w:rsid w:val="00B0484D"/>
    <w:rsid w:val="00B04932"/>
    <w:rsid w:val="00B0495C"/>
    <w:rsid w:val="00B059B4"/>
    <w:rsid w:val="00B0634F"/>
    <w:rsid w:val="00B06A37"/>
    <w:rsid w:val="00B06D72"/>
    <w:rsid w:val="00B06FAB"/>
    <w:rsid w:val="00B07216"/>
    <w:rsid w:val="00B079C3"/>
    <w:rsid w:val="00B07E35"/>
    <w:rsid w:val="00B10634"/>
    <w:rsid w:val="00B10C92"/>
    <w:rsid w:val="00B10F02"/>
    <w:rsid w:val="00B11043"/>
    <w:rsid w:val="00B113AE"/>
    <w:rsid w:val="00B11456"/>
    <w:rsid w:val="00B11944"/>
    <w:rsid w:val="00B11A45"/>
    <w:rsid w:val="00B11D2F"/>
    <w:rsid w:val="00B11E9A"/>
    <w:rsid w:val="00B12332"/>
    <w:rsid w:val="00B127A2"/>
    <w:rsid w:val="00B129E0"/>
    <w:rsid w:val="00B12BBE"/>
    <w:rsid w:val="00B13896"/>
    <w:rsid w:val="00B1409A"/>
    <w:rsid w:val="00B141A1"/>
    <w:rsid w:val="00B14D41"/>
    <w:rsid w:val="00B14DBD"/>
    <w:rsid w:val="00B152FA"/>
    <w:rsid w:val="00B1575F"/>
    <w:rsid w:val="00B15AEE"/>
    <w:rsid w:val="00B15D5C"/>
    <w:rsid w:val="00B1609E"/>
    <w:rsid w:val="00B16334"/>
    <w:rsid w:val="00B16516"/>
    <w:rsid w:val="00B167A6"/>
    <w:rsid w:val="00B171A7"/>
    <w:rsid w:val="00B17243"/>
    <w:rsid w:val="00B1734F"/>
    <w:rsid w:val="00B1747F"/>
    <w:rsid w:val="00B2006F"/>
    <w:rsid w:val="00B20AFD"/>
    <w:rsid w:val="00B2199D"/>
    <w:rsid w:val="00B21B35"/>
    <w:rsid w:val="00B227E3"/>
    <w:rsid w:val="00B22AC4"/>
    <w:rsid w:val="00B23541"/>
    <w:rsid w:val="00B236D6"/>
    <w:rsid w:val="00B23926"/>
    <w:rsid w:val="00B2399D"/>
    <w:rsid w:val="00B240B7"/>
    <w:rsid w:val="00B247DF"/>
    <w:rsid w:val="00B248BF"/>
    <w:rsid w:val="00B25C49"/>
    <w:rsid w:val="00B25E01"/>
    <w:rsid w:val="00B262E5"/>
    <w:rsid w:val="00B264FE"/>
    <w:rsid w:val="00B26B23"/>
    <w:rsid w:val="00B26D69"/>
    <w:rsid w:val="00B26DDB"/>
    <w:rsid w:val="00B2710D"/>
    <w:rsid w:val="00B27197"/>
    <w:rsid w:val="00B2739A"/>
    <w:rsid w:val="00B27A2E"/>
    <w:rsid w:val="00B27B7C"/>
    <w:rsid w:val="00B302DF"/>
    <w:rsid w:val="00B31CB2"/>
    <w:rsid w:val="00B320E0"/>
    <w:rsid w:val="00B328ED"/>
    <w:rsid w:val="00B32AF0"/>
    <w:rsid w:val="00B32BA9"/>
    <w:rsid w:val="00B32DF8"/>
    <w:rsid w:val="00B3312B"/>
    <w:rsid w:val="00B331BE"/>
    <w:rsid w:val="00B338CD"/>
    <w:rsid w:val="00B338E5"/>
    <w:rsid w:val="00B34206"/>
    <w:rsid w:val="00B346A8"/>
    <w:rsid w:val="00B34810"/>
    <w:rsid w:val="00B34854"/>
    <w:rsid w:val="00B35125"/>
    <w:rsid w:val="00B35B2A"/>
    <w:rsid w:val="00B3695C"/>
    <w:rsid w:val="00B37055"/>
    <w:rsid w:val="00B372EB"/>
    <w:rsid w:val="00B374B3"/>
    <w:rsid w:val="00B37776"/>
    <w:rsid w:val="00B37A49"/>
    <w:rsid w:val="00B37FCE"/>
    <w:rsid w:val="00B40A15"/>
    <w:rsid w:val="00B40BB4"/>
    <w:rsid w:val="00B40E8F"/>
    <w:rsid w:val="00B40F33"/>
    <w:rsid w:val="00B4117B"/>
    <w:rsid w:val="00B411AB"/>
    <w:rsid w:val="00B41415"/>
    <w:rsid w:val="00B4184A"/>
    <w:rsid w:val="00B41913"/>
    <w:rsid w:val="00B41949"/>
    <w:rsid w:val="00B42000"/>
    <w:rsid w:val="00B42422"/>
    <w:rsid w:val="00B4257D"/>
    <w:rsid w:val="00B42DB7"/>
    <w:rsid w:val="00B42FA7"/>
    <w:rsid w:val="00B433C8"/>
    <w:rsid w:val="00B43952"/>
    <w:rsid w:val="00B43965"/>
    <w:rsid w:val="00B4410A"/>
    <w:rsid w:val="00B44402"/>
    <w:rsid w:val="00B44500"/>
    <w:rsid w:val="00B44867"/>
    <w:rsid w:val="00B44BED"/>
    <w:rsid w:val="00B452A2"/>
    <w:rsid w:val="00B45504"/>
    <w:rsid w:val="00B45768"/>
    <w:rsid w:val="00B45A4E"/>
    <w:rsid w:val="00B45E7D"/>
    <w:rsid w:val="00B45E9D"/>
    <w:rsid w:val="00B4614B"/>
    <w:rsid w:val="00B46713"/>
    <w:rsid w:val="00B467AD"/>
    <w:rsid w:val="00B50479"/>
    <w:rsid w:val="00B508B8"/>
    <w:rsid w:val="00B50F32"/>
    <w:rsid w:val="00B510AC"/>
    <w:rsid w:val="00B51198"/>
    <w:rsid w:val="00B511B8"/>
    <w:rsid w:val="00B516AB"/>
    <w:rsid w:val="00B516C0"/>
    <w:rsid w:val="00B520A9"/>
    <w:rsid w:val="00B531A6"/>
    <w:rsid w:val="00B534E8"/>
    <w:rsid w:val="00B535C3"/>
    <w:rsid w:val="00B5366A"/>
    <w:rsid w:val="00B53F9A"/>
    <w:rsid w:val="00B54CDC"/>
    <w:rsid w:val="00B54E75"/>
    <w:rsid w:val="00B55034"/>
    <w:rsid w:val="00B551CD"/>
    <w:rsid w:val="00B55321"/>
    <w:rsid w:val="00B554EB"/>
    <w:rsid w:val="00B5555F"/>
    <w:rsid w:val="00B556F1"/>
    <w:rsid w:val="00B55813"/>
    <w:rsid w:val="00B55DB4"/>
    <w:rsid w:val="00B562AA"/>
    <w:rsid w:val="00B56B9B"/>
    <w:rsid w:val="00B56F85"/>
    <w:rsid w:val="00B57B88"/>
    <w:rsid w:val="00B57BC0"/>
    <w:rsid w:val="00B57D48"/>
    <w:rsid w:val="00B57FFE"/>
    <w:rsid w:val="00B60FC4"/>
    <w:rsid w:val="00B6148A"/>
    <w:rsid w:val="00B6189B"/>
    <w:rsid w:val="00B61EF4"/>
    <w:rsid w:val="00B62710"/>
    <w:rsid w:val="00B628C1"/>
    <w:rsid w:val="00B62E73"/>
    <w:rsid w:val="00B63665"/>
    <w:rsid w:val="00B639A6"/>
    <w:rsid w:val="00B6482F"/>
    <w:rsid w:val="00B6489F"/>
    <w:rsid w:val="00B65019"/>
    <w:rsid w:val="00B6604B"/>
    <w:rsid w:val="00B66863"/>
    <w:rsid w:val="00B66AC3"/>
    <w:rsid w:val="00B66DF4"/>
    <w:rsid w:val="00B670AB"/>
    <w:rsid w:val="00B67456"/>
    <w:rsid w:val="00B67E7D"/>
    <w:rsid w:val="00B702DD"/>
    <w:rsid w:val="00B7061E"/>
    <w:rsid w:val="00B70AB3"/>
    <w:rsid w:val="00B718CF"/>
    <w:rsid w:val="00B720DD"/>
    <w:rsid w:val="00B724A4"/>
    <w:rsid w:val="00B7291F"/>
    <w:rsid w:val="00B73625"/>
    <w:rsid w:val="00B73729"/>
    <w:rsid w:val="00B7386E"/>
    <w:rsid w:val="00B738CA"/>
    <w:rsid w:val="00B73CD7"/>
    <w:rsid w:val="00B73DC0"/>
    <w:rsid w:val="00B75909"/>
    <w:rsid w:val="00B759F9"/>
    <w:rsid w:val="00B75DE3"/>
    <w:rsid w:val="00B76CF2"/>
    <w:rsid w:val="00B76DA3"/>
    <w:rsid w:val="00B772A8"/>
    <w:rsid w:val="00B77A60"/>
    <w:rsid w:val="00B8006A"/>
    <w:rsid w:val="00B80071"/>
    <w:rsid w:val="00B8026A"/>
    <w:rsid w:val="00B8050F"/>
    <w:rsid w:val="00B806E7"/>
    <w:rsid w:val="00B8113A"/>
    <w:rsid w:val="00B81612"/>
    <w:rsid w:val="00B81DCC"/>
    <w:rsid w:val="00B81F79"/>
    <w:rsid w:val="00B81FDF"/>
    <w:rsid w:val="00B823F3"/>
    <w:rsid w:val="00B82665"/>
    <w:rsid w:val="00B82CB5"/>
    <w:rsid w:val="00B83045"/>
    <w:rsid w:val="00B8386C"/>
    <w:rsid w:val="00B83BDC"/>
    <w:rsid w:val="00B83DDE"/>
    <w:rsid w:val="00B83E9F"/>
    <w:rsid w:val="00B85918"/>
    <w:rsid w:val="00B85F3D"/>
    <w:rsid w:val="00B86779"/>
    <w:rsid w:val="00B86C2B"/>
    <w:rsid w:val="00B86F71"/>
    <w:rsid w:val="00B8769D"/>
    <w:rsid w:val="00B87804"/>
    <w:rsid w:val="00B8787C"/>
    <w:rsid w:val="00B8792E"/>
    <w:rsid w:val="00B904E1"/>
    <w:rsid w:val="00B908A5"/>
    <w:rsid w:val="00B90E7C"/>
    <w:rsid w:val="00B91131"/>
    <w:rsid w:val="00B914CF"/>
    <w:rsid w:val="00B918C4"/>
    <w:rsid w:val="00B91AE7"/>
    <w:rsid w:val="00B91D56"/>
    <w:rsid w:val="00B92033"/>
    <w:rsid w:val="00B92173"/>
    <w:rsid w:val="00B925DB"/>
    <w:rsid w:val="00B945F4"/>
    <w:rsid w:val="00B94952"/>
    <w:rsid w:val="00B94B4F"/>
    <w:rsid w:val="00B95BBF"/>
    <w:rsid w:val="00B95D74"/>
    <w:rsid w:val="00B95F2A"/>
    <w:rsid w:val="00B96940"/>
    <w:rsid w:val="00B96BFB"/>
    <w:rsid w:val="00B97487"/>
    <w:rsid w:val="00B974E2"/>
    <w:rsid w:val="00BA031F"/>
    <w:rsid w:val="00BA0627"/>
    <w:rsid w:val="00BA0723"/>
    <w:rsid w:val="00BA0A97"/>
    <w:rsid w:val="00BA0B2D"/>
    <w:rsid w:val="00BA0CC4"/>
    <w:rsid w:val="00BA0DB6"/>
    <w:rsid w:val="00BA1183"/>
    <w:rsid w:val="00BA1333"/>
    <w:rsid w:val="00BA1385"/>
    <w:rsid w:val="00BA1BF0"/>
    <w:rsid w:val="00BA1E4A"/>
    <w:rsid w:val="00BA2464"/>
    <w:rsid w:val="00BA28F7"/>
    <w:rsid w:val="00BA2D18"/>
    <w:rsid w:val="00BA30D6"/>
    <w:rsid w:val="00BA30F4"/>
    <w:rsid w:val="00BA32F7"/>
    <w:rsid w:val="00BA3531"/>
    <w:rsid w:val="00BA43B1"/>
    <w:rsid w:val="00BA4BA1"/>
    <w:rsid w:val="00BA4D31"/>
    <w:rsid w:val="00BA5762"/>
    <w:rsid w:val="00BA5854"/>
    <w:rsid w:val="00BA5DD6"/>
    <w:rsid w:val="00BA7260"/>
    <w:rsid w:val="00BA7744"/>
    <w:rsid w:val="00BB012E"/>
    <w:rsid w:val="00BB0534"/>
    <w:rsid w:val="00BB09EF"/>
    <w:rsid w:val="00BB1054"/>
    <w:rsid w:val="00BB1092"/>
    <w:rsid w:val="00BB1D2D"/>
    <w:rsid w:val="00BB1EF1"/>
    <w:rsid w:val="00BB294D"/>
    <w:rsid w:val="00BB2DFC"/>
    <w:rsid w:val="00BB30CF"/>
    <w:rsid w:val="00BB31B2"/>
    <w:rsid w:val="00BB3B41"/>
    <w:rsid w:val="00BB4B1E"/>
    <w:rsid w:val="00BB5192"/>
    <w:rsid w:val="00BB54AD"/>
    <w:rsid w:val="00BB5F07"/>
    <w:rsid w:val="00BB65DF"/>
    <w:rsid w:val="00BB6BAA"/>
    <w:rsid w:val="00BB6FD4"/>
    <w:rsid w:val="00BB710F"/>
    <w:rsid w:val="00BB76D3"/>
    <w:rsid w:val="00BB787B"/>
    <w:rsid w:val="00BB794B"/>
    <w:rsid w:val="00BB7A51"/>
    <w:rsid w:val="00BC10D2"/>
    <w:rsid w:val="00BC1CD7"/>
    <w:rsid w:val="00BC2255"/>
    <w:rsid w:val="00BC2E1B"/>
    <w:rsid w:val="00BC300C"/>
    <w:rsid w:val="00BC3EAF"/>
    <w:rsid w:val="00BC3ED5"/>
    <w:rsid w:val="00BC4790"/>
    <w:rsid w:val="00BC4829"/>
    <w:rsid w:val="00BC4B88"/>
    <w:rsid w:val="00BC525E"/>
    <w:rsid w:val="00BC5331"/>
    <w:rsid w:val="00BC55F9"/>
    <w:rsid w:val="00BC593C"/>
    <w:rsid w:val="00BC5C9A"/>
    <w:rsid w:val="00BC616E"/>
    <w:rsid w:val="00BC64BE"/>
    <w:rsid w:val="00BC6502"/>
    <w:rsid w:val="00BC6682"/>
    <w:rsid w:val="00BC67AD"/>
    <w:rsid w:val="00BC6E19"/>
    <w:rsid w:val="00BC75FB"/>
    <w:rsid w:val="00BC7895"/>
    <w:rsid w:val="00BC79A7"/>
    <w:rsid w:val="00BC7E57"/>
    <w:rsid w:val="00BD0242"/>
    <w:rsid w:val="00BD079B"/>
    <w:rsid w:val="00BD0F2C"/>
    <w:rsid w:val="00BD130B"/>
    <w:rsid w:val="00BD1A16"/>
    <w:rsid w:val="00BD202E"/>
    <w:rsid w:val="00BD2120"/>
    <w:rsid w:val="00BD2248"/>
    <w:rsid w:val="00BD2B7B"/>
    <w:rsid w:val="00BD35BA"/>
    <w:rsid w:val="00BD37B5"/>
    <w:rsid w:val="00BD417D"/>
    <w:rsid w:val="00BD4FBA"/>
    <w:rsid w:val="00BD4FD4"/>
    <w:rsid w:val="00BD4FEB"/>
    <w:rsid w:val="00BD5221"/>
    <w:rsid w:val="00BD5B7D"/>
    <w:rsid w:val="00BD5E92"/>
    <w:rsid w:val="00BD5F1D"/>
    <w:rsid w:val="00BD61C0"/>
    <w:rsid w:val="00BD63C6"/>
    <w:rsid w:val="00BD642D"/>
    <w:rsid w:val="00BD64B5"/>
    <w:rsid w:val="00BD6978"/>
    <w:rsid w:val="00BD69A8"/>
    <w:rsid w:val="00BD6E9D"/>
    <w:rsid w:val="00BD71EE"/>
    <w:rsid w:val="00BD7367"/>
    <w:rsid w:val="00BD7FE3"/>
    <w:rsid w:val="00BE02E3"/>
    <w:rsid w:val="00BE0566"/>
    <w:rsid w:val="00BE090D"/>
    <w:rsid w:val="00BE0BA3"/>
    <w:rsid w:val="00BE0F60"/>
    <w:rsid w:val="00BE11B1"/>
    <w:rsid w:val="00BE11EA"/>
    <w:rsid w:val="00BE19E6"/>
    <w:rsid w:val="00BE1CF9"/>
    <w:rsid w:val="00BE207A"/>
    <w:rsid w:val="00BE26CD"/>
    <w:rsid w:val="00BE3E25"/>
    <w:rsid w:val="00BE4FE1"/>
    <w:rsid w:val="00BE5336"/>
    <w:rsid w:val="00BE589F"/>
    <w:rsid w:val="00BE5988"/>
    <w:rsid w:val="00BE6203"/>
    <w:rsid w:val="00BE6339"/>
    <w:rsid w:val="00BE64EC"/>
    <w:rsid w:val="00BE65F0"/>
    <w:rsid w:val="00BE68F5"/>
    <w:rsid w:val="00BE6A0F"/>
    <w:rsid w:val="00BE7825"/>
    <w:rsid w:val="00BE7CA1"/>
    <w:rsid w:val="00BF0093"/>
    <w:rsid w:val="00BF14FD"/>
    <w:rsid w:val="00BF1ADB"/>
    <w:rsid w:val="00BF1DD7"/>
    <w:rsid w:val="00BF1E21"/>
    <w:rsid w:val="00BF1F88"/>
    <w:rsid w:val="00BF1FD8"/>
    <w:rsid w:val="00BF20EA"/>
    <w:rsid w:val="00BF265F"/>
    <w:rsid w:val="00BF28EA"/>
    <w:rsid w:val="00BF292F"/>
    <w:rsid w:val="00BF2B70"/>
    <w:rsid w:val="00BF32C2"/>
    <w:rsid w:val="00BF413E"/>
    <w:rsid w:val="00BF49F4"/>
    <w:rsid w:val="00BF4D12"/>
    <w:rsid w:val="00BF4D35"/>
    <w:rsid w:val="00BF50DA"/>
    <w:rsid w:val="00BF5337"/>
    <w:rsid w:val="00BF54B4"/>
    <w:rsid w:val="00BF5CF7"/>
    <w:rsid w:val="00BF5F73"/>
    <w:rsid w:val="00BF5FBA"/>
    <w:rsid w:val="00BF60A8"/>
    <w:rsid w:val="00BF664C"/>
    <w:rsid w:val="00BF6F43"/>
    <w:rsid w:val="00BF721A"/>
    <w:rsid w:val="00BF72DC"/>
    <w:rsid w:val="00BF7B6C"/>
    <w:rsid w:val="00C007CD"/>
    <w:rsid w:val="00C01EFF"/>
    <w:rsid w:val="00C02325"/>
    <w:rsid w:val="00C02ACD"/>
    <w:rsid w:val="00C02C36"/>
    <w:rsid w:val="00C0301C"/>
    <w:rsid w:val="00C034A5"/>
    <w:rsid w:val="00C03963"/>
    <w:rsid w:val="00C03E53"/>
    <w:rsid w:val="00C040FC"/>
    <w:rsid w:val="00C0488C"/>
    <w:rsid w:val="00C04C15"/>
    <w:rsid w:val="00C050E4"/>
    <w:rsid w:val="00C05354"/>
    <w:rsid w:val="00C054CD"/>
    <w:rsid w:val="00C055FC"/>
    <w:rsid w:val="00C05757"/>
    <w:rsid w:val="00C06004"/>
    <w:rsid w:val="00C0646A"/>
    <w:rsid w:val="00C068D7"/>
    <w:rsid w:val="00C06A22"/>
    <w:rsid w:val="00C06A64"/>
    <w:rsid w:val="00C06BCE"/>
    <w:rsid w:val="00C06C84"/>
    <w:rsid w:val="00C06DBE"/>
    <w:rsid w:val="00C06DE1"/>
    <w:rsid w:val="00C079CE"/>
    <w:rsid w:val="00C07B17"/>
    <w:rsid w:val="00C07F38"/>
    <w:rsid w:val="00C1025A"/>
    <w:rsid w:val="00C1027E"/>
    <w:rsid w:val="00C10685"/>
    <w:rsid w:val="00C1070F"/>
    <w:rsid w:val="00C108C8"/>
    <w:rsid w:val="00C10AE0"/>
    <w:rsid w:val="00C10CA2"/>
    <w:rsid w:val="00C10CAA"/>
    <w:rsid w:val="00C112A9"/>
    <w:rsid w:val="00C112CC"/>
    <w:rsid w:val="00C11585"/>
    <w:rsid w:val="00C116BE"/>
    <w:rsid w:val="00C11A0B"/>
    <w:rsid w:val="00C1223A"/>
    <w:rsid w:val="00C12591"/>
    <w:rsid w:val="00C12596"/>
    <w:rsid w:val="00C12661"/>
    <w:rsid w:val="00C12B62"/>
    <w:rsid w:val="00C13008"/>
    <w:rsid w:val="00C1322A"/>
    <w:rsid w:val="00C1371E"/>
    <w:rsid w:val="00C1381C"/>
    <w:rsid w:val="00C13983"/>
    <w:rsid w:val="00C13EF2"/>
    <w:rsid w:val="00C13FF5"/>
    <w:rsid w:val="00C141F9"/>
    <w:rsid w:val="00C14AF2"/>
    <w:rsid w:val="00C1523F"/>
    <w:rsid w:val="00C1565F"/>
    <w:rsid w:val="00C15A8E"/>
    <w:rsid w:val="00C15AC3"/>
    <w:rsid w:val="00C16100"/>
    <w:rsid w:val="00C16206"/>
    <w:rsid w:val="00C1667E"/>
    <w:rsid w:val="00C16D67"/>
    <w:rsid w:val="00C16EF2"/>
    <w:rsid w:val="00C17363"/>
    <w:rsid w:val="00C20229"/>
    <w:rsid w:val="00C20655"/>
    <w:rsid w:val="00C21313"/>
    <w:rsid w:val="00C2145B"/>
    <w:rsid w:val="00C21B5F"/>
    <w:rsid w:val="00C221A6"/>
    <w:rsid w:val="00C224B2"/>
    <w:rsid w:val="00C2267F"/>
    <w:rsid w:val="00C227A3"/>
    <w:rsid w:val="00C2284B"/>
    <w:rsid w:val="00C22975"/>
    <w:rsid w:val="00C2311F"/>
    <w:rsid w:val="00C2362C"/>
    <w:rsid w:val="00C2438F"/>
    <w:rsid w:val="00C24447"/>
    <w:rsid w:val="00C24564"/>
    <w:rsid w:val="00C24C15"/>
    <w:rsid w:val="00C25211"/>
    <w:rsid w:val="00C25D79"/>
    <w:rsid w:val="00C25FFD"/>
    <w:rsid w:val="00C26507"/>
    <w:rsid w:val="00C26FE2"/>
    <w:rsid w:val="00C2703F"/>
    <w:rsid w:val="00C270B1"/>
    <w:rsid w:val="00C27736"/>
    <w:rsid w:val="00C27A6D"/>
    <w:rsid w:val="00C27C40"/>
    <w:rsid w:val="00C27E75"/>
    <w:rsid w:val="00C30005"/>
    <w:rsid w:val="00C301AD"/>
    <w:rsid w:val="00C31025"/>
    <w:rsid w:val="00C3110C"/>
    <w:rsid w:val="00C31DFB"/>
    <w:rsid w:val="00C323BF"/>
    <w:rsid w:val="00C32402"/>
    <w:rsid w:val="00C32A10"/>
    <w:rsid w:val="00C3346E"/>
    <w:rsid w:val="00C342A7"/>
    <w:rsid w:val="00C345CC"/>
    <w:rsid w:val="00C34B19"/>
    <w:rsid w:val="00C3600F"/>
    <w:rsid w:val="00C3602C"/>
    <w:rsid w:val="00C36151"/>
    <w:rsid w:val="00C3679C"/>
    <w:rsid w:val="00C3779E"/>
    <w:rsid w:val="00C3787D"/>
    <w:rsid w:val="00C37B2A"/>
    <w:rsid w:val="00C41058"/>
    <w:rsid w:val="00C41147"/>
    <w:rsid w:val="00C41700"/>
    <w:rsid w:val="00C41777"/>
    <w:rsid w:val="00C417EC"/>
    <w:rsid w:val="00C4193F"/>
    <w:rsid w:val="00C41E33"/>
    <w:rsid w:val="00C4202B"/>
    <w:rsid w:val="00C428A1"/>
    <w:rsid w:val="00C42D98"/>
    <w:rsid w:val="00C4328E"/>
    <w:rsid w:val="00C43887"/>
    <w:rsid w:val="00C44571"/>
    <w:rsid w:val="00C4474A"/>
    <w:rsid w:val="00C44ADD"/>
    <w:rsid w:val="00C44C25"/>
    <w:rsid w:val="00C45446"/>
    <w:rsid w:val="00C45B5F"/>
    <w:rsid w:val="00C45BC1"/>
    <w:rsid w:val="00C46425"/>
    <w:rsid w:val="00C46C29"/>
    <w:rsid w:val="00C46E14"/>
    <w:rsid w:val="00C5043C"/>
    <w:rsid w:val="00C504FB"/>
    <w:rsid w:val="00C50855"/>
    <w:rsid w:val="00C50954"/>
    <w:rsid w:val="00C50F78"/>
    <w:rsid w:val="00C516F5"/>
    <w:rsid w:val="00C51B2B"/>
    <w:rsid w:val="00C5206C"/>
    <w:rsid w:val="00C520B5"/>
    <w:rsid w:val="00C52109"/>
    <w:rsid w:val="00C523D3"/>
    <w:rsid w:val="00C52428"/>
    <w:rsid w:val="00C5249C"/>
    <w:rsid w:val="00C524B2"/>
    <w:rsid w:val="00C5259A"/>
    <w:rsid w:val="00C52EA4"/>
    <w:rsid w:val="00C52FFD"/>
    <w:rsid w:val="00C53358"/>
    <w:rsid w:val="00C53697"/>
    <w:rsid w:val="00C53EFE"/>
    <w:rsid w:val="00C53FE2"/>
    <w:rsid w:val="00C551F5"/>
    <w:rsid w:val="00C55319"/>
    <w:rsid w:val="00C55736"/>
    <w:rsid w:val="00C55A08"/>
    <w:rsid w:val="00C55D9F"/>
    <w:rsid w:val="00C563DF"/>
    <w:rsid w:val="00C5672C"/>
    <w:rsid w:val="00C56BCA"/>
    <w:rsid w:val="00C56FF3"/>
    <w:rsid w:val="00C5749A"/>
    <w:rsid w:val="00C57517"/>
    <w:rsid w:val="00C57855"/>
    <w:rsid w:val="00C57BB4"/>
    <w:rsid w:val="00C60179"/>
    <w:rsid w:val="00C60B72"/>
    <w:rsid w:val="00C610AE"/>
    <w:rsid w:val="00C61A47"/>
    <w:rsid w:val="00C6271B"/>
    <w:rsid w:val="00C62F87"/>
    <w:rsid w:val="00C6348E"/>
    <w:rsid w:val="00C6368F"/>
    <w:rsid w:val="00C64281"/>
    <w:rsid w:val="00C6477C"/>
    <w:rsid w:val="00C6486B"/>
    <w:rsid w:val="00C649C6"/>
    <w:rsid w:val="00C650C1"/>
    <w:rsid w:val="00C65E82"/>
    <w:rsid w:val="00C66892"/>
    <w:rsid w:val="00C67587"/>
    <w:rsid w:val="00C675BC"/>
    <w:rsid w:val="00C67E7C"/>
    <w:rsid w:val="00C70027"/>
    <w:rsid w:val="00C70097"/>
    <w:rsid w:val="00C7093F"/>
    <w:rsid w:val="00C70C70"/>
    <w:rsid w:val="00C71B1A"/>
    <w:rsid w:val="00C71BC3"/>
    <w:rsid w:val="00C71C24"/>
    <w:rsid w:val="00C71F1C"/>
    <w:rsid w:val="00C72384"/>
    <w:rsid w:val="00C724E6"/>
    <w:rsid w:val="00C72E3C"/>
    <w:rsid w:val="00C73E39"/>
    <w:rsid w:val="00C73F18"/>
    <w:rsid w:val="00C7416D"/>
    <w:rsid w:val="00C74432"/>
    <w:rsid w:val="00C752A2"/>
    <w:rsid w:val="00C7539C"/>
    <w:rsid w:val="00C7560E"/>
    <w:rsid w:val="00C7672C"/>
    <w:rsid w:val="00C76FD1"/>
    <w:rsid w:val="00C777DA"/>
    <w:rsid w:val="00C77B83"/>
    <w:rsid w:val="00C8072E"/>
    <w:rsid w:val="00C81047"/>
    <w:rsid w:val="00C8186C"/>
    <w:rsid w:val="00C82286"/>
    <w:rsid w:val="00C8240C"/>
    <w:rsid w:val="00C8264A"/>
    <w:rsid w:val="00C83043"/>
    <w:rsid w:val="00C832F8"/>
    <w:rsid w:val="00C83339"/>
    <w:rsid w:val="00C83352"/>
    <w:rsid w:val="00C8342B"/>
    <w:rsid w:val="00C835ED"/>
    <w:rsid w:val="00C83FDC"/>
    <w:rsid w:val="00C84CD2"/>
    <w:rsid w:val="00C84D81"/>
    <w:rsid w:val="00C84DD7"/>
    <w:rsid w:val="00C84F55"/>
    <w:rsid w:val="00C8510F"/>
    <w:rsid w:val="00C852C1"/>
    <w:rsid w:val="00C85D0B"/>
    <w:rsid w:val="00C86202"/>
    <w:rsid w:val="00C87079"/>
    <w:rsid w:val="00C87673"/>
    <w:rsid w:val="00C8788C"/>
    <w:rsid w:val="00C9030E"/>
    <w:rsid w:val="00C905A2"/>
    <w:rsid w:val="00C907CC"/>
    <w:rsid w:val="00C90D89"/>
    <w:rsid w:val="00C91216"/>
    <w:rsid w:val="00C9160E"/>
    <w:rsid w:val="00C91781"/>
    <w:rsid w:val="00C9181E"/>
    <w:rsid w:val="00C92248"/>
    <w:rsid w:val="00C92373"/>
    <w:rsid w:val="00C924C4"/>
    <w:rsid w:val="00C92583"/>
    <w:rsid w:val="00C92773"/>
    <w:rsid w:val="00C92E9F"/>
    <w:rsid w:val="00C931E8"/>
    <w:rsid w:val="00C934DB"/>
    <w:rsid w:val="00C93E0A"/>
    <w:rsid w:val="00C94126"/>
    <w:rsid w:val="00C94AE5"/>
    <w:rsid w:val="00C95689"/>
    <w:rsid w:val="00C957B6"/>
    <w:rsid w:val="00C96555"/>
    <w:rsid w:val="00C9694E"/>
    <w:rsid w:val="00C96982"/>
    <w:rsid w:val="00C96FCE"/>
    <w:rsid w:val="00C96FE8"/>
    <w:rsid w:val="00C97472"/>
    <w:rsid w:val="00C974B2"/>
    <w:rsid w:val="00C977D7"/>
    <w:rsid w:val="00C978EC"/>
    <w:rsid w:val="00C97B5E"/>
    <w:rsid w:val="00CA00B8"/>
    <w:rsid w:val="00CA04DD"/>
    <w:rsid w:val="00CA0E33"/>
    <w:rsid w:val="00CA1302"/>
    <w:rsid w:val="00CA1312"/>
    <w:rsid w:val="00CA1C39"/>
    <w:rsid w:val="00CA1DD5"/>
    <w:rsid w:val="00CA2BE1"/>
    <w:rsid w:val="00CA2C68"/>
    <w:rsid w:val="00CA3623"/>
    <w:rsid w:val="00CA3F73"/>
    <w:rsid w:val="00CA4632"/>
    <w:rsid w:val="00CA463C"/>
    <w:rsid w:val="00CA4922"/>
    <w:rsid w:val="00CA4C19"/>
    <w:rsid w:val="00CA4C96"/>
    <w:rsid w:val="00CA4CE0"/>
    <w:rsid w:val="00CA554A"/>
    <w:rsid w:val="00CA6250"/>
    <w:rsid w:val="00CA6464"/>
    <w:rsid w:val="00CA6697"/>
    <w:rsid w:val="00CA694A"/>
    <w:rsid w:val="00CA6CBB"/>
    <w:rsid w:val="00CA740A"/>
    <w:rsid w:val="00CA74B5"/>
    <w:rsid w:val="00CA7CA4"/>
    <w:rsid w:val="00CA7E43"/>
    <w:rsid w:val="00CB0321"/>
    <w:rsid w:val="00CB13A0"/>
    <w:rsid w:val="00CB171B"/>
    <w:rsid w:val="00CB1739"/>
    <w:rsid w:val="00CB29A4"/>
    <w:rsid w:val="00CB2B2D"/>
    <w:rsid w:val="00CB2BE9"/>
    <w:rsid w:val="00CB33EC"/>
    <w:rsid w:val="00CB3AC5"/>
    <w:rsid w:val="00CB3EC0"/>
    <w:rsid w:val="00CB4AF2"/>
    <w:rsid w:val="00CB4F95"/>
    <w:rsid w:val="00CB621C"/>
    <w:rsid w:val="00CB6489"/>
    <w:rsid w:val="00CB64CB"/>
    <w:rsid w:val="00CB72E9"/>
    <w:rsid w:val="00CB733A"/>
    <w:rsid w:val="00CB7C55"/>
    <w:rsid w:val="00CB7FCE"/>
    <w:rsid w:val="00CC001E"/>
    <w:rsid w:val="00CC028F"/>
    <w:rsid w:val="00CC06F4"/>
    <w:rsid w:val="00CC0A2D"/>
    <w:rsid w:val="00CC0ADE"/>
    <w:rsid w:val="00CC0B96"/>
    <w:rsid w:val="00CC1A8D"/>
    <w:rsid w:val="00CC1E34"/>
    <w:rsid w:val="00CC1E9F"/>
    <w:rsid w:val="00CC23DE"/>
    <w:rsid w:val="00CC2613"/>
    <w:rsid w:val="00CC2741"/>
    <w:rsid w:val="00CC2D4D"/>
    <w:rsid w:val="00CC2D97"/>
    <w:rsid w:val="00CC331C"/>
    <w:rsid w:val="00CC35EF"/>
    <w:rsid w:val="00CC44A1"/>
    <w:rsid w:val="00CC4860"/>
    <w:rsid w:val="00CC4AE5"/>
    <w:rsid w:val="00CC4C8D"/>
    <w:rsid w:val="00CC516B"/>
    <w:rsid w:val="00CC55C7"/>
    <w:rsid w:val="00CC570B"/>
    <w:rsid w:val="00CC5BDA"/>
    <w:rsid w:val="00CC6081"/>
    <w:rsid w:val="00CC6492"/>
    <w:rsid w:val="00CC6D11"/>
    <w:rsid w:val="00CC6EB6"/>
    <w:rsid w:val="00CC7227"/>
    <w:rsid w:val="00CC780B"/>
    <w:rsid w:val="00CC78D7"/>
    <w:rsid w:val="00CC790D"/>
    <w:rsid w:val="00CC7CCD"/>
    <w:rsid w:val="00CD0C34"/>
    <w:rsid w:val="00CD16F4"/>
    <w:rsid w:val="00CD18F7"/>
    <w:rsid w:val="00CD1A99"/>
    <w:rsid w:val="00CD20A8"/>
    <w:rsid w:val="00CD2B57"/>
    <w:rsid w:val="00CD2E0A"/>
    <w:rsid w:val="00CD2EA0"/>
    <w:rsid w:val="00CD3122"/>
    <w:rsid w:val="00CD38B1"/>
    <w:rsid w:val="00CD38E2"/>
    <w:rsid w:val="00CD4741"/>
    <w:rsid w:val="00CD49AD"/>
    <w:rsid w:val="00CD5323"/>
    <w:rsid w:val="00CD5D3B"/>
    <w:rsid w:val="00CD6081"/>
    <w:rsid w:val="00CD620B"/>
    <w:rsid w:val="00CD6932"/>
    <w:rsid w:val="00CD777E"/>
    <w:rsid w:val="00CE0279"/>
    <w:rsid w:val="00CE035F"/>
    <w:rsid w:val="00CE0A0E"/>
    <w:rsid w:val="00CE0A6C"/>
    <w:rsid w:val="00CE0A8A"/>
    <w:rsid w:val="00CE15B9"/>
    <w:rsid w:val="00CE177F"/>
    <w:rsid w:val="00CE1EBD"/>
    <w:rsid w:val="00CE1FF4"/>
    <w:rsid w:val="00CE25F4"/>
    <w:rsid w:val="00CE26F9"/>
    <w:rsid w:val="00CE2747"/>
    <w:rsid w:val="00CE2CEF"/>
    <w:rsid w:val="00CE3161"/>
    <w:rsid w:val="00CE329B"/>
    <w:rsid w:val="00CE3A13"/>
    <w:rsid w:val="00CE3E39"/>
    <w:rsid w:val="00CE4041"/>
    <w:rsid w:val="00CE43B4"/>
    <w:rsid w:val="00CE47F3"/>
    <w:rsid w:val="00CE4ADC"/>
    <w:rsid w:val="00CE5B58"/>
    <w:rsid w:val="00CE60C9"/>
    <w:rsid w:val="00CE6212"/>
    <w:rsid w:val="00CE6427"/>
    <w:rsid w:val="00CE6DCD"/>
    <w:rsid w:val="00CE6F6B"/>
    <w:rsid w:val="00CE731D"/>
    <w:rsid w:val="00CF0410"/>
    <w:rsid w:val="00CF0821"/>
    <w:rsid w:val="00CF0B9A"/>
    <w:rsid w:val="00CF0CA1"/>
    <w:rsid w:val="00CF0DA8"/>
    <w:rsid w:val="00CF0EFA"/>
    <w:rsid w:val="00CF10D8"/>
    <w:rsid w:val="00CF1579"/>
    <w:rsid w:val="00CF1AFD"/>
    <w:rsid w:val="00CF22B3"/>
    <w:rsid w:val="00CF2648"/>
    <w:rsid w:val="00CF3585"/>
    <w:rsid w:val="00CF40B4"/>
    <w:rsid w:val="00CF4349"/>
    <w:rsid w:val="00CF4796"/>
    <w:rsid w:val="00CF49F8"/>
    <w:rsid w:val="00CF580E"/>
    <w:rsid w:val="00CF5B01"/>
    <w:rsid w:val="00CF5D10"/>
    <w:rsid w:val="00CF5D2F"/>
    <w:rsid w:val="00CF60FC"/>
    <w:rsid w:val="00CF673D"/>
    <w:rsid w:val="00CF6764"/>
    <w:rsid w:val="00CF6C86"/>
    <w:rsid w:val="00CF6D02"/>
    <w:rsid w:val="00CF6E6F"/>
    <w:rsid w:val="00CF7432"/>
    <w:rsid w:val="00CF7466"/>
    <w:rsid w:val="00CF7A98"/>
    <w:rsid w:val="00CF7B78"/>
    <w:rsid w:val="00CF7C29"/>
    <w:rsid w:val="00D002AC"/>
    <w:rsid w:val="00D00626"/>
    <w:rsid w:val="00D00BEB"/>
    <w:rsid w:val="00D010CC"/>
    <w:rsid w:val="00D01156"/>
    <w:rsid w:val="00D011B3"/>
    <w:rsid w:val="00D0139F"/>
    <w:rsid w:val="00D016FE"/>
    <w:rsid w:val="00D017DF"/>
    <w:rsid w:val="00D01BF3"/>
    <w:rsid w:val="00D01C6A"/>
    <w:rsid w:val="00D01E6B"/>
    <w:rsid w:val="00D0254E"/>
    <w:rsid w:val="00D02DA6"/>
    <w:rsid w:val="00D033DB"/>
    <w:rsid w:val="00D0353B"/>
    <w:rsid w:val="00D03E12"/>
    <w:rsid w:val="00D03E99"/>
    <w:rsid w:val="00D03EDC"/>
    <w:rsid w:val="00D042C5"/>
    <w:rsid w:val="00D04544"/>
    <w:rsid w:val="00D04E1C"/>
    <w:rsid w:val="00D0505D"/>
    <w:rsid w:val="00D05489"/>
    <w:rsid w:val="00D054CD"/>
    <w:rsid w:val="00D054DF"/>
    <w:rsid w:val="00D058A3"/>
    <w:rsid w:val="00D058CF"/>
    <w:rsid w:val="00D05ABF"/>
    <w:rsid w:val="00D05B34"/>
    <w:rsid w:val="00D066C8"/>
    <w:rsid w:val="00D0678E"/>
    <w:rsid w:val="00D0680A"/>
    <w:rsid w:val="00D0696D"/>
    <w:rsid w:val="00D07021"/>
    <w:rsid w:val="00D0720E"/>
    <w:rsid w:val="00D073EC"/>
    <w:rsid w:val="00D079FF"/>
    <w:rsid w:val="00D10784"/>
    <w:rsid w:val="00D107C6"/>
    <w:rsid w:val="00D10CB9"/>
    <w:rsid w:val="00D10F35"/>
    <w:rsid w:val="00D10F98"/>
    <w:rsid w:val="00D115AD"/>
    <w:rsid w:val="00D11641"/>
    <w:rsid w:val="00D11E23"/>
    <w:rsid w:val="00D126E5"/>
    <w:rsid w:val="00D1306C"/>
    <w:rsid w:val="00D13162"/>
    <w:rsid w:val="00D1462E"/>
    <w:rsid w:val="00D14CE1"/>
    <w:rsid w:val="00D15265"/>
    <w:rsid w:val="00D154E4"/>
    <w:rsid w:val="00D15BB9"/>
    <w:rsid w:val="00D162B2"/>
    <w:rsid w:val="00D16796"/>
    <w:rsid w:val="00D16998"/>
    <w:rsid w:val="00D20164"/>
    <w:rsid w:val="00D202C9"/>
    <w:rsid w:val="00D20BE0"/>
    <w:rsid w:val="00D20DB7"/>
    <w:rsid w:val="00D20FDE"/>
    <w:rsid w:val="00D2120D"/>
    <w:rsid w:val="00D21DD9"/>
    <w:rsid w:val="00D220D6"/>
    <w:rsid w:val="00D223A7"/>
    <w:rsid w:val="00D2284B"/>
    <w:rsid w:val="00D22853"/>
    <w:rsid w:val="00D22C07"/>
    <w:rsid w:val="00D22CAF"/>
    <w:rsid w:val="00D22E60"/>
    <w:rsid w:val="00D22E76"/>
    <w:rsid w:val="00D23A27"/>
    <w:rsid w:val="00D23AB8"/>
    <w:rsid w:val="00D23F0F"/>
    <w:rsid w:val="00D241BA"/>
    <w:rsid w:val="00D252C3"/>
    <w:rsid w:val="00D255D2"/>
    <w:rsid w:val="00D25688"/>
    <w:rsid w:val="00D25937"/>
    <w:rsid w:val="00D25C35"/>
    <w:rsid w:val="00D26392"/>
    <w:rsid w:val="00D27832"/>
    <w:rsid w:val="00D27E70"/>
    <w:rsid w:val="00D308D7"/>
    <w:rsid w:val="00D30B02"/>
    <w:rsid w:val="00D30CB2"/>
    <w:rsid w:val="00D30D05"/>
    <w:rsid w:val="00D3106F"/>
    <w:rsid w:val="00D320CF"/>
    <w:rsid w:val="00D32B3E"/>
    <w:rsid w:val="00D32F3C"/>
    <w:rsid w:val="00D32F89"/>
    <w:rsid w:val="00D330FE"/>
    <w:rsid w:val="00D332FB"/>
    <w:rsid w:val="00D33C13"/>
    <w:rsid w:val="00D33D47"/>
    <w:rsid w:val="00D3402E"/>
    <w:rsid w:val="00D34CE2"/>
    <w:rsid w:val="00D35162"/>
    <w:rsid w:val="00D351EA"/>
    <w:rsid w:val="00D35CA8"/>
    <w:rsid w:val="00D36105"/>
    <w:rsid w:val="00D361FD"/>
    <w:rsid w:val="00D363FA"/>
    <w:rsid w:val="00D364B5"/>
    <w:rsid w:val="00D3656F"/>
    <w:rsid w:val="00D36B69"/>
    <w:rsid w:val="00D36BD3"/>
    <w:rsid w:val="00D37049"/>
    <w:rsid w:val="00D372B4"/>
    <w:rsid w:val="00D376A1"/>
    <w:rsid w:val="00D37B86"/>
    <w:rsid w:val="00D407B6"/>
    <w:rsid w:val="00D40A4F"/>
    <w:rsid w:val="00D40C0B"/>
    <w:rsid w:val="00D40CE8"/>
    <w:rsid w:val="00D411C7"/>
    <w:rsid w:val="00D4135F"/>
    <w:rsid w:val="00D41A6D"/>
    <w:rsid w:val="00D41CB7"/>
    <w:rsid w:val="00D42162"/>
    <w:rsid w:val="00D4222E"/>
    <w:rsid w:val="00D426D3"/>
    <w:rsid w:val="00D426F1"/>
    <w:rsid w:val="00D42932"/>
    <w:rsid w:val="00D42B3B"/>
    <w:rsid w:val="00D42C05"/>
    <w:rsid w:val="00D42D8E"/>
    <w:rsid w:val="00D43405"/>
    <w:rsid w:val="00D4374A"/>
    <w:rsid w:val="00D43A06"/>
    <w:rsid w:val="00D43E1C"/>
    <w:rsid w:val="00D4419B"/>
    <w:rsid w:val="00D445D3"/>
    <w:rsid w:val="00D446CF"/>
    <w:rsid w:val="00D45555"/>
    <w:rsid w:val="00D463D7"/>
    <w:rsid w:val="00D46671"/>
    <w:rsid w:val="00D466F0"/>
    <w:rsid w:val="00D46715"/>
    <w:rsid w:val="00D470F2"/>
    <w:rsid w:val="00D47D7C"/>
    <w:rsid w:val="00D47F7B"/>
    <w:rsid w:val="00D503A2"/>
    <w:rsid w:val="00D507CC"/>
    <w:rsid w:val="00D50D03"/>
    <w:rsid w:val="00D512A4"/>
    <w:rsid w:val="00D5186F"/>
    <w:rsid w:val="00D523CE"/>
    <w:rsid w:val="00D52634"/>
    <w:rsid w:val="00D53869"/>
    <w:rsid w:val="00D53E4D"/>
    <w:rsid w:val="00D541B5"/>
    <w:rsid w:val="00D54BFC"/>
    <w:rsid w:val="00D54F3B"/>
    <w:rsid w:val="00D5527B"/>
    <w:rsid w:val="00D553E3"/>
    <w:rsid w:val="00D574EC"/>
    <w:rsid w:val="00D57A64"/>
    <w:rsid w:val="00D57D94"/>
    <w:rsid w:val="00D57F01"/>
    <w:rsid w:val="00D57F66"/>
    <w:rsid w:val="00D602BB"/>
    <w:rsid w:val="00D6055A"/>
    <w:rsid w:val="00D60BBA"/>
    <w:rsid w:val="00D60C88"/>
    <w:rsid w:val="00D610EB"/>
    <w:rsid w:val="00D61B50"/>
    <w:rsid w:val="00D61CE1"/>
    <w:rsid w:val="00D61DE7"/>
    <w:rsid w:val="00D61E93"/>
    <w:rsid w:val="00D61FE4"/>
    <w:rsid w:val="00D62557"/>
    <w:rsid w:val="00D62AC9"/>
    <w:rsid w:val="00D62E15"/>
    <w:rsid w:val="00D62E42"/>
    <w:rsid w:val="00D64214"/>
    <w:rsid w:val="00D64315"/>
    <w:rsid w:val="00D64401"/>
    <w:rsid w:val="00D648CD"/>
    <w:rsid w:val="00D64AF0"/>
    <w:rsid w:val="00D651FE"/>
    <w:rsid w:val="00D65416"/>
    <w:rsid w:val="00D65B77"/>
    <w:rsid w:val="00D65FFD"/>
    <w:rsid w:val="00D66142"/>
    <w:rsid w:val="00D67412"/>
    <w:rsid w:val="00D67C49"/>
    <w:rsid w:val="00D7004D"/>
    <w:rsid w:val="00D7017F"/>
    <w:rsid w:val="00D703E2"/>
    <w:rsid w:val="00D7045A"/>
    <w:rsid w:val="00D70724"/>
    <w:rsid w:val="00D70B57"/>
    <w:rsid w:val="00D71265"/>
    <w:rsid w:val="00D71CA0"/>
    <w:rsid w:val="00D71E70"/>
    <w:rsid w:val="00D729A4"/>
    <w:rsid w:val="00D731C2"/>
    <w:rsid w:val="00D736C9"/>
    <w:rsid w:val="00D73A0D"/>
    <w:rsid w:val="00D74379"/>
    <w:rsid w:val="00D74EA7"/>
    <w:rsid w:val="00D7512B"/>
    <w:rsid w:val="00D75DCA"/>
    <w:rsid w:val="00D7628A"/>
    <w:rsid w:val="00D763F4"/>
    <w:rsid w:val="00D76426"/>
    <w:rsid w:val="00D769E2"/>
    <w:rsid w:val="00D76BE2"/>
    <w:rsid w:val="00D76F84"/>
    <w:rsid w:val="00D772B7"/>
    <w:rsid w:val="00D7772E"/>
    <w:rsid w:val="00D77AEF"/>
    <w:rsid w:val="00D77B28"/>
    <w:rsid w:val="00D77BA1"/>
    <w:rsid w:val="00D77DA8"/>
    <w:rsid w:val="00D804CB"/>
    <w:rsid w:val="00D80B8C"/>
    <w:rsid w:val="00D80BE6"/>
    <w:rsid w:val="00D80C60"/>
    <w:rsid w:val="00D81100"/>
    <w:rsid w:val="00D8111F"/>
    <w:rsid w:val="00D8124A"/>
    <w:rsid w:val="00D8135A"/>
    <w:rsid w:val="00D81518"/>
    <w:rsid w:val="00D819EE"/>
    <w:rsid w:val="00D81BBC"/>
    <w:rsid w:val="00D81CCC"/>
    <w:rsid w:val="00D81D4C"/>
    <w:rsid w:val="00D81F98"/>
    <w:rsid w:val="00D827CC"/>
    <w:rsid w:val="00D82C60"/>
    <w:rsid w:val="00D82CD0"/>
    <w:rsid w:val="00D838BB"/>
    <w:rsid w:val="00D83F11"/>
    <w:rsid w:val="00D843EC"/>
    <w:rsid w:val="00D8456F"/>
    <w:rsid w:val="00D84E96"/>
    <w:rsid w:val="00D8569F"/>
    <w:rsid w:val="00D85720"/>
    <w:rsid w:val="00D85E60"/>
    <w:rsid w:val="00D867D0"/>
    <w:rsid w:val="00D86DBC"/>
    <w:rsid w:val="00D8735F"/>
    <w:rsid w:val="00D879CC"/>
    <w:rsid w:val="00D87C5F"/>
    <w:rsid w:val="00D87D51"/>
    <w:rsid w:val="00D903AE"/>
    <w:rsid w:val="00D90C19"/>
    <w:rsid w:val="00D9125F"/>
    <w:rsid w:val="00D9139D"/>
    <w:rsid w:val="00D916F7"/>
    <w:rsid w:val="00D91D82"/>
    <w:rsid w:val="00D92274"/>
    <w:rsid w:val="00D927B7"/>
    <w:rsid w:val="00D92871"/>
    <w:rsid w:val="00D928AA"/>
    <w:rsid w:val="00D93844"/>
    <w:rsid w:val="00D93B87"/>
    <w:rsid w:val="00D94445"/>
    <w:rsid w:val="00D94BC1"/>
    <w:rsid w:val="00D94C30"/>
    <w:rsid w:val="00D94E4A"/>
    <w:rsid w:val="00D951C0"/>
    <w:rsid w:val="00D9580D"/>
    <w:rsid w:val="00D95964"/>
    <w:rsid w:val="00D95A2B"/>
    <w:rsid w:val="00D962B3"/>
    <w:rsid w:val="00D9665F"/>
    <w:rsid w:val="00D967E2"/>
    <w:rsid w:val="00D96A31"/>
    <w:rsid w:val="00D96FB3"/>
    <w:rsid w:val="00D978C1"/>
    <w:rsid w:val="00DA0040"/>
    <w:rsid w:val="00DA0556"/>
    <w:rsid w:val="00DA06E2"/>
    <w:rsid w:val="00DA0937"/>
    <w:rsid w:val="00DA125A"/>
    <w:rsid w:val="00DA1431"/>
    <w:rsid w:val="00DA1C99"/>
    <w:rsid w:val="00DA2185"/>
    <w:rsid w:val="00DA3058"/>
    <w:rsid w:val="00DA31E0"/>
    <w:rsid w:val="00DA3951"/>
    <w:rsid w:val="00DA42EE"/>
    <w:rsid w:val="00DA4F6E"/>
    <w:rsid w:val="00DA555F"/>
    <w:rsid w:val="00DA5653"/>
    <w:rsid w:val="00DA5791"/>
    <w:rsid w:val="00DA58EF"/>
    <w:rsid w:val="00DA5A24"/>
    <w:rsid w:val="00DA5B36"/>
    <w:rsid w:val="00DA5EF6"/>
    <w:rsid w:val="00DA7244"/>
    <w:rsid w:val="00DA756C"/>
    <w:rsid w:val="00DA768C"/>
    <w:rsid w:val="00DB00D6"/>
    <w:rsid w:val="00DB1419"/>
    <w:rsid w:val="00DB177E"/>
    <w:rsid w:val="00DB17FE"/>
    <w:rsid w:val="00DB297C"/>
    <w:rsid w:val="00DB36E9"/>
    <w:rsid w:val="00DB3830"/>
    <w:rsid w:val="00DB3C55"/>
    <w:rsid w:val="00DB3F53"/>
    <w:rsid w:val="00DB4064"/>
    <w:rsid w:val="00DB4085"/>
    <w:rsid w:val="00DB44C0"/>
    <w:rsid w:val="00DB4617"/>
    <w:rsid w:val="00DB49FD"/>
    <w:rsid w:val="00DB4BC9"/>
    <w:rsid w:val="00DB4E88"/>
    <w:rsid w:val="00DB598E"/>
    <w:rsid w:val="00DB5AF0"/>
    <w:rsid w:val="00DB5D1D"/>
    <w:rsid w:val="00DB5F6C"/>
    <w:rsid w:val="00DB6172"/>
    <w:rsid w:val="00DB645C"/>
    <w:rsid w:val="00DB753A"/>
    <w:rsid w:val="00DB754E"/>
    <w:rsid w:val="00DB7697"/>
    <w:rsid w:val="00DB78BE"/>
    <w:rsid w:val="00DB7FA6"/>
    <w:rsid w:val="00DC00F5"/>
    <w:rsid w:val="00DC02D5"/>
    <w:rsid w:val="00DC14B2"/>
    <w:rsid w:val="00DC1625"/>
    <w:rsid w:val="00DC1738"/>
    <w:rsid w:val="00DC1AD6"/>
    <w:rsid w:val="00DC3330"/>
    <w:rsid w:val="00DC3628"/>
    <w:rsid w:val="00DC362E"/>
    <w:rsid w:val="00DC43E5"/>
    <w:rsid w:val="00DC46F2"/>
    <w:rsid w:val="00DC47DB"/>
    <w:rsid w:val="00DC48FD"/>
    <w:rsid w:val="00DC559C"/>
    <w:rsid w:val="00DC5901"/>
    <w:rsid w:val="00DC5930"/>
    <w:rsid w:val="00DC5CAD"/>
    <w:rsid w:val="00DC6D93"/>
    <w:rsid w:val="00DC7A0E"/>
    <w:rsid w:val="00DD09E4"/>
    <w:rsid w:val="00DD1067"/>
    <w:rsid w:val="00DD14FA"/>
    <w:rsid w:val="00DD1C93"/>
    <w:rsid w:val="00DD2217"/>
    <w:rsid w:val="00DD224A"/>
    <w:rsid w:val="00DD2300"/>
    <w:rsid w:val="00DD2638"/>
    <w:rsid w:val="00DD3245"/>
    <w:rsid w:val="00DD46F1"/>
    <w:rsid w:val="00DD49DA"/>
    <w:rsid w:val="00DD54FD"/>
    <w:rsid w:val="00DD55A7"/>
    <w:rsid w:val="00DD57B5"/>
    <w:rsid w:val="00DD5D5A"/>
    <w:rsid w:val="00DD5DEF"/>
    <w:rsid w:val="00DD5F09"/>
    <w:rsid w:val="00DD655C"/>
    <w:rsid w:val="00DD663C"/>
    <w:rsid w:val="00DD6FA2"/>
    <w:rsid w:val="00DD718B"/>
    <w:rsid w:val="00DD7678"/>
    <w:rsid w:val="00DE07C1"/>
    <w:rsid w:val="00DE0B47"/>
    <w:rsid w:val="00DE126E"/>
    <w:rsid w:val="00DE1634"/>
    <w:rsid w:val="00DE2799"/>
    <w:rsid w:val="00DE29CE"/>
    <w:rsid w:val="00DE2AA4"/>
    <w:rsid w:val="00DE31D2"/>
    <w:rsid w:val="00DE342B"/>
    <w:rsid w:val="00DE49A3"/>
    <w:rsid w:val="00DE521B"/>
    <w:rsid w:val="00DE56E6"/>
    <w:rsid w:val="00DE56EA"/>
    <w:rsid w:val="00DE62BD"/>
    <w:rsid w:val="00DE6473"/>
    <w:rsid w:val="00DE6DBC"/>
    <w:rsid w:val="00DE7653"/>
    <w:rsid w:val="00DE7743"/>
    <w:rsid w:val="00DE7B63"/>
    <w:rsid w:val="00DF04FB"/>
    <w:rsid w:val="00DF071E"/>
    <w:rsid w:val="00DF09D1"/>
    <w:rsid w:val="00DF1B1B"/>
    <w:rsid w:val="00DF1ED5"/>
    <w:rsid w:val="00DF2039"/>
    <w:rsid w:val="00DF2F86"/>
    <w:rsid w:val="00DF36CE"/>
    <w:rsid w:val="00DF37C7"/>
    <w:rsid w:val="00DF4023"/>
    <w:rsid w:val="00DF4229"/>
    <w:rsid w:val="00DF4238"/>
    <w:rsid w:val="00DF44E6"/>
    <w:rsid w:val="00DF46F5"/>
    <w:rsid w:val="00DF48D5"/>
    <w:rsid w:val="00DF4DD4"/>
    <w:rsid w:val="00DF4FF1"/>
    <w:rsid w:val="00DF51C5"/>
    <w:rsid w:val="00DF59A1"/>
    <w:rsid w:val="00DF6033"/>
    <w:rsid w:val="00DF66E7"/>
    <w:rsid w:val="00DF690D"/>
    <w:rsid w:val="00DF7D7D"/>
    <w:rsid w:val="00DF7DC2"/>
    <w:rsid w:val="00DF7F68"/>
    <w:rsid w:val="00DF7FC6"/>
    <w:rsid w:val="00E00300"/>
    <w:rsid w:val="00E0031B"/>
    <w:rsid w:val="00E00846"/>
    <w:rsid w:val="00E00B1E"/>
    <w:rsid w:val="00E00ED1"/>
    <w:rsid w:val="00E0108E"/>
    <w:rsid w:val="00E010ED"/>
    <w:rsid w:val="00E011E7"/>
    <w:rsid w:val="00E013DE"/>
    <w:rsid w:val="00E01A8F"/>
    <w:rsid w:val="00E01CD4"/>
    <w:rsid w:val="00E02353"/>
    <w:rsid w:val="00E03629"/>
    <w:rsid w:val="00E03BCF"/>
    <w:rsid w:val="00E03F6D"/>
    <w:rsid w:val="00E04004"/>
    <w:rsid w:val="00E044ED"/>
    <w:rsid w:val="00E04B9F"/>
    <w:rsid w:val="00E04FB4"/>
    <w:rsid w:val="00E052AD"/>
    <w:rsid w:val="00E05482"/>
    <w:rsid w:val="00E05912"/>
    <w:rsid w:val="00E05E14"/>
    <w:rsid w:val="00E06397"/>
    <w:rsid w:val="00E06786"/>
    <w:rsid w:val="00E06848"/>
    <w:rsid w:val="00E06EE9"/>
    <w:rsid w:val="00E0787D"/>
    <w:rsid w:val="00E07957"/>
    <w:rsid w:val="00E100E7"/>
    <w:rsid w:val="00E10624"/>
    <w:rsid w:val="00E10729"/>
    <w:rsid w:val="00E10991"/>
    <w:rsid w:val="00E11388"/>
    <w:rsid w:val="00E11BD5"/>
    <w:rsid w:val="00E12795"/>
    <w:rsid w:val="00E129AE"/>
    <w:rsid w:val="00E13952"/>
    <w:rsid w:val="00E14D99"/>
    <w:rsid w:val="00E14FA9"/>
    <w:rsid w:val="00E151F7"/>
    <w:rsid w:val="00E1538C"/>
    <w:rsid w:val="00E156C1"/>
    <w:rsid w:val="00E16132"/>
    <w:rsid w:val="00E16230"/>
    <w:rsid w:val="00E171BE"/>
    <w:rsid w:val="00E175AB"/>
    <w:rsid w:val="00E17621"/>
    <w:rsid w:val="00E179BB"/>
    <w:rsid w:val="00E20AEA"/>
    <w:rsid w:val="00E20CFC"/>
    <w:rsid w:val="00E20D6E"/>
    <w:rsid w:val="00E21425"/>
    <w:rsid w:val="00E2152D"/>
    <w:rsid w:val="00E21731"/>
    <w:rsid w:val="00E21B0B"/>
    <w:rsid w:val="00E21D06"/>
    <w:rsid w:val="00E21E60"/>
    <w:rsid w:val="00E2215A"/>
    <w:rsid w:val="00E22E81"/>
    <w:rsid w:val="00E233AF"/>
    <w:rsid w:val="00E234D5"/>
    <w:rsid w:val="00E23CB5"/>
    <w:rsid w:val="00E23E40"/>
    <w:rsid w:val="00E241C1"/>
    <w:rsid w:val="00E243B8"/>
    <w:rsid w:val="00E2530A"/>
    <w:rsid w:val="00E25438"/>
    <w:rsid w:val="00E25D42"/>
    <w:rsid w:val="00E25DF3"/>
    <w:rsid w:val="00E26003"/>
    <w:rsid w:val="00E27648"/>
    <w:rsid w:val="00E2766C"/>
    <w:rsid w:val="00E277CF"/>
    <w:rsid w:val="00E27E11"/>
    <w:rsid w:val="00E3012D"/>
    <w:rsid w:val="00E30696"/>
    <w:rsid w:val="00E30812"/>
    <w:rsid w:val="00E3094A"/>
    <w:rsid w:val="00E30B22"/>
    <w:rsid w:val="00E30D43"/>
    <w:rsid w:val="00E310FD"/>
    <w:rsid w:val="00E313BD"/>
    <w:rsid w:val="00E31CC3"/>
    <w:rsid w:val="00E31ED1"/>
    <w:rsid w:val="00E31FFB"/>
    <w:rsid w:val="00E321CF"/>
    <w:rsid w:val="00E32A85"/>
    <w:rsid w:val="00E32DCE"/>
    <w:rsid w:val="00E32ECB"/>
    <w:rsid w:val="00E3347D"/>
    <w:rsid w:val="00E339AF"/>
    <w:rsid w:val="00E33A44"/>
    <w:rsid w:val="00E33BBD"/>
    <w:rsid w:val="00E33C93"/>
    <w:rsid w:val="00E33DA0"/>
    <w:rsid w:val="00E3465F"/>
    <w:rsid w:val="00E34A99"/>
    <w:rsid w:val="00E35839"/>
    <w:rsid w:val="00E35C42"/>
    <w:rsid w:val="00E35E8C"/>
    <w:rsid w:val="00E361EA"/>
    <w:rsid w:val="00E369A9"/>
    <w:rsid w:val="00E36C14"/>
    <w:rsid w:val="00E36CF9"/>
    <w:rsid w:val="00E36DD2"/>
    <w:rsid w:val="00E37210"/>
    <w:rsid w:val="00E373E4"/>
    <w:rsid w:val="00E373F3"/>
    <w:rsid w:val="00E37A2F"/>
    <w:rsid w:val="00E40076"/>
    <w:rsid w:val="00E40364"/>
    <w:rsid w:val="00E41470"/>
    <w:rsid w:val="00E41E73"/>
    <w:rsid w:val="00E42038"/>
    <w:rsid w:val="00E42921"/>
    <w:rsid w:val="00E42C09"/>
    <w:rsid w:val="00E42CE2"/>
    <w:rsid w:val="00E42D2B"/>
    <w:rsid w:val="00E42DF2"/>
    <w:rsid w:val="00E436E5"/>
    <w:rsid w:val="00E43851"/>
    <w:rsid w:val="00E44165"/>
    <w:rsid w:val="00E44182"/>
    <w:rsid w:val="00E444FB"/>
    <w:rsid w:val="00E446FA"/>
    <w:rsid w:val="00E44773"/>
    <w:rsid w:val="00E44D2F"/>
    <w:rsid w:val="00E4551D"/>
    <w:rsid w:val="00E456D1"/>
    <w:rsid w:val="00E4659F"/>
    <w:rsid w:val="00E468EB"/>
    <w:rsid w:val="00E46A7D"/>
    <w:rsid w:val="00E4715F"/>
    <w:rsid w:val="00E47557"/>
    <w:rsid w:val="00E47730"/>
    <w:rsid w:val="00E479FE"/>
    <w:rsid w:val="00E47D07"/>
    <w:rsid w:val="00E47E77"/>
    <w:rsid w:val="00E50E9E"/>
    <w:rsid w:val="00E51614"/>
    <w:rsid w:val="00E51BBE"/>
    <w:rsid w:val="00E51CAF"/>
    <w:rsid w:val="00E51D3B"/>
    <w:rsid w:val="00E51E3E"/>
    <w:rsid w:val="00E527FA"/>
    <w:rsid w:val="00E528C4"/>
    <w:rsid w:val="00E52D05"/>
    <w:rsid w:val="00E5309D"/>
    <w:rsid w:val="00E531DF"/>
    <w:rsid w:val="00E531F1"/>
    <w:rsid w:val="00E533D6"/>
    <w:rsid w:val="00E537B6"/>
    <w:rsid w:val="00E53BF8"/>
    <w:rsid w:val="00E53E3B"/>
    <w:rsid w:val="00E54209"/>
    <w:rsid w:val="00E54DCB"/>
    <w:rsid w:val="00E54E37"/>
    <w:rsid w:val="00E561BB"/>
    <w:rsid w:val="00E562E2"/>
    <w:rsid w:val="00E563FD"/>
    <w:rsid w:val="00E565EE"/>
    <w:rsid w:val="00E56A0B"/>
    <w:rsid w:val="00E56A6F"/>
    <w:rsid w:val="00E56DA0"/>
    <w:rsid w:val="00E570D9"/>
    <w:rsid w:val="00E57268"/>
    <w:rsid w:val="00E57297"/>
    <w:rsid w:val="00E57FBD"/>
    <w:rsid w:val="00E60439"/>
    <w:rsid w:val="00E6044D"/>
    <w:rsid w:val="00E604B0"/>
    <w:rsid w:val="00E60CA6"/>
    <w:rsid w:val="00E60D7F"/>
    <w:rsid w:val="00E619EA"/>
    <w:rsid w:val="00E61F45"/>
    <w:rsid w:val="00E61F71"/>
    <w:rsid w:val="00E626D1"/>
    <w:rsid w:val="00E62852"/>
    <w:rsid w:val="00E63000"/>
    <w:rsid w:val="00E63997"/>
    <w:rsid w:val="00E63ADE"/>
    <w:rsid w:val="00E64B96"/>
    <w:rsid w:val="00E65A77"/>
    <w:rsid w:val="00E66246"/>
    <w:rsid w:val="00E6647D"/>
    <w:rsid w:val="00E6659A"/>
    <w:rsid w:val="00E66A18"/>
    <w:rsid w:val="00E66D33"/>
    <w:rsid w:val="00E66EC1"/>
    <w:rsid w:val="00E6733D"/>
    <w:rsid w:val="00E702BA"/>
    <w:rsid w:val="00E703BF"/>
    <w:rsid w:val="00E7069D"/>
    <w:rsid w:val="00E71297"/>
    <w:rsid w:val="00E7179F"/>
    <w:rsid w:val="00E71D0C"/>
    <w:rsid w:val="00E72385"/>
    <w:rsid w:val="00E72675"/>
    <w:rsid w:val="00E7365C"/>
    <w:rsid w:val="00E7367E"/>
    <w:rsid w:val="00E73EEE"/>
    <w:rsid w:val="00E7449E"/>
    <w:rsid w:val="00E7501E"/>
    <w:rsid w:val="00E75BEE"/>
    <w:rsid w:val="00E75E89"/>
    <w:rsid w:val="00E76A10"/>
    <w:rsid w:val="00E76CA1"/>
    <w:rsid w:val="00E76EDB"/>
    <w:rsid w:val="00E77300"/>
    <w:rsid w:val="00E80668"/>
    <w:rsid w:val="00E80746"/>
    <w:rsid w:val="00E808B7"/>
    <w:rsid w:val="00E80AB1"/>
    <w:rsid w:val="00E80DFD"/>
    <w:rsid w:val="00E80E0D"/>
    <w:rsid w:val="00E8123E"/>
    <w:rsid w:val="00E81DF0"/>
    <w:rsid w:val="00E83361"/>
    <w:rsid w:val="00E8344B"/>
    <w:rsid w:val="00E84659"/>
    <w:rsid w:val="00E849D2"/>
    <w:rsid w:val="00E854D2"/>
    <w:rsid w:val="00E86063"/>
    <w:rsid w:val="00E863D1"/>
    <w:rsid w:val="00E86538"/>
    <w:rsid w:val="00E86721"/>
    <w:rsid w:val="00E86D4B"/>
    <w:rsid w:val="00E87710"/>
    <w:rsid w:val="00E87B94"/>
    <w:rsid w:val="00E90398"/>
    <w:rsid w:val="00E903F6"/>
    <w:rsid w:val="00E90A9D"/>
    <w:rsid w:val="00E91440"/>
    <w:rsid w:val="00E91981"/>
    <w:rsid w:val="00E93147"/>
    <w:rsid w:val="00E932CF"/>
    <w:rsid w:val="00E9359D"/>
    <w:rsid w:val="00E93BDF"/>
    <w:rsid w:val="00E9440F"/>
    <w:rsid w:val="00E94578"/>
    <w:rsid w:val="00E94CB1"/>
    <w:rsid w:val="00E94D77"/>
    <w:rsid w:val="00E951B0"/>
    <w:rsid w:val="00E95A95"/>
    <w:rsid w:val="00E95E43"/>
    <w:rsid w:val="00E95EAB"/>
    <w:rsid w:val="00E963DF"/>
    <w:rsid w:val="00E9779B"/>
    <w:rsid w:val="00E97A7E"/>
    <w:rsid w:val="00EA0015"/>
    <w:rsid w:val="00EA01BA"/>
    <w:rsid w:val="00EA0408"/>
    <w:rsid w:val="00EA04CB"/>
    <w:rsid w:val="00EA0AA0"/>
    <w:rsid w:val="00EA0E5B"/>
    <w:rsid w:val="00EA156C"/>
    <w:rsid w:val="00EA19FB"/>
    <w:rsid w:val="00EA225D"/>
    <w:rsid w:val="00EA2EF1"/>
    <w:rsid w:val="00EA3169"/>
    <w:rsid w:val="00EA3388"/>
    <w:rsid w:val="00EA35C8"/>
    <w:rsid w:val="00EA3AF1"/>
    <w:rsid w:val="00EA3CD3"/>
    <w:rsid w:val="00EA3CD7"/>
    <w:rsid w:val="00EA3F33"/>
    <w:rsid w:val="00EA401E"/>
    <w:rsid w:val="00EA4509"/>
    <w:rsid w:val="00EA4579"/>
    <w:rsid w:val="00EA4821"/>
    <w:rsid w:val="00EA4AEE"/>
    <w:rsid w:val="00EA57EA"/>
    <w:rsid w:val="00EA6223"/>
    <w:rsid w:val="00EA694D"/>
    <w:rsid w:val="00EA6C1E"/>
    <w:rsid w:val="00EA7034"/>
    <w:rsid w:val="00EA7126"/>
    <w:rsid w:val="00EA71DD"/>
    <w:rsid w:val="00EA72FB"/>
    <w:rsid w:val="00EA780E"/>
    <w:rsid w:val="00EA78D3"/>
    <w:rsid w:val="00EA7C1E"/>
    <w:rsid w:val="00EB0043"/>
    <w:rsid w:val="00EB015E"/>
    <w:rsid w:val="00EB02E6"/>
    <w:rsid w:val="00EB0416"/>
    <w:rsid w:val="00EB0EB1"/>
    <w:rsid w:val="00EB1AFF"/>
    <w:rsid w:val="00EB1EB8"/>
    <w:rsid w:val="00EB202E"/>
    <w:rsid w:val="00EB2C21"/>
    <w:rsid w:val="00EB2C91"/>
    <w:rsid w:val="00EB30F7"/>
    <w:rsid w:val="00EB3AD0"/>
    <w:rsid w:val="00EB3B8F"/>
    <w:rsid w:val="00EB3CCA"/>
    <w:rsid w:val="00EB418B"/>
    <w:rsid w:val="00EB4767"/>
    <w:rsid w:val="00EB5001"/>
    <w:rsid w:val="00EB5234"/>
    <w:rsid w:val="00EB531A"/>
    <w:rsid w:val="00EB5450"/>
    <w:rsid w:val="00EB610C"/>
    <w:rsid w:val="00EB62DC"/>
    <w:rsid w:val="00EB6549"/>
    <w:rsid w:val="00EB6EFD"/>
    <w:rsid w:val="00EB706A"/>
    <w:rsid w:val="00EB721A"/>
    <w:rsid w:val="00EB7459"/>
    <w:rsid w:val="00EB75B1"/>
    <w:rsid w:val="00EB7698"/>
    <w:rsid w:val="00EB7999"/>
    <w:rsid w:val="00EB7F0E"/>
    <w:rsid w:val="00EC0018"/>
    <w:rsid w:val="00EC071F"/>
    <w:rsid w:val="00EC07CD"/>
    <w:rsid w:val="00EC0E35"/>
    <w:rsid w:val="00EC0F3F"/>
    <w:rsid w:val="00EC1393"/>
    <w:rsid w:val="00EC1B16"/>
    <w:rsid w:val="00EC1CC5"/>
    <w:rsid w:val="00EC1D09"/>
    <w:rsid w:val="00EC20C1"/>
    <w:rsid w:val="00EC22FD"/>
    <w:rsid w:val="00EC3304"/>
    <w:rsid w:val="00EC34DA"/>
    <w:rsid w:val="00EC35A5"/>
    <w:rsid w:val="00EC3FEB"/>
    <w:rsid w:val="00EC42E4"/>
    <w:rsid w:val="00EC46C0"/>
    <w:rsid w:val="00EC4E64"/>
    <w:rsid w:val="00EC5536"/>
    <w:rsid w:val="00EC5611"/>
    <w:rsid w:val="00EC5AE0"/>
    <w:rsid w:val="00EC64B7"/>
    <w:rsid w:val="00EC7321"/>
    <w:rsid w:val="00EC7414"/>
    <w:rsid w:val="00EC7E1E"/>
    <w:rsid w:val="00EC7F96"/>
    <w:rsid w:val="00ED020E"/>
    <w:rsid w:val="00ED043C"/>
    <w:rsid w:val="00ED0D2B"/>
    <w:rsid w:val="00ED0EE4"/>
    <w:rsid w:val="00ED0F20"/>
    <w:rsid w:val="00ED1C67"/>
    <w:rsid w:val="00ED22EC"/>
    <w:rsid w:val="00ED26EF"/>
    <w:rsid w:val="00ED2B40"/>
    <w:rsid w:val="00ED2DEF"/>
    <w:rsid w:val="00ED2E58"/>
    <w:rsid w:val="00ED305F"/>
    <w:rsid w:val="00ED31E9"/>
    <w:rsid w:val="00ED3370"/>
    <w:rsid w:val="00ED3F10"/>
    <w:rsid w:val="00ED43EC"/>
    <w:rsid w:val="00ED4636"/>
    <w:rsid w:val="00ED61C3"/>
    <w:rsid w:val="00ED6EFE"/>
    <w:rsid w:val="00ED7283"/>
    <w:rsid w:val="00ED7529"/>
    <w:rsid w:val="00ED7567"/>
    <w:rsid w:val="00ED7875"/>
    <w:rsid w:val="00ED7D70"/>
    <w:rsid w:val="00ED7E3A"/>
    <w:rsid w:val="00EE0B8B"/>
    <w:rsid w:val="00EE0C43"/>
    <w:rsid w:val="00EE0DFB"/>
    <w:rsid w:val="00EE10EB"/>
    <w:rsid w:val="00EE17C6"/>
    <w:rsid w:val="00EE1809"/>
    <w:rsid w:val="00EE19A3"/>
    <w:rsid w:val="00EE28AD"/>
    <w:rsid w:val="00EE296D"/>
    <w:rsid w:val="00EE2DAF"/>
    <w:rsid w:val="00EE388B"/>
    <w:rsid w:val="00EE4067"/>
    <w:rsid w:val="00EE49E6"/>
    <w:rsid w:val="00EE4E17"/>
    <w:rsid w:val="00EE5198"/>
    <w:rsid w:val="00EE5B8F"/>
    <w:rsid w:val="00EE5C3F"/>
    <w:rsid w:val="00EE5D68"/>
    <w:rsid w:val="00EE63AC"/>
    <w:rsid w:val="00EE6A01"/>
    <w:rsid w:val="00EE6A5D"/>
    <w:rsid w:val="00EF01EC"/>
    <w:rsid w:val="00EF0376"/>
    <w:rsid w:val="00EF03CD"/>
    <w:rsid w:val="00EF1084"/>
    <w:rsid w:val="00EF1136"/>
    <w:rsid w:val="00EF14E4"/>
    <w:rsid w:val="00EF1E0D"/>
    <w:rsid w:val="00EF2F37"/>
    <w:rsid w:val="00EF2F92"/>
    <w:rsid w:val="00EF386E"/>
    <w:rsid w:val="00EF4828"/>
    <w:rsid w:val="00EF4A5B"/>
    <w:rsid w:val="00EF4B85"/>
    <w:rsid w:val="00EF4BC2"/>
    <w:rsid w:val="00EF4DBC"/>
    <w:rsid w:val="00EF4F2B"/>
    <w:rsid w:val="00EF52AB"/>
    <w:rsid w:val="00EF5322"/>
    <w:rsid w:val="00EF5B81"/>
    <w:rsid w:val="00EF5D02"/>
    <w:rsid w:val="00EF5E04"/>
    <w:rsid w:val="00EF6179"/>
    <w:rsid w:val="00EF64AE"/>
    <w:rsid w:val="00EF64D1"/>
    <w:rsid w:val="00EF66E5"/>
    <w:rsid w:val="00EF72EB"/>
    <w:rsid w:val="00EF7A8D"/>
    <w:rsid w:val="00F0001C"/>
    <w:rsid w:val="00F00740"/>
    <w:rsid w:val="00F0081C"/>
    <w:rsid w:val="00F01020"/>
    <w:rsid w:val="00F014A2"/>
    <w:rsid w:val="00F0159E"/>
    <w:rsid w:val="00F01EC4"/>
    <w:rsid w:val="00F02169"/>
    <w:rsid w:val="00F021E8"/>
    <w:rsid w:val="00F022B3"/>
    <w:rsid w:val="00F02361"/>
    <w:rsid w:val="00F02670"/>
    <w:rsid w:val="00F0307F"/>
    <w:rsid w:val="00F03D13"/>
    <w:rsid w:val="00F040A6"/>
    <w:rsid w:val="00F04391"/>
    <w:rsid w:val="00F043C3"/>
    <w:rsid w:val="00F045A8"/>
    <w:rsid w:val="00F04690"/>
    <w:rsid w:val="00F046ED"/>
    <w:rsid w:val="00F04EB2"/>
    <w:rsid w:val="00F055FE"/>
    <w:rsid w:val="00F0574F"/>
    <w:rsid w:val="00F06CB9"/>
    <w:rsid w:val="00F074F9"/>
    <w:rsid w:val="00F07AB1"/>
    <w:rsid w:val="00F07CF2"/>
    <w:rsid w:val="00F103F5"/>
    <w:rsid w:val="00F1066D"/>
    <w:rsid w:val="00F10BE6"/>
    <w:rsid w:val="00F10FE9"/>
    <w:rsid w:val="00F1121E"/>
    <w:rsid w:val="00F11503"/>
    <w:rsid w:val="00F11692"/>
    <w:rsid w:val="00F11BEB"/>
    <w:rsid w:val="00F11D92"/>
    <w:rsid w:val="00F1234B"/>
    <w:rsid w:val="00F12403"/>
    <w:rsid w:val="00F12455"/>
    <w:rsid w:val="00F1270B"/>
    <w:rsid w:val="00F1278D"/>
    <w:rsid w:val="00F12EED"/>
    <w:rsid w:val="00F1390D"/>
    <w:rsid w:val="00F139C6"/>
    <w:rsid w:val="00F13A78"/>
    <w:rsid w:val="00F14750"/>
    <w:rsid w:val="00F14C3F"/>
    <w:rsid w:val="00F15530"/>
    <w:rsid w:val="00F15576"/>
    <w:rsid w:val="00F16829"/>
    <w:rsid w:val="00F169D5"/>
    <w:rsid w:val="00F16E06"/>
    <w:rsid w:val="00F17599"/>
    <w:rsid w:val="00F17B9E"/>
    <w:rsid w:val="00F17D28"/>
    <w:rsid w:val="00F17F70"/>
    <w:rsid w:val="00F207B2"/>
    <w:rsid w:val="00F20B44"/>
    <w:rsid w:val="00F21907"/>
    <w:rsid w:val="00F21A26"/>
    <w:rsid w:val="00F22012"/>
    <w:rsid w:val="00F2260D"/>
    <w:rsid w:val="00F22EC5"/>
    <w:rsid w:val="00F23257"/>
    <w:rsid w:val="00F244B9"/>
    <w:rsid w:val="00F25144"/>
    <w:rsid w:val="00F2514A"/>
    <w:rsid w:val="00F25723"/>
    <w:rsid w:val="00F2579B"/>
    <w:rsid w:val="00F260A9"/>
    <w:rsid w:val="00F262A3"/>
    <w:rsid w:val="00F262AD"/>
    <w:rsid w:val="00F262B6"/>
    <w:rsid w:val="00F30095"/>
    <w:rsid w:val="00F3057B"/>
    <w:rsid w:val="00F3182B"/>
    <w:rsid w:val="00F32296"/>
    <w:rsid w:val="00F322D6"/>
    <w:rsid w:val="00F3298D"/>
    <w:rsid w:val="00F33163"/>
    <w:rsid w:val="00F3346B"/>
    <w:rsid w:val="00F33F02"/>
    <w:rsid w:val="00F34173"/>
    <w:rsid w:val="00F34344"/>
    <w:rsid w:val="00F34646"/>
    <w:rsid w:val="00F3529F"/>
    <w:rsid w:val="00F35365"/>
    <w:rsid w:val="00F35584"/>
    <w:rsid w:val="00F362F8"/>
    <w:rsid w:val="00F36384"/>
    <w:rsid w:val="00F367FA"/>
    <w:rsid w:val="00F3724E"/>
    <w:rsid w:val="00F3767E"/>
    <w:rsid w:val="00F37894"/>
    <w:rsid w:val="00F37ED1"/>
    <w:rsid w:val="00F40094"/>
    <w:rsid w:val="00F4140B"/>
    <w:rsid w:val="00F4174C"/>
    <w:rsid w:val="00F4181A"/>
    <w:rsid w:val="00F41991"/>
    <w:rsid w:val="00F41ECD"/>
    <w:rsid w:val="00F4211C"/>
    <w:rsid w:val="00F425B6"/>
    <w:rsid w:val="00F42BA4"/>
    <w:rsid w:val="00F43017"/>
    <w:rsid w:val="00F4368B"/>
    <w:rsid w:val="00F43988"/>
    <w:rsid w:val="00F43A01"/>
    <w:rsid w:val="00F43B71"/>
    <w:rsid w:val="00F43BE0"/>
    <w:rsid w:val="00F446A3"/>
    <w:rsid w:val="00F4472B"/>
    <w:rsid w:val="00F447CC"/>
    <w:rsid w:val="00F45845"/>
    <w:rsid w:val="00F45AC8"/>
    <w:rsid w:val="00F45EC1"/>
    <w:rsid w:val="00F45FE4"/>
    <w:rsid w:val="00F46C64"/>
    <w:rsid w:val="00F46F47"/>
    <w:rsid w:val="00F5000B"/>
    <w:rsid w:val="00F5064C"/>
    <w:rsid w:val="00F507DF"/>
    <w:rsid w:val="00F50FFB"/>
    <w:rsid w:val="00F51484"/>
    <w:rsid w:val="00F51766"/>
    <w:rsid w:val="00F51897"/>
    <w:rsid w:val="00F51E8D"/>
    <w:rsid w:val="00F51FC2"/>
    <w:rsid w:val="00F52023"/>
    <w:rsid w:val="00F5208B"/>
    <w:rsid w:val="00F5210F"/>
    <w:rsid w:val="00F52804"/>
    <w:rsid w:val="00F52CA7"/>
    <w:rsid w:val="00F5323A"/>
    <w:rsid w:val="00F535FC"/>
    <w:rsid w:val="00F5459B"/>
    <w:rsid w:val="00F54F24"/>
    <w:rsid w:val="00F55189"/>
    <w:rsid w:val="00F55D4F"/>
    <w:rsid w:val="00F56F50"/>
    <w:rsid w:val="00F5712D"/>
    <w:rsid w:val="00F5727B"/>
    <w:rsid w:val="00F57DB4"/>
    <w:rsid w:val="00F60CD1"/>
    <w:rsid w:val="00F60E3A"/>
    <w:rsid w:val="00F60F71"/>
    <w:rsid w:val="00F61BF4"/>
    <w:rsid w:val="00F62241"/>
    <w:rsid w:val="00F622DC"/>
    <w:rsid w:val="00F623E2"/>
    <w:rsid w:val="00F62E87"/>
    <w:rsid w:val="00F632A4"/>
    <w:rsid w:val="00F63BE3"/>
    <w:rsid w:val="00F63FF1"/>
    <w:rsid w:val="00F6423A"/>
    <w:rsid w:val="00F64819"/>
    <w:rsid w:val="00F64BA3"/>
    <w:rsid w:val="00F64E0D"/>
    <w:rsid w:val="00F650E1"/>
    <w:rsid w:val="00F654DE"/>
    <w:rsid w:val="00F65625"/>
    <w:rsid w:val="00F65A39"/>
    <w:rsid w:val="00F65A98"/>
    <w:rsid w:val="00F65CE9"/>
    <w:rsid w:val="00F65FC8"/>
    <w:rsid w:val="00F67504"/>
    <w:rsid w:val="00F6755D"/>
    <w:rsid w:val="00F676AD"/>
    <w:rsid w:val="00F677B4"/>
    <w:rsid w:val="00F679A3"/>
    <w:rsid w:val="00F67A6B"/>
    <w:rsid w:val="00F70216"/>
    <w:rsid w:val="00F70F7E"/>
    <w:rsid w:val="00F71BF4"/>
    <w:rsid w:val="00F72122"/>
    <w:rsid w:val="00F72DD7"/>
    <w:rsid w:val="00F72FBD"/>
    <w:rsid w:val="00F7307A"/>
    <w:rsid w:val="00F7355C"/>
    <w:rsid w:val="00F7491D"/>
    <w:rsid w:val="00F75197"/>
    <w:rsid w:val="00F75F90"/>
    <w:rsid w:val="00F76EEC"/>
    <w:rsid w:val="00F80538"/>
    <w:rsid w:val="00F812D6"/>
    <w:rsid w:val="00F81336"/>
    <w:rsid w:val="00F81556"/>
    <w:rsid w:val="00F81BC1"/>
    <w:rsid w:val="00F81D67"/>
    <w:rsid w:val="00F8266A"/>
    <w:rsid w:val="00F826C9"/>
    <w:rsid w:val="00F843C7"/>
    <w:rsid w:val="00F84490"/>
    <w:rsid w:val="00F851B5"/>
    <w:rsid w:val="00F851E0"/>
    <w:rsid w:val="00F854B4"/>
    <w:rsid w:val="00F85DEE"/>
    <w:rsid w:val="00F85EF6"/>
    <w:rsid w:val="00F86139"/>
    <w:rsid w:val="00F86434"/>
    <w:rsid w:val="00F86B80"/>
    <w:rsid w:val="00F86C17"/>
    <w:rsid w:val="00F87788"/>
    <w:rsid w:val="00F900EF"/>
    <w:rsid w:val="00F90806"/>
    <w:rsid w:val="00F90CB9"/>
    <w:rsid w:val="00F90EC9"/>
    <w:rsid w:val="00F90FB0"/>
    <w:rsid w:val="00F90FC4"/>
    <w:rsid w:val="00F91124"/>
    <w:rsid w:val="00F91322"/>
    <w:rsid w:val="00F91545"/>
    <w:rsid w:val="00F916A9"/>
    <w:rsid w:val="00F921A7"/>
    <w:rsid w:val="00F92D1A"/>
    <w:rsid w:val="00F93314"/>
    <w:rsid w:val="00F93440"/>
    <w:rsid w:val="00F934DF"/>
    <w:rsid w:val="00F94828"/>
    <w:rsid w:val="00F9496C"/>
    <w:rsid w:val="00F94B5C"/>
    <w:rsid w:val="00F952A9"/>
    <w:rsid w:val="00F954AA"/>
    <w:rsid w:val="00F960B6"/>
    <w:rsid w:val="00F967C7"/>
    <w:rsid w:val="00F968F0"/>
    <w:rsid w:val="00F96E0B"/>
    <w:rsid w:val="00F96EC4"/>
    <w:rsid w:val="00FA02AB"/>
    <w:rsid w:val="00FA11EF"/>
    <w:rsid w:val="00FA16A5"/>
    <w:rsid w:val="00FA2E93"/>
    <w:rsid w:val="00FA356F"/>
    <w:rsid w:val="00FA3779"/>
    <w:rsid w:val="00FA45D6"/>
    <w:rsid w:val="00FA507E"/>
    <w:rsid w:val="00FA55F5"/>
    <w:rsid w:val="00FA5C3A"/>
    <w:rsid w:val="00FA602A"/>
    <w:rsid w:val="00FA60F1"/>
    <w:rsid w:val="00FA6435"/>
    <w:rsid w:val="00FA6470"/>
    <w:rsid w:val="00FA6A19"/>
    <w:rsid w:val="00FA7C43"/>
    <w:rsid w:val="00FA7CD9"/>
    <w:rsid w:val="00FB0050"/>
    <w:rsid w:val="00FB069A"/>
    <w:rsid w:val="00FB125E"/>
    <w:rsid w:val="00FB1605"/>
    <w:rsid w:val="00FB1C73"/>
    <w:rsid w:val="00FB1EB2"/>
    <w:rsid w:val="00FB2AE5"/>
    <w:rsid w:val="00FB2BC0"/>
    <w:rsid w:val="00FB2BCF"/>
    <w:rsid w:val="00FB2C57"/>
    <w:rsid w:val="00FB2E5C"/>
    <w:rsid w:val="00FB327D"/>
    <w:rsid w:val="00FB33CA"/>
    <w:rsid w:val="00FB36D7"/>
    <w:rsid w:val="00FB3F03"/>
    <w:rsid w:val="00FB41B8"/>
    <w:rsid w:val="00FB498F"/>
    <w:rsid w:val="00FB4AF1"/>
    <w:rsid w:val="00FB4D6B"/>
    <w:rsid w:val="00FB504B"/>
    <w:rsid w:val="00FB538F"/>
    <w:rsid w:val="00FB5520"/>
    <w:rsid w:val="00FB5534"/>
    <w:rsid w:val="00FB5A4A"/>
    <w:rsid w:val="00FB6247"/>
    <w:rsid w:val="00FB64FD"/>
    <w:rsid w:val="00FB6953"/>
    <w:rsid w:val="00FB6D78"/>
    <w:rsid w:val="00FB6E25"/>
    <w:rsid w:val="00FB6EEB"/>
    <w:rsid w:val="00FB7509"/>
    <w:rsid w:val="00FB7984"/>
    <w:rsid w:val="00FC038D"/>
    <w:rsid w:val="00FC051B"/>
    <w:rsid w:val="00FC11C4"/>
    <w:rsid w:val="00FC1832"/>
    <w:rsid w:val="00FC1F70"/>
    <w:rsid w:val="00FC2125"/>
    <w:rsid w:val="00FC251C"/>
    <w:rsid w:val="00FC2A15"/>
    <w:rsid w:val="00FC331E"/>
    <w:rsid w:val="00FC3583"/>
    <w:rsid w:val="00FC392F"/>
    <w:rsid w:val="00FC42B3"/>
    <w:rsid w:val="00FC461C"/>
    <w:rsid w:val="00FC4641"/>
    <w:rsid w:val="00FC4AC9"/>
    <w:rsid w:val="00FC51A0"/>
    <w:rsid w:val="00FC5702"/>
    <w:rsid w:val="00FC5ADA"/>
    <w:rsid w:val="00FC5F34"/>
    <w:rsid w:val="00FC65FE"/>
    <w:rsid w:val="00FC6822"/>
    <w:rsid w:val="00FC71B3"/>
    <w:rsid w:val="00FC732E"/>
    <w:rsid w:val="00FC7A26"/>
    <w:rsid w:val="00FC7E73"/>
    <w:rsid w:val="00FD03D9"/>
    <w:rsid w:val="00FD05A3"/>
    <w:rsid w:val="00FD0725"/>
    <w:rsid w:val="00FD07EF"/>
    <w:rsid w:val="00FD0882"/>
    <w:rsid w:val="00FD08CE"/>
    <w:rsid w:val="00FD12E0"/>
    <w:rsid w:val="00FD13D9"/>
    <w:rsid w:val="00FD144F"/>
    <w:rsid w:val="00FD1577"/>
    <w:rsid w:val="00FD1638"/>
    <w:rsid w:val="00FD1832"/>
    <w:rsid w:val="00FD2423"/>
    <w:rsid w:val="00FD264F"/>
    <w:rsid w:val="00FD2B24"/>
    <w:rsid w:val="00FD2B92"/>
    <w:rsid w:val="00FD4A4B"/>
    <w:rsid w:val="00FD4F38"/>
    <w:rsid w:val="00FD4FB5"/>
    <w:rsid w:val="00FD5022"/>
    <w:rsid w:val="00FD5495"/>
    <w:rsid w:val="00FD585D"/>
    <w:rsid w:val="00FD5DF9"/>
    <w:rsid w:val="00FD677D"/>
    <w:rsid w:val="00FD6C3F"/>
    <w:rsid w:val="00FD7297"/>
    <w:rsid w:val="00FD739A"/>
    <w:rsid w:val="00FD74BE"/>
    <w:rsid w:val="00FD780F"/>
    <w:rsid w:val="00FD791B"/>
    <w:rsid w:val="00FD7DC2"/>
    <w:rsid w:val="00FD7E1E"/>
    <w:rsid w:val="00FD7F98"/>
    <w:rsid w:val="00FE06EE"/>
    <w:rsid w:val="00FE0BBF"/>
    <w:rsid w:val="00FE12B4"/>
    <w:rsid w:val="00FE1805"/>
    <w:rsid w:val="00FE1B7A"/>
    <w:rsid w:val="00FE1CEF"/>
    <w:rsid w:val="00FE2569"/>
    <w:rsid w:val="00FE27D6"/>
    <w:rsid w:val="00FE296B"/>
    <w:rsid w:val="00FE29CC"/>
    <w:rsid w:val="00FE2CC4"/>
    <w:rsid w:val="00FE302E"/>
    <w:rsid w:val="00FE383E"/>
    <w:rsid w:val="00FE3970"/>
    <w:rsid w:val="00FE3B3F"/>
    <w:rsid w:val="00FE3BF9"/>
    <w:rsid w:val="00FE3D35"/>
    <w:rsid w:val="00FE42B4"/>
    <w:rsid w:val="00FE48C8"/>
    <w:rsid w:val="00FE4A24"/>
    <w:rsid w:val="00FE4C92"/>
    <w:rsid w:val="00FE4CFE"/>
    <w:rsid w:val="00FE55F8"/>
    <w:rsid w:val="00FE5EA7"/>
    <w:rsid w:val="00FE6091"/>
    <w:rsid w:val="00FE60D3"/>
    <w:rsid w:val="00FE64A7"/>
    <w:rsid w:val="00FE6AEB"/>
    <w:rsid w:val="00FE6CE6"/>
    <w:rsid w:val="00FE6F5F"/>
    <w:rsid w:val="00FE7516"/>
    <w:rsid w:val="00FE7F90"/>
    <w:rsid w:val="00FF06E9"/>
    <w:rsid w:val="00FF07D6"/>
    <w:rsid w:val="00FF10AE"/>
    <w:rsid w:val="00FF143B"/>
    <w:rsid w:val="00FF16AF"/>
    <w:rsid w:val="00FF1B62"/>
    <w:rsid w:val="00FF1E23"/>
    <w:rsid w:val="00FF2728"/>
    <w:rsid w:val="00FF33A2"/>
    <w:rsid w:val="00FF3FC8"/>
    <w:rsid w:val="00FF45FB"/>
    <w:rsid w:val="00FF4D86"/>
    <w:rsid w:val="00FF5335"/>
    <w:rsid w:val="00FF5B86"/>
    <w:rsid w:val="00FF5C87"/>
    <w:rsid w:val="00FF6142"/>
    <w:rsid w:val="00FF619A"/>
    <w:rsid w:val="00FF64F0"/>
    <w:rsid w:val="00FF6580"/>
    <w:rsid w:val="00FF7A83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E2"/>
    <w:pPr>
      <w:spacing w:after="200" w:line="276" w:lineRule="auto"/>
    </w:pPr>
    <w:rPr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C150A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7C150A"/>
    <w:rPr>
      <w:rFonts w:ascii="Times New Roman" w:hAnsi="Times New Roman"/>
      <w:b/>
      <w:color w:val="000000"/>
      <w:sz w:val="4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_sh_2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23FF-716E-4336-9A78-981CA2F0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ТУРАЛЫ ХАБАРЛАНДЫРУ</vt:lpstr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ТУРАЛЫ ХАБАРЛАНДЫРУ</dc:title>
  <dc:creator>Admin</dc:creator>
  <cp:lastModifiedBy>User</cp:lastModifiedBy>
  <cp:revision>2</cp:revision>
  <cp:lastPrinted>2017-08-08T05:27:00Z</cp:lastPrinted>
  <dcterms:created xsi:type="dcterms:W3CDTF">2017-08-08T05:37:00Z</dcterms:created>
  <dcterms:modified xsi:type="dcterms:W3CDTF">2017-08-08T05:37:00Z</dcterms:modified>
</cp:coreProperties>
</file>